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7DB81" w14:textId="77777777" w:rsidR="003A642F" w:rsidRPr="00123503" w:rsidRDefault="00123503" w:rsidP="00123503">
      <w:pPr>
        <w:jc w:val="center"/>
        <w:rPr>
          <w:b/>
          <w:sz w:val="28"/>
        </w:rPr>
      </w:pPr>
      <w:r w:rsidRPr="00123503">
        <w:rPr>
          <w:b/>
          <w:sz w:val="28"/>
        </w:rPr>
        <w:t>CENTRO PAULA SOUZA</w:t>
      </w:r>
    </w:p>
    <w:p w14:paraId="080CA02F" w14:textId="77777777" w:rsidR="00123503" w:rsidRPr="00123503" w:rsidRDefault="00123503" w:rsidP="00123503">
      <w:pPr>
        <w:jc w:val="center"/>
        <w:rPr>
          <w:b/>
          <w:sz w:val="28"/>
        </w:rPr>
      </w:pPr>
      <w:r w:rsidRPr="00123503">
        <w:rPr>
          <w:b/>
          <w:sz w:val="28"/>
        </w:rPr>
        <w:t>ETEC PROF. MASSUYUKI KAWANO</w:t>
      </w:r>
    </w:p>
    <w:p w14:paraId="6769E704" w14:textId="3766F706" w:rsidR="00123503" w:rsidRPr="00123503" w:rsidRDefault="00123503" w:rsidP="00123503">
      <w:pPr>
        <w:jc w:val="center"/>
        <w:rPr>
          <w:b/>
          <w:sz w:val="28"/>
        </w:rPr>
      </w:pPr>
      <w:r>
        <w:rPr>
          <w:b/>
          <w:sz w:val="28"/>
        </w:rPr>
        <w:t>T</w:t>
      </w:r>
      <w:r w:rsidRPr="00123503">
        <w:rPr>
          <w:b/>
          <w:sz w:val="28"/>
        </w:rPr>
        <w:t xml:space="preserve">écnico em </w:t>
      </w:r>
      <w:r w:rsidR="009F63F6">
        <w:rPr>
          <w:b/>
          <w:sz w:val="28"/>
        </w:rPr>
        <w:t>Desenvolvimento</w:t>
      </w:r>
      <w:r w:rsidRPr="00123503">
        <w:rPr>
          <w:b/>
          <w:sz w:val="28"/>
        </w:rPr>
        <w:t xml:space="preserve"> </w:t>
      </w:r>
      <w:r w:rsidR="009F63F6">
        <w:rPr>
          <w:b/>
          <w:sz w:val="28"/>
        </w:rPr>
        <w:t>de Sistemas I</w:t>
      </w:r>
      <w:r w:rsidRPr="00123503">
        <w:rPr>
          <w:b/>
          <w:sz w:val="28"/>
        </w:rPr>
        <w:t xml:space="preserve">ntegrado ao </w:t>
      </w:r>
      <w:r w:rsidR="009F63F6">
        <w:rPr>
          <w:b/>
          <w:sz w:val="28"/>
        </w:rPr>
        <w:t>E</w:t>
      </w:r>
      <w:r w:rsidRPr="00123503">
        <w:rPr>
          <w:b/>
          <w:sz w:val="28"/>
        </w:rPr>
        <w:t xml:space="preserve">nsino </w:t>
      </w:r>
      <w:r w:rsidR="009F63F6">
        <w:rPr>
          <w:b/>
          <w:sz w:val="28"/>
        </w:rPr>
        <w:t>M</w:t>
      </w:r>
      <w:r w:rsidRPr="00123503">
        <w:rPr>
          <w:b/>
          <w:sz w:val="28"/>
        </w:rPr>
        <w:t>édio</w:t>
      </w:r>
    </w:p>
    <w:p w14:paraId="64D06A47" w14:textId="31D07077" w:rsidR="00123503" w:rsidRDefault="00123503"/>
    <w:p w14:paraId="24774FB6" w14:textId="1039C1BA" w:rsidR="000B68C0" w:rsidRDefault="000B68C0"/>
    <w:p w14:paraId="12C9B06C" w14:textId="5E81ED62" w:rsidR="000B68C0" w:rsidRDefault="000B68C0"/>
    <w:p w14:paraId="397CB3C0" w14:textId="00089CDA" w:rsidR="000B68C0" w:rsidRDefault="000B68C0"/>
    <w:p w14:paraId="4E32C7D3" w14:textId="77777777" w:rsidR="000B68C0" w:rsidRDefault="000B68C0"/>
    <w:p w14:paraId="7A6508D2" w14:textId="77777777" w:rsidR="000B68C0" w:rsidRPr="002E4B35" w:rsidRDefault="000B68C0" w:rsidP="000B68C0">
      <w:pPr>
        <w:spacing w:before="120" w:line="240" w:lineRule="auto"/>
        <w:jc w:val="center"/>
        <w:rPr>
          <w:rFonts w:cs="Arial"/>
          <w:sz w:val="28"/>
          <w:szCs w:val="28"/>
        </w:rPr>
      </w:pPr>
      <w:r w:rsidRPr="002E4B35">
        <w:rPr>
          <w:rFonts w:cs="Arial"/>
          <w:sz w:val="28"/>
          <w:szCs w:val="28"/>
        </w:rPr>
        <w:t>BRUNO PINHEIRO RODRIGUES</w:t>
      </w:r>
    </w:p>
    <w:p w14:paraId="11104B5D" w14:textId="77777777" w:rsidR="000B68C0" w:rsidRPr="002E4B35" w:rsidRDefault="000B68C0" w:rsidP="000B68C0">
      <w:pPr>
        <w:spacing w:before="120" w:line="240" w:lineRule="auto"/>
        <w:jc w:val="center"/>
        <w:rPr>
          <w:rFonts w:cs="Arial"/>
          <w:sz w:val="28"/>
          <w:szCs w:val="28"/>
        </w:rPr>
      </w:pPr>
      <w:r w:rsidRPr="002E4B35">
        <w:rPr>
          <w:rFonts w:cs="Arial"/>
          <w:sz w:val="28"/>
          <w:szCs w:val="28"/>
        </w:rPr>
        <w:t>VICTOR AFFONSO DE SOUZA LEÃO</w:t>
      </w:r>
    </w:p>
    <w:p w14:paraId="3927F7FE" w14:textId="77777777" w:rsidR="000B68C0" w:rsidRPr="002E4B35" w:rsidRDefault="000B68C0" w:rsidP="000B68C0">
      <w:pPr>
        <w:spacing w:before="120" w:line="240" w:lineRule="auto"/>
        <w:jc w:val="center"/>
        <w:rPr>
          <w:rFonts w:cs="Arial"/>
          <w:sz w:val="28"/>
          <w:szCs w:val="28"/>
        </w:rPr>
      </w:pPr>
      <w:r w:rsidRPr="002E4B35">
        <w:rPr>
          <w:rFonts w:cs="Arial"/>
          <w:sz w:val="28"/>
          <w:szCs w:val="28"/>
        </w:rPr>
        <w:t>LUIS OTAVIO GASPARETTO</w:t>
      </w:r>
    </w:p>
    <w:p w14:paraId="7EB84648" w14:textId="77777777" w:rsidR="00123503" w:rsidRDefault="00123503"/>
    <w:p w14:paraId="7E6D2240" w14:textId="77777777" w:rsidR="00123503" w:rsidRDefault="00123503"/>
    <w:p w14:paraId="3BC7F93F" w14:textId="77777777" w:rsidR="00123503" w:rsidRDefault="00123503"/>
    <w:p w14:paraId="01B1B371" w14:textId="77777777" w:rsidR="00123503" w:rsidRDefault="00123503"/>
    <w:p w14:paraId="193DA974" w14:textId="77777777" w:rsidR="00123503" w:rsidRDefault="00123503"/>
    <w:p w14:paraId="32F19EC6" w14:textId="77777777" w:rsidR="000B68C0" w:rsidRPr="00123503" w:rsidRDefault="000B68C0" w:rsidP="000B68C0">
      <w:pPr>
        <w:jc w:val="center"/>
        <w:rPr>
          <w:b/>
        </w:rPr>
      </w:pPr>
      <w:proofErr w:type="gramStart"/>
      <w:r>
        <w:rPr>
          <w:b/>
        </w:rPr>
        <w:t>PROFINDER :</w:t>
      </w:r>
      <w:proofErr w:type="gramEnd"/>
      <w:r>
        <w:rPr>
          <w:b/>
        </w:rPr>
        <w:t xml:space="preserve"> Site para prestações de serviços.</w:t>
      </w:r>
    </w:p>
    <w:p w14:paraId="0F3E2B69" w14:textId="77777777" w:rsidR="00123503" w:rsidRDefault="00123503"/>
    <w:p w14:paraId="5F140BD9" w14:textId="77777777" w:rsidR="00123503" w:rsidRDefault="00123503"/>
    <w:p w14:paraId="1F176039" w14:textId="77777777" w:rsidR="00123503" w:rsidRDefault="00123503"/>
    <w:p w14:paraId="5ED31CC2" w14:textId="77777777" w:rsidR="00123503" w:rsidRDefault="00123503"/>
    <w:p w14:paraId="64032534" w14:textId="77777777" w:rsidR="00123503" w:rsidRDefault="00123503"/>
    <w:p w14:paraId="75F496AA" w14:textId="77777777" w:rsidR="00123503" w:rsidRDefault="00123503"/>
    <w:p w14:paraId="4344E00F" w14:textId="77777777" w:rsidR="00123503" w:rsidRPr="00123503" w:rsidRDefault="00123503" w:rsidP="00123503">
      <w:pPr>
        <w:jc w:val="center"/>
        <w:rPr>
          <w:b/>
          <w:sz w:val="28"/>
        </w:rPr>
      </w:pPr>
      <w:r w:rsidRPr="00123503">
        <w:rPr>
          <w:b/>
          <w:sz w:val="28"/>
        </w:rPr>
        <w:t>T</w:t>
      </w:r>
      <w:r>
        <w:rPr>
          <w:b/>
          <w:sz w:val="28"/>
        </w:rPr>
        <w:t>upã</w:t>
      </w:r>
    </w:p>
    <w:p w14:paraId="5330D935" w14:textId="351CED82" w:rsidR="009F63F6" w:rsidRDefault="00123503" w:rsidP="009F63F6">
      <w:pPr>
        <w:jc w:val="center"/>
        <w:rPr>
          <w:b/>
          <w:sz w:val="28"/>
        </w:rPr>
      </w:pPr>
      <w:r w:rsidRPr="00123503">
        <w:rPr>
          <w:b/>
          <w:sz w:val="28"/>
        </w:rPr>
        <w:t>20</w:t>
      </w:r>
      <w:r w:rsidR="00C3508B">
        <w:rPr>
          <w:b/>
          <w:sz w:val="28"/>
        </w:rPr>
        <w:t>2</w:t>
      </w:r>
      <w:r w:rsidR="000B68C0">
        <w:rPr>
          <w:b/>
          <w:sz w:val="28"/>
        </w:rPr>
        <w:t>3</w:t>
      </w:r>
      <w:r w:rsidR="009F63F6">
        <w:rPr>
          <w:b/>
          <w:sz w:val="28"/>
        </w:rPr>
        <w:br w:type="page"/>
      </w:r>
    </w:p>
    <w:p w14:paraId="7E5AB490" w14:textId="77777777" w:rsidR="000B68C0" w:rsidRPr="002E4B35" w:rsidRDefault="000B68C0" w:rsidP="000B68C0">
      <w:pPr>
        <w:spacing w:before="120" w:line="240" w:lineRule="auto"/>
        <w:jc w:val="center"/>
        <w:rPr>
          <w:rFonts w:cs="Arial"/>
          <w:sz w:val="28"/>
          <w:szCs w:val="28"/>
        </w:rPr>
      </w:pPr>
      <w:r w:rsidRPr="002E4B35">
        <w:rPr>
          <w:rFonts w:cs="Arial"/>
          <w:sz w:val="28"/>
          <w:szCs w:val="28"/>
        </w:rPr>
        <w:lastRenderedPageBreak/>
        <w:t>BRUNO PINHEIRO RODRIGUES</w:t>
      </w:r>
    </w:p>
    <w:p w14:paraId="78CDEE06" w14:textId="77777777" w:rsidR="000B68C0" w:rsidRPr="002E4B35" w:rsidRDefault="000B68C0" w:rsidP="000B68C0">
      <w:pPr>
        <w:spacing w:before="120" w:line="240" w:lineRule="auto"/>
        <w:jc w:val="center"/>
        <w:rPr>
          <w:rFonts w:cs="Arial"/>
          <w:sz w:val="28"/>
          <w:szCs w:val="28"/>
        </w:rPr>
      </w:pPr>
      <w:r w:rsidRPr="002E4B35">
        <w:rPr>
          <w:rFonts w:cs="Arial"/>
          <w:sz w:val="28"/>
          <w:szCs w:val="28"/>
        </w:rPr>
        <w:t>VICTOR AFFONSO DE SOUZA LEÃO</w:t>
      </w:r>
    </w:p>
    <w:p w14:paraId="0F3143CF" w14:textId="77777777" w:rsidR="000B68C0" w:rsidRPr="002E4B35" w:rsidRDefault="000B68C0" w:rsidP="000B68C0">
      <w:pPr>
        <w:spacing w:before="120" w:line="240" w:lineRule="auto"/>
        <w:jc w:val="center"/>
        <w:rPr>
          <w:rFonts w:cs="Arial"/>
          <w:sz w:val="28"/>
          <w:szCs w:val="28"/>
        </w:rPr>
      </w:pPr>
      <w:r w:rsidRPr="002E4B35">
        <w:rPr>
          <w:rFonts w:cs="Arial"/>
          <w:sz w:val="28"/>
          <w:szCs w:val="28"/>
        </w:rPr>
        <w:t>LUIS OTAVIO GASPARETTO</w:t>
      </w:r>
    </w:p>
    <w:p w14:paraId="700317C4" w14:textId="77777777" w:rsidR="000B68C0" w:rsidRDefault="000B68C0" w:rsidP="000B68C0"/>
    <w:p w14:paraId="41B3A38D" w14:textId="77777777" w:rsidR="000B68C0" w:rsidRDefault="000B68C0" w:rsidP="000B68C0"/>
    <w:p w14:paraId="2396410D" w14:textId="77777777" w:rsidR="000B68C0" w:rsidRDefault="000B68C0" w:rsidP="000B68C0"/>
    <w:p w14:paraId="564A479E" w14:textId="77777777" w:rsidR="000B68C0" w:rsidRDefault="000B68C0" w:rsidP="000B68C0"/>
    <w:p w14:paraId="7AAA6591" w14:textId="77777777" w:rsidR="000B68C0" w:rsidRPr="002E4B35" w:rsidRDefault="000B68C0" w:rsidP="000B68C0">
      <w:pPr>
        <w:jc w:val="center"/>
        <w:rPr>
          <w:b/>
          <w:sz w:val="28"/>
          <w:szCs w:val="28"/>
        </w:rPr>
      </w:pPr>
      <w:proofErr w:type="gramStart"/>
      <w:r w:rsidRPr="002E4B35">
        <w:rPr>
          <w:b/>
          <w:sz w:val="28"/>
          <w:szCs w:val="28"/>
        </w:rPr>
        <w:t>PROFINDER :</w:t>
      </w:r>
      <w:proofErr w:type="gramEnd"/>
      <w:r w:rsidRPr="002E4B35">
        <w:rPr>
          <w:b/>
          <w:sz w:val="28"/>
          <w:szCs w:val="28"/>
        </w:rPr>
        <w:t xml:space="preserve"> Site para prestações de serviços.</w:t>
      </w:r>
    </w:p>
    <w:p w14:paraId="76075E77" w14:textId="77777777" w:rsidR="000B68C0" w:rsidRDefault="000B68C0" w:rsidP="000B68C0"/>
    <w:p w14:paraId="13BFDF90" w14:textId="77777777" w:rsidR="000B68C0" w:rsidRDefault="000B68C0" w:rsidP="000B68C0"/>
    <w:p w14:paraId="42F0532E" w14:textId="77777777" w:rsidR="000B68C0" w:rsidRDefault="000B68C0" w:rsidP="000B68C0"/>
    <w:p w14:paraId="18B3EA93" w14:textId="77777777" w:rsidR="000B68C0" w:rsidRDefault="000B68C0" w:rsidP="000B68C0"/>
    <w:p w14:paraId="493ABB3B" w14:textId="77777777" w:rsidR="000B68C0" w:rsidRPr="0003369B" w:rsidRDefault="000B68C0" w:rsidP="000B68C0">
      <w:pPr>
        <w:spacing w:line="240" w:lineRule="auto"/>
        <w:ind w:left="4956"/>
        <w:rPr>
          <w:sz w:val="22"/>
        </w:rPr>
      </w:pPr>
      <w:r w:rsidRPr="0003369B">
        <w:rPr>
          <w:sz w:val="22"/>
        </w:rPr>
        <w:t>Trabalho de Conclusão de Curso apresentado ao</w:t>
      </w:r>
      <w:r>
        <w:rPr>
          <w:sz w:val="22"/>
        </w:rPr>
        <w:t xml:space="preserve"> curso </w:t>
      </w:r>
      <w:r w:rsidRPr="00B77E3F">
        <w:rPr>
          <w:sz w:val="22"/>
        </w:rPr>
        <w:t>Técnico em informática integrado ao ensino médio</w:t>
      </w:r>
      <w:r>
        <w:rPr>
          <w:sz w:val="22"/>
        </w:rPr>
        <w:t xml:space="preserve"> da</w:t>
      </w:r>
      <w:r w:rsidRPr="0003369B">
        <w:rPr>
          <w:sz w:val="22"/>
        </w:rPr>
        <w:t xml:space="preserve"> ETEC Prof. </w:t>
      </w:r>
      <w:proofErr w:type="spellStart"/>
      <w:r w:rsidRPr="0003369B">
        <w:rPr>
          <w:sz w:val="22"/>
        </w:rPr>
        <w:t>Massuyuki</w:t>
      </w:r>
      <w:proofErr w:type="spellEnd"/>
      <w:r w:rsidRPr="0003369B">
        <w:rPr>
          <w:sz w:val="22"/>
        </w:rPr>
        <w:t xml:space="preserve"> </w:t>
      </w:r>
      <w:proofErr w:type="spellStart"/>
      <w:r w:rsidRPr="0003369B">
        <w:rPr>
          <w:sz w:val="22"/>
        </w:rPr>
        <w:t>Kawano</w:t>
      </w:r>
      <w:proofErr w:type="spellEnd"/>
      <w:r w:rsidRPr="0003369B">
        <w:rPr>
          <w:sz w:val="22"/>
        </w:rPr>
        <w:t>,</w:t>
      </w:r>
      <w:r>
        <w:rPr>
          <w:sz w:val="22"/>
        </w:rPr>
        <w:t xml:space="preserve"> orientado pelo Prof. Ewerton José da Silva</w:t>
      </w:r>
      <w:r w:rsidRPr="0003369B">
        <w:rPr>
          <w:sz w:val="22"/>
        </w:rPr>
        <w:t xml:space="preserve"> como requisito parcial para obtenção do título de técnico em Técnico em informática.</w:t>
      </w:r>
    </w:p>
    <w:p w14:paraId="6D2D9841" w14:textId="77777777" w:rsidR="000B68C0" w:rsidRDefault="000B68C0" w:rsidP="000B68C0"/>
    <w:p w14:paraId="0936DCF1" w14:textId="77777777" w:rsidR="000B68C0" w:rsidRDefault="000B68C0" w:rsidP="000B68C0"/>
    <w:p w14:paraId="18C6CF9D" w14:textId="77777777" w:rsidR="000B68C0" w:rsidRDefault="000B68C0" w:rsidP="000B68C0"/>
    <w:p w14:paraId="1E176725" w14:textId="77777777" w:rsidR="000B68C0" w:rsidRDefault="000B68C0" w:rsidP="000B68C0"/>
    <w:p w14:paraId="02DCB742" w14:textId="77777777" w:rsidR="000B68C0" w:rsidRDefault="000B68C0" w:rsidP="000B68C0"/>
    <w:p w14:paraId="686F1705" w14:textId="77777777" w:rsidR="000B68C0" w:rsidRDefault="000B68C0" w:rsidP="000B68C0"/>
    <w:p w14:paraId="08D315EE" w14:textId="77777777" w:rsidR="000B68C0" w:rsidRDefault="000B68C0" w:rsidP="000B68C0"/>
    <w:p w14:paraId="24FD004A" w14:textId="77777777" w:rsidR="000B68C0" w:rsidRDefault="000B68C0" w:rsidP="000B68C0"/>
    <w:p w14:paraId="1900CC89" w14:textId="77777777" w:rsidR="000B68C0" w:rsidRDefault="000B68C0" w:rsidP="000B68C0"/>
    <w:p w14:paraId="4EB35958" w14:textId="77777777" w:rsidR="000B68C0" w:rsidRPr="00123503" w:rsidRDefault="000B68C0" w:rsidP="000B68C0">
      <w:pPr>
        <w:jc w:val="center"/>
        <w:rPr>
          <w:b/>
          <w:sz w:val="28"/>
        </w:rPr>
      </w:pPr>
      <w:r w:rsidRPr="00123503">
        <w:rPr>
          <w:b/>
          <w:sz w:val="28"/>
        </w:rPr>
        <w:t>T</w:t>
      </w:r>
      <w:r>
        <w:rPr>
          <w:b/>
          <w:sz w:val="28"/>
        </w:rPr>
        <w:t>upã</w:t>
      </w:r>
    </w:p>
    <w:p w14:paraId="0A3557C4" w14:textId="517759F0" w:rsidR="004C4B41" w:rsidRDefault="000B68C0" w:rsidP="000B68C0">
      <w:pPr>
        <w:jc w:val="center"/>
        <w:rPr>
          <w:b/>
          <w:sz w:val="28"/>
        </w:rPr>
      </w:pPr>
      <w:r w:rsidRPr="00123503">
        <w:rPr>
          <w:b/>
          <w:sz w:val="28"/>
        </w:rPr>
        <w:t>20</w:t>
      </w:r>
      <w:r>
        <w:rPr>
          <w:b/>
          <w:sz w:val="28"/>
        </w:rPr>
        <w:t>23</w:t>
      </w:r>
      <w:r w:rsidR="004C4B41">
        <w:rPr>
          <w:b/>
          <w:sz w:val="28"/>
        </w:rPr>
        <w:br w:type="page"/>
      </w:r>
    </w:p>
    <w:p w14:paraId="46EAAFD0" w14:textId="793CC103" w:rsidR="009F63F6" w:rsidRPr="00E46992" w:rsidRDefault="009F63F6" w:rsidP="00E46992">
      <w:pPr>
        <w:jc w:val="center"/>
        <w:rPr>
          <w:b/>
          <w:sz w:val="28"/>
        </w:rPr>
      </w:pPr>
      <w:r w:rsidRPr="00E46992">
        <w:rPr>
          <w:b/>
          <w:sz w:val="28"/>
        </w:rPr>
        <w:lastRenderedPageBreak/>
        <w:t>Agradecimento (Opcional)</w:t>
      </w:r>
    </w:p>
    <w:p w14:paraId="750571A1" w14:textId="65D74414" w:rsidR="009F63F6" w:rsidRDefault="009F63F6" w:rsidP="009F63F6"/>
    <w:p w14:paraId="0E5BA2EA" w14:textId="283DFF68" w:rsidR="00E46992" w:rsidRDefault="00E46992" w:rsidP="009F63F6">
      <w:r w:rsidRPr="00E46992">
        <w:t>O(s) autor(es) pode(m) redigir um texto agradecendo àqueles que contribuíram na elaboração do trabalho.</w:t>
      </w:r>
    </w:p>
    <w:p w14:paraId="6D7C0595" w14:textId="49EF05F0" w:rsidR="004859CF" w:rsidRDefault="004859CF" w:rsidP="009F63F6"/>
    <w:p w14:paraId="71C395BC" w14:textId="77544D6C" w:rsidR="004859CF" w:rsidRDefault="004859CF">
      <w:pPr>
        <w:spacing w:after="200" w:line="276" w:lineRule="auto"/>
        <w:jc w:val="left"/>
      </w:pPr>
      <w:r>
        <w:br w:type="page"/>
      </w:r>
    </w:p>
    <w:p w14:paraId="22D95D8D" w14:textId="07E6B12F" w:rsidR="004859CF" w:rsidRDefault="004859CF" w:rsidP="009F63F6"/>
    <w:p w14:paraId="1185AB43" w14:textId="77777777" w:rsidR="002F18F1" w:rsidRPr="004859CF" w:rsidRDefault="002F18F1" w:rsidP="002F18F1">
      <w:pPr>
        <w:jc w:val="center"/>
        <w:rPr>
          <w:b/>
          <w:bCs/>
        </w:rPr>
      </w:pPr>
      <w:r>
        <w:rPr>
          <w:b/>
          <w:bCs/>
        </w:rPr>
        <w:t>RESUMO</w:t>
      </w:r>
    </w:p>
    <w:p w14:paraId="5007F731" w14:textId="77777777" w:rsidR="002F18F1" w:rsidRDefault="002F18F1" w:rsidP="002F18F1"/>
    <w:p w14:paraId="5CA2E213" w14:textId="77777777" w:rsidR="002F18F1" w:rsidRPr="000631B3" w:rsidRDefault="002F18F1" w:rsidP="002F18F1">
      <w:pPr>
        <w:rPr>
          <w:rFonts w:cs="Arial"/>
          <w:szCs w:val="24"/>
        </w:rPr>
      </w:pPr>
      <w:r w:rsidRPr="000631B3">
        <w:rPr>
          <w:rFonts w:cs="Arial"/>
          <w:szCs w:val="24"/>
        </w:rPr>
        <w:t xml:space="preserve">RODRIGUES, Bruno Pinheiro; NAMAIZAWA, </w:t>
      </w:r>
      <w:proofErr w:type="spellStart"/>
      <w:r w:rsidRPr="000631B3">
        <w:rPr>
          <w:rFonts w:cs="Arial"/>
          <w:szCs w:val="24"/>
        </w:rPr>
        <w:t>Yudi</w:t>
      </w:r>
      <w:proofErr w:type="spellEnd"/>
      <w:r w:rsidRPr="000631B3">
        <w:rPr>
          <w:rFonts w:cs="Arial"/>
          <w:szCs w:val="24"/>
        </w:rPr>
        <w:t xml:space="preserve">; </w:t>
      </w:r>
      <w:r>
        <w:rPr>
          <w:rFonts w:cs="Arial"/>
          <w:szCs w:val="24"/>
        </w:rPr>
        <w:t>SOUZA LEÃO</w:t>
      </w:r>
      <w:r w:rsidRPr="000631B3">
        <w:rPr>
          <w:rFonts w:cs="Arial"/>
          <w:szCs w:val="24"/>
        </w:rPr>
        <w:t xml:space="preserve">, Victor; GASPARETTO, </w:t>
      </w:r>
      <w:proofErr w:type="spellStart"/>
      <w:r w:rsidRPr="000631B3">
        <w:rPr>
          <w:rFonts w:cs="Arial"/>
          <w:szCs w:val="24"/>
        </w:rPr>
        <w:t>Luis</w:t>
      </w:r>
      <w:proofErr w:type="spellEnd"/>
      <w:r w:rsidRPr="000631B3">
        <w:rPr>
          <w:rFonts w:cs="Arial"/>
          <w:szCs w:val="24"/>
        </w:rPr>
        <w:t xml:space="preserve"> Otavio.</w:t>
      </w:r>
      <w:r>
        <w:rPr>
          <w:rFonts w:cs="Arial"/>
          <w:szCs w:val="24"/>
        </w:rPr>
        <w:t xml:space="preserve"> </w:t>
      </w:r>
      <w:r w:rsidRPr="000631B3">
        <w:rPr>
          <w:rFonts w:cs="Arial"/>
          <w:b/>
          <w:szCs w:val="24"/>
        </w:rPr>
        <w:t>SITE PARA PRESTAÇÃO DE SERVIÇOS</w:t>
      </w:r>
      <w:r>
        <w:rPr>
          <w:rFonts w:cs="Arial"/>
          <w:b/>
          <w:szCs w:val="24"/>
        </w:rPr>
        <w:t>. 2023.</w:t>
      </w:r>
    </w:p>
    <w:p w14:paraId="6FC7D37B" w14:textId="77777777" w:rsidR="002F18F1" w:rsidRDefault="002F18F1" w:rsidP="002F18F1">
      <w:pPr>
        <w:rPr>
          <w:rFonts w:cs="Arial"/>
          <w:szCs w:val="24"/>
        </w:rPr>
      </w:pPr>
      <w:r w:rsidRPr="00A70D93">
        <w:rPr>
          <w:rFonts w:cs="Arial"/>
          <w:szCs w:val="24"/>
        </w:rPr>
        <w:t xml:space="preserve">O presente trabalho consiste no desenvolvimento de um site intermediador de serviços, utilizando as linguagens de programação HTML, CSS e </w:t>
      </w:r>
      <w:proofErr w:type="spellStart"/>
      <w:r w:rsidRPr="00A70D93">
        <w:rPr>
          <w:rFonts w:cs="Arial"/>
          <w:szCs w:val="24"/>
        </w:rPr>
        <w:t>JavaScript</w:t>
      </w:r>
      <w:proofErr w:type="spellEnd"/>
      <w:r w:rsidRPr="00A70D93">
        <w:rPr>
          <w:rFonts w:cs="Arial"/>
          <w:szCs w:val="24"/>
        </w:rPr>
        <w:t>. O objetivo do projeto é facilitar a conexão entre prestadores de serviço e clientes, proporcionando uma plataforma online onde clientes possam encontrar profissionais qualificados e prestadores de serviço possam expandir sua base de clientes. O site permite que os usuários criem perfis, onde podem divulgar informações sobre os serviços oferecidos ou sobre as necessidades que possuem. Além disso, os clientes podem pesquisar e filtrar prestadores de serviço com base em critérios como localização, categoria de serviço e avaliações. A plataforma também permite que os clientes entrem em contato com os prestadores de serviço através</w:t>
      </w:r>
      <w:r>
        <w:rPr>
          <w:rFonts w:cs="Arial"/>
          <w:szCs w:val="24"/>
        </w:rPr>
        <w:t xml:space="preserve"> de um link para o WhatsApp</w:t>
      </w:r>
      <w:r w:rsidRPr="00A70D93">
        <w:rPr>
          <w:rFonts w:cs="Arial"/>
          <w:szCs w:val="24"/>
        </w:rPr>
        <w:t xml:space="preserve">. Com o uso do HTML, CSS e </w:t>
      </w:r>
      <w:proofErr w:type="spellStart"/>
      <w:r w:rsidRPr="00A70D93">
        <w:rPr>
          <w:rFonts w:cs="Arial"/>
          <w:szCs w:val="24"/>
        </w:rPr>
        <w:t>JavaScript</w:t>
      </w:r>
      <w:proofErr w:type="spellEnd"/>
      <w:r w:rsidRPr="00A70D93">
        <w:rPr>
          <w:rFonts w:cs="Arial"/>
          <w:szCs w:val="24"/>
        </w:rPr>
        <w:t>, o site oferece uma interface amigável, responsiva e funcional, tornando a experiência do usuário agradável e eficiente.</w:t>
      </w:r>
    </w:p>
    <w:p w14:paraId="60091B0E" w14:textId="77777777" w:rsidR="002F18F1" w:rsidRPr="002E4B35" w:rsidRDefault="002F18F1" w:rsidP="002F18F1">
      <w:pPr>
        <w:rPr>
          <w:rFonts w:cs="Arial"/>
          <w:szCs w:val="24"/>
        </w:rPr>
      </w:pPr>
      <w:r w:rsidRPr="00A3092B">
        <w:rPr>
          <w:rFonts w:cs="Arial"/>
          <w:b/>
          <w:szCs w:val="24"/>
        </w:rPr>
        <w:t>Palavras-chave</w:t>
      </w:r>
      <w:r>
        <w:rPr>
          <w:rFonts w:cs="Arial"/>
          <w:szCs w:val="24"/>
        </w:rPr>
        <w:t>: Site, Serviço, Clientes;</w:t>
      </w:r>
    </w:p>
    <w:p w14:paraId="585FCE36" w14:textId="77777777" w:rsidR="002F18F1" w:rsidRDefault="002F18F1" w:rsidP="002F18F1"/>
    <w:p w14:paraId="6E76DD8F" w14:textId="77777777" w:rsidR="002F18F1" w:rsidRDefault="002F18F1" w:rsidP="002F18F1">
      <w:pPr>
        <w:spacing w:after="200" w:line="276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25304888" w14:textId="77777777" w:rsidR="00B77E3F" w:rsidRPr="00E46992" w:rsidRDefault="00B77E3F" w:rsidP="00B77E3F">
      <w:pPr>
        <w:jc w:val="center"/>
        <w:rPr>
          <w:b/>
          <w:sz w:val="28"/>
        </w:rPr>
      </w:pPr>
      <w:r w:rsidRPr="00E46992">
        <w:rPr>
          <w:b/>
          <w:sz w:val="28"/>
        </w:rPr>
        <w:lastRenderedPageBreak/>
        <w:t>LISTA DE ILUSTRAÇÕES</w:t>
      </w:r>
    </w:p>
    <w:p w14:paraId="485B4C2B" w14:textId="2AC59B75" w:rsidR="00B77E3F" w:rsidRDefault="00B77E3F" w:rsidP="00B77E3F"/>
    <w:p w14:paraId="79E9ABA5" w14:textId="146AD879" w:rsidR="009F63F6" w:rsidRDefault="009F63F6" w:rsidP="00B77E3F"/>
    <w:p w14:paraId="61FF536D" w14:textId="77777777" w:rsidR="009F63F6" w:rsidRDefault="009F63F6" w:rsidP="00B77E3F"/>
    <w:p w14:paraId="7185E163" w14:textId="77777777" w:rsidR="00B77E3F" w:rsidRDefault="00B77E3F">
      <w:pPr>
        <w:spacing w:after="200" w:line="276" w:lineRule="auto"/>
        <w:jc w:val="left"/>
      </w:pPr>
      <w:r>
        <w:br w:type="page"/>
      </w:r>
    </w:p>
    <w:p w14:paraId="38249604" w14:textId="77CE3B01" w:rsidR="00B77E3F" w:rsidRPr="00E46992" w:rsidRDefault="00B77E3F" w:rsidP="00B77E3F">
      <w:pPr>
        <w:jc w:val="center"/>
        <w:rPr>
          <w:b/>
          <w:sz w:val="28"/>
        </w:rPr>
      </w:pPr>
      <w:r w:rsidRPr="00E46992">
        <w:rPr>
          <w:b/>
          <w:sz w:val="28"/>
        </w:rPr>
        <w:lastRenderedPageBreak/>
        <w:t xml:space="preserve">LISTA DE </w:t>
      </w:r>
      <w:r w:rsidR="009F63F6" w:rsidRPr="00E46992">
        <w:rPr>
          <w:b/>
          <w:sz w:val="28"/>
        </w:rPr>
        <w:t>QUADROS</w:t>
      </w:r>
    </w:p>
    <w:p w14:paraId="6E9BE573" w14:textId="64C44B9B" w:rsidR="00B77E3F" w:rsidRDefault="00B77E3F" w:rsidP="00B77E3F"/>
    <w:p w14:paraId="1AE18C91" w14:textId="693B50AA" w:rsidR="00A7479C" w:rsidRDefault="00A7479C">
      <w:pPr>
        <w:pStyle w:val="ndicedeilustraes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120274695" w:history="1">
        <w:r w:rsidRPr="00094826">
          <w:rPr>
            <w:rStyle w:val="Hyperlink"/>
            <w:noProof/>
          </w:rPr>
          <w:t>Quadro 1 - Atividades do 1º semestre de 20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4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DA474E" w14:textId="0217839B" w:rsidR="00A7479C" w:rsidRDefault="00826D94">
      <w:pPr>
        <w:pStyle w:val="ndicedeilustraes"/>
        <w:tabs>
          <w:tab w:val="right" w:leader="dot" w:pos="9061"/>
        </w:tabs>
        <w:rPr>
          <w:noProof/>
        </w:rPr>
      </w:pPr>
      <w:hyperlink w:anchor="_Toc120274696" w:history="1">
        <w:r w:rsidR="00A7479C" w:rsidRPr="00094826">
          <w:rPr>
            <w:rStyle w:val="Hyperlink"/>
            <w:noProof/>
          </w:rPr>
          <w:t>Quadro 2 - Atividades 2º semestre 2022</w:t>
        </w:r>
        <w:r w:rsidR="00A7479C">
          <w:rPr>
            <w:noProof/>
            <w:webHidden/>
          </w:rPr>
          <w:tab/>
        </w:r>
        <w:r w:rsidR="00A7479C">
          <w:rPr>
            <w:noProof/>
            <w:webHidden/>
          </w:rPr>
          <w:fldChar w:fldCharType="begin"/>
        </w:r>
        <w:r w:rsidR="00A7479C">
          <w:rPr>
            <w:noProof/>
            <w:webHidden/>
          </w:rPr>
          <w:instrText xml:space="preserve"> PAGEREF _Toc120274696 \h </w:instrText>
        </w:r>
        <w:r w:rsidR="00A7479C">
          <w:rPr>
            <w:noProof/>
            <w:webHidden/>
          </w:rPr>
        </w:r>
        <w:r w:rsidR="00A7479C">
          <w:rPr>
            <w:noProof/>
            <w:webHidden/>
          </w:rPr>
          <w:fldChar w:fldCharType="separate"/>
        </w:r>
        <w:r w:rsidR="00A7479C">
          <w:rPr>
            <w:noProof/>
            <w:webHidden/>
          </w:rPr>
          <w:t>13</w:t>
        </w:r>
        <w:r w:rsidR="00A7479C">
          <w:rPr>
            <w:noProof/>
            <w:webHidden/>
          </w:rPr>
          <w:fldChar w:fldCharType="end"/>
        </w:r>
      </w:hyperlink>
    </w:p>
    <w:p w14:paraId="599565BB" w14:textId="406032E5" w:rsidR="00E46992" w:rsidRDefault="00A7479C" w:rsidP="00B77E3F">
      <w:r>
        <w:fldChar w:fldCharType="end"/>
      </w:r>
    </w:p>
    <w:p w14:paraId="75B77386" w14:textId="77777777" w:rsidR="00DB59C5" w:rsidRDefault="00DB59C5" w:rsidP="00B77E3F"/>
    <w:p w14:paraId="7DAD3EBE" w14:textId="77777777" w:rsidR="00DB59C5" w:rsidRDefault="00DB59C5" w:rsidP="00B77E3F"/>
    <w:p w14:paraId="6DBE7059" w14:textId="2D241054" w:rsidR="00B77E3F" w:rsidRDefault="00B77E3F" w:rsidP="00B77E3F"/>
    <w:p w14:paraId="5B933471" w14:textId="394FA94B" w:rsidR="009F63F6" w:rsidRDefault="009F63F6">
      <w:pPr>
        <w:spacing w:after="200" w:line="276" w:lineRule="auto"/>
        <w:jc w:val="left"/>
      </w:pPr>
      <w:r>
        <w:br w:type="page"/>
      </w:r>
    </w:p>
    <w:p w14:paraId="6CEFC523" w14:textId="492CF00F" w:rsidR="009F63F6" w:rsidRPr="00E46992" w:rsidRDefault="009F63F6" w:rsidP="009F63F6">
      <w:pPr>
        <w:jc w:val="center"/>
        <w:rPr>
          <w:b/>
          <w:sz w:val="28"/>
        </w:rPr>
      </w:pPr>
      <w:r w:rsidRPr="00E46992">
        <w:rPr>
          <w:b/>
          <w:sz w:val="28"/>
        </w:rPr>
        <w:lastRenderedPageBreak/>
        <w:t>LISTA DE TABELAS</w:t>
      </w:r>
    </w:p>
    <w:p w14:paraId="401E7EB5" w14:textId="536C8A67" w:rsidR="009F63F6" w:rsidRDefault="009F63F6" w:rsidP="00B77E3F"/>
    <w:p w14:paraId="06067899" w14:textId="77777777" w:rsidR="00E46992" w:rsidRDefault="00E46992" w:rsidP="00B77E3F"/>
    <w:p w14:paraId="2A456348" w14:textId="77777777" w:rsidR="009F63F6" w:rsidRDefault="009F63F6" w:rsidP="00B77E3F"/>
    <w:p w14:paraId="3DE90509" w14:textId="77777777" w:rsidR="00B77E3F" w:rsidRDefault="00B77E3F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2F730A1B" w14:textId="77777777" w:rsidR="00B77E3F" w:rsidRPr="00E46992" w:rsidRDefault="00B77E3F" w:rsidP="00B77E3F">
      <w:pPr>
        <w:jc w:val="center"/>
        <w:rPr>
          <w:b/>
          <w:sz w:val="28"/>
        </w:rPr>
      </w:pPr>
      <w:r w:rsidRPr="00E46992">
        <w:rPr>
          <w:b/>
          <w:sz w:val="28"/>
        </w:rPr>
        <w:lastRenderedPageBreak/>
        <w:t>LISTA DE ABREVIATURAS E SIGLAS</w:t>
      </w:r>
    </w:p>
    <w:p w14:paraId="6B576D7F" w14:textId="414D3DA1" w:rsidR="00B77E3F" w:rsidRDefault="00B77E3F" w:rsidP="00B77E3F"/>
    <w:p w14:paraId="4B421E3B" w14:textId="77777777" w:rsidR="00E46992" w:rsidRDefault="00E46992" w:rsidP="00B77E3F"/>
    <w:p w14:paraId="14108A1D" w14:textId="77777777" w:rsidR="00B77E3F" w:rsidRDefault="00B77E3F" w:rsidP="00B77E3F"/>
    <w:p w14:paraId="598F4071" w14:textId="77777777" w:rsidR="00B77E3F" w:rsidRDefault="00B77E3F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67A81AF2" w14:textId="428EA7FB" w:rsidR="00864602" w:rsidRDefault="00B77E3F" w:rsidP="00B77E3F">
      <w:pPr>
        <w:jc w:val="center"/>
        <w:rPr>
          <w:b/>
          <w:sz w:val="28"/>
        </w:rPr>
      </w:pPr>
      <w:r w:rsidRPr="00E46992">
        <w:rPr>
          <w:b/>
          <w:sz w:val="28"/>
        </w:rPr>
        <w:lastRenderedPageBreak/>
        <w:t>SUMÁRIO</w:t>
      </w:r>
    </w:p>
    <w:p w14:paraId="75CF2D42" w14:textId="77777777" w:rsidR="00E46992" w:rsidRPr="00E46992" w:rsidRDefault="00E46992" w:rsidP="00B77E3F">
      <w:pPr>
        <w:jc w:val="center"/>
        <w:rPr>
          <w:b/>
          <w:sz w:val="28"/>
        </w:rPr>
      </w:pP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BR"/>
        </w:rPr>
        <w:id w:val="-1497114360"/>
        <w:docPartObj>
          <w:docPartGallery w:val="Table of Contents"/>
          <w:docPartUnique/>
        </w:docPartObj>
      </w:sdtPr>
      <w:sdtContent>
        <w:p w14:paraId="235D2F01" w14:textId="01629D96" w:rsidR="000C71D4" w:rsidRDefault="00F76A26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64418" w:history="1">
            <w:r w:rsidR="000C71D4" w:rsidRPr="00C91E93">
              <w:rPr>
                <w:rStyle w:val="Hyperlink"/>
                <w:b/>
                <w:noProof/>
              </w:rPr>
              <w:t>1.</w:t>
            </w:r>
            <w:r w:rsidR="000C71D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C71D4" w:rsidRPr="00C91E93">
              <w:rPr>
                <w:rStyle w:val="Hyperlink"/>
                <w:b/>
                <w:noProof/>
              </w:rPr>
              <w:t>INTRODUÇÃO</w:t>
            </w:r>
            <w:r w:rsidR="000C71D4">
              <w:rPr>
                <w:noProof/>
                <w:webHidden/>
              </w:rPr>
              <w:tab/>
            </w:r>
            <w:r w:rsidR="000C71D4">
              <w:rPr>
                <w:noProof/>
                <w:webHidden/>
              </w:rPr>
              <w:fldChar w:fldCharType="begin"/>
            </w:r>
            <w:r w:rsidR="000C71D4">
              <w:rPr>
                <w:noProof/>
                <w:webHidden/>
              </w:rPr>
              <w:instrText xml:space="preserve"> PAGEREF _Toc120264418 \h </w:instrText>
            </w:r>
            <w:r w:rsidR="000C71D4">
              <w:rPr>
                <w:noProof/>
                <w:webHidden/>
              </w:rPr>
            </w:r>
            <w:r w:rsidR="000C71D4">
              <w:rPr>
                <w:noProof/>
                <w:webHidden/>
              </w:rPr>
              <w:fldChar w:fldCharType="separate"/>
            </w:r>
            <w:r w:rsidR="00DB59C5">
              <w:rPr>
                <w:noProof/>
                <w:webHidden/>
              </w:rPr>
              <w:t>10</w:t>
            </w:r>
            <w:r w:rsidR="000C71D4">
              <w:rPr>
                <w:noProof/>
                <w:webHidden/>
              </w:rPr>
              <w:fldChar w:fldCharType="end"/>
            </w:r>
          </w:hyperlink>
        </w:p>
        <w:p w14:paraId="48E105A4" w14:textId="559A3ACE" w:rsidR="000C71D4" w:rsidRDefault="00826D94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64419" w:history="1">
            <w:r w:rsidR="000C71D4" w:rsidRPr="00C91E93">
              <w:rPr>
                <w:rStyle w:val="Hyperlink"/>
                <w:b/>
                <w:noProof/>
              </w:rPr>
              <w:t>2.</w:t>
            </w:r>
            <w:r w:rsidR="000C71D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C71D4" w:rsidRPr="00C91E93">
              <w:rPr>
                <w:rStyle w:val="Hyperlink"/>
                <w:b/>
                <w:noProof/>
              </w:rPr>
              <w:t>DADOS DO PROJETO</w:t>
            </w:r>
            <w:r w:rsidR="000C71D4">
              <w:rPr>
                <w:noProof/>
                <w:webHidden/>
              </w:rPr>
              <w:tab/>
            </w:r>
            <w:r w:rsidR="000C71D4">
              <w:rPr>
                <w:noProof/>
                <w:webHidden/>
              </w:rPr>
              <w:fldChar w:fldCharType="begin"/>
            </w:r>
            <w:r w:rsidR="000C71D4">
              <w:rPr>
                <w:noProof/>
                <w:webHidden/>
              </w:rPr>
              <w:instrText xml:space="preserve"> PAGEREF _Toc120264419 \h </w:instrText>
            </w:r>
            <w:r w:rsidR="000C71D4">
              <w:rPr>
                <w:noProof/>
                <w:webHidden/>
              </w:rPr>
            </w:r>
            <w:r w:rsidR="000C71D4">
              <w:rPr>
                <w:noProof/>
                <w:webHidden/>
              </w:rPr>
              <w:fldChar w:fldCharType="separate"/>
            </w:r>
            <w:r w:rsidR="00DB59C5">
              <w:rPr>
                <w:noProof/>
                <w:webHidden/>
              </w:rPr>
              <w:t>12</w:t>
            </w:r>
            <w:r w:rsidR="000C71D4">
              <w:rPr>
                <w:noProof/>
                <w:webHidden/>
              </w:rPr>
              <w:fldChar w:fldCharType="end"/>
            </w:r>
          </w:hyperlink>
        </w:p>
        <w:p w14:paraId="7BA23AF8" w14:textId="4EA8B91E" w:rsidR="000C71D4" w:rsidRDefault="00826D94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64420" w:history="1">
            <w:r w:rsidR="000C71D4" w:rsidRPr="00C91E93">
              <w:rPr>
                <w:rStyle w:val="Hyperlink"/>
                <w:b/>
                <w:noProof/>
              </w:rPr>
              <w:t>3.</w:t>
            </w:r>
            <w:r w:rsidR="000C71D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C71D4" w:rsidRPr="00C91E93">
              <w:rPr>
                <w:rStyle w:val="Hyperlink"/>
                <w:b/>
                <w:noProof/>
              </w:rPr>
              <w:t>CRONOGRAMA DAS ATIVIDADES/METAS</w:t>
            </w:r>
            <w:r w:rsidR="000C71D4">
              <w:rPr>
                <w:noProof/>
                <w:webHidden/>
              </w:rPr>
              <w:tab/>
            </w:r>
            <w:r w:rsidR="000C71D4">
              <w:rPr>
                <w:noProof/>
                <w:webHidden/>
              </w:rPr>
              <w:fldChar w:fldCharType="begin"/>
            </w:r>
            <w:r w:rsidR="000C71D4">
              <w:rPr>
                <w:noProof/>
                <w:webHidden/>
              </w:rPr>
              <w:instrText xml:space="preserve"> PAGEREF _Toc120264420 \h </w:instrText>
            </w:r>
            <w:r w:rsidR="000C71D4">
              <w:rPr>
                <w:noProof/>
                <w:webHidden/>
              </w:rPr>
            </w:r>
            <w:r w:rsidR="000C71D4">
              <w:rPr>
                <w:noProof/>
                <w:webHidden/>
              </w:rPr>
              <w:fldChar w:fldCharType="separate"/>
            </w:r>
            <w:r w:rsidR="00DB59C5">
              <w:rPr>
                <w:noProof/>
                <w:webHidden/>
              </w:rPr>
              <w:t>13</w:t>
            </w:r>
            <w:r w:rsidR="000C71D4">
              <w:rPr>
                <w:noProof/>
                <w:webHidden/>
              </w:rPr>
              <w:fldChar w:fldCharType="end"/>
            </w:r>
          </w:hyperlink>
        </w:p>
        <w:p w14:paraId="19BD267F" w14:textId="74231142" w:rsidR="000C71D4" w:rsidRDefault="00826D94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64421" w:history="1">
            <w:r w:rsidR="000C71D4" w:rsidRPr="00C91E93">
              <w:rPr>
                <w:rStyle w:val="Hyperlink"/>
                <w:b/>
                <w:noProof/>
              </w:rPr>
              <w:t>4.</w:t>
            </w:r>
            <w:r w:rsidR="000C71D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C71D4" w:rsidRPr="00C91E93">
              <w:rPr>
                <w:rStyle w:val="Hyperlink"/>
                <w:b/>
                <w:noProof/>
              </w:rPr>
              <w:t>OBJETIVOS</w:t>
            </w:r>
            <w:r w:rsidR="000C71D4">
              <w:rPr>
                <w:noProof/>
                <w:webHidden/>
              </w:rPr>
              <w:tab/>
            </w:r>
            <w:r w:rsidR="000C71D4">
              <w:rPr>
                <w:noProof/>
                <w:webHidden/>
              </w:rPr>
              <w:fldChar w:fldCharType="begin"/>
            </w:r>
            <w:r w:rsidR="000C71D4">
              <w:rPr>
                <w:noProof/>
                <w:webHidden/>
              </w:rPr>
              <w:instrText xml:space="preserve"> PAGEREF _Toc120264421 \h </w:instrText>
            </w:r>
            <w:r w:rsidR="000C71D4">
              <w:rPr>
                <w:noProof/>
                <w:webHidden/>
              </w:rPr>
            </w:r>
            <w:r w:rsidR="000C71D4">
              <w:rPr>
                <w:noProof/>
                <w:webHidden/>
              </w:rPr>
              <w:fldChar w:fldCharType="separate"/>
            </w:r>
            <w:r w:rsidR="00DB59C5">
              <w:rPr>
                <w:noProof/>
                <w:webHidden/>
              </w:rPr>
              <w:t>14</w:t>
            </w:r>
            <w:r w:rsidR="000C71D4">
              <w:rPr>
                <w:noProof/>
                <w:webHidden/>
              </w:rPr>
              <w:fldChar w:fldCharType="end"/>
            </w:r>
          </w:hyperlink>
        </w:p>
        <w:p w14:paraId="087A86EB" w14:textId="19F2ACBB" w:rsidR="000C71D4" w:rsidRDefault="00826D94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64422" w:history="1">
            <w:r w:rsidR="000C71D4" w:rsidRPr="00C91E93">
              <w:rPr>
                <w:rStyle w:val="Hyperlink"/>
                <w:b/>
                <w:noProof/>
              </w:rPr>
              <w:t>5.</w:t>
            </w:r>
            <w:r w:rsidR="000C71D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C71D4" w:rsidRPr="00C91E93">
              <w:rPr>
                <w:rStyle w:val="Hyperlink"/>
                <w:b/>
                <w:noProof/>
              </w:rPr>
              <w:t>MATERIAIS E MÉTODOS</w:t>
            </w:r>
            <w:r w:rsidR="000C71D4">
              <w:rPr>
                <w:noProof/>
                <w:webHidden/>
              </w:rPr>
              <w:tab/>
            </w:r>
            <w:r w:rsidR="000C71D4">
              <w:rPr>
                <w:noProof/>
                <w:webHidden/>
              </w:rPr>
              <w:fldChar w:fldCharType="begin"/>
            </w:r>
            <w:r w:rsidR="000C71D4">
              <w:rPr>
                <w:noProof/>
                <w:webHidden/>
              </w:rPr>
              <w:instrText xml:space="preserve"> PAGEREF _Toc120264422 \h </w:instrText>
            </w:r>
            <w:r w:rsidR="000C71D4">
              <w:rPr>
                <w:noProof/>
                <w:webHidden/>
              </w:rPr>
            </w:r>
            <w:r w:rsidR="000C71D4">
              <w:rPr>
                <w:noProof/>
                <w:webHidden/>
              </w:rPr>
              <w:fldChar w:fldCharType="separate"/>
            </w:r>
            <w:r w:rsidR="00DB59C5">
              <w:rPr>
                <w:noProof/>
                <w:webHidden/>
              </w:rPr>
              <w:t>16</w:t>
            </w:r>
            <w:r w:rsidR="000C71D4">
              <w:rPr>
                <w:noProof/>
                <w:webHidden/>
              </w:rPr>
              <w:fldChar w:fldCharType="end"/>
            </w:r>
          </w:hyperlink>
        </w:p>
        <w:p w14:paraId="5F96A25C" w14:textId="27094D32" w:rsidR="000C71D4" w:rsidRDefault="00826D94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64423" w:history="1">
            <w:r w:rsidR="000C71D4" w:rsidRPr="00C91E93">
              <w:rPr>
                <w:rStyle w:val="Hyperlink"/>
                <w:b/>
                <w:noProof/>
              </w:rPr>
              <w:t>6.</w:t>
            </w:r>
            <w:r w:rsidR="000C71D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C71D4" w:rsidRPr="00C91E93">
              <w:rPr>
                <w:rStyle w:val="Hyperlink"/>
                <w:b/>
                <w:noProof/>
              </w:rPr>
              <w:t>ORÇAMENTO OU MEMORIAL DE CÁLCULO</w:t>
            </w:r>
            <w:r w:rsidR="000C71D4">
              <w:rPr>
                <w:noProof/>
                <w:webHidden/>
              </w:rPr>
              <w:tab/>
            </w:r>
            <w:r w:rsidR="000C71D4">
              <w:rPr>
                <w:noProof/>
                <w:webHidden/>
              </w:rPr>
              <w:fldChar w:fldCharType="begin"/>
            </w:r>
            <w:r w:rsidR="000C71D4">
              <w:rPr>
                <w:noProof/>
                <w:webHidden/>
              </w:rPr>
              <w:instrText xml:space="preserve"> PAGEREF _Toc120264423 \h </w:instrText>
            </w:r>
            <w:r w:rsidR="000C71D4">
              <w:rPr>
                <w:noProof/>
                <w:webHidden/>
              </w:rPr>
            </w:r>
            <w:r w:rsidR="000C71D4">
              <w:rPr>
                <w:noProof/>
                <w:webHidden/>
              </w:rPr>
              <w:fldChar w:fldCharType="separate"/>
            </w:r>
            <w:r w:rsidR="00DB59C5">
              <w:rPr>
                <w:noProof/>
                <w:webHidden/>
              </w:rPr>
              <w:t>17</w:t>
            </w:r>
            <w:r w:rsidR="000C71D4">
              <w:rPr>
                <w:noProof/>
                <w:webHidden/>
              </w:rPr>
              <w:fldChar w:fldCharType="end"/>
            </w:r>
          </w:hyperlink>
        </w:p>
        <w:p w14:paraId="30DF9E15" w14:textId="71994C6E" w:rsidR="000C71D4" w:rsidRDefault="00826D94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64424" w:history="1">
            <w:r w:rsidR="000C71D4" w:rsidRPr="00C91E93">
              <w:rPr>
                <w:rStyle w:val="Hyperlink"/>
                <w:b/>
                <w:noProof/>
              </w:rPr>
              <w:t>7.</w:t>
            </w:r>
            <w:r w:rsidR="000C71D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C71D4" w:rsidRPr="00C91E93">
              <w:rPr>
                <w:rStyle w:val="Hyperlink"/>
                <w:b/>
                <w:noProof/>
              </w:rPr>
              <w:t>MONITORAMENTO OU AVALIAÇÃO</w:t>
            </w:r>
            <w:r w:rsidR="000C71D4">
              <w:rPr>
                <w:noProof/>
                <w:webHidden/>
              </w:rPr>
              <w:tab/>
            </w:r>
            <w:r w:rsidR="000C71D4">
              <w:rPr>
                <w:noProof/>
                <w:webHidden/>
              </w:rPr>
              <w:fldChar w:fldCharType="begin"/>
            </w:r>
            <w:r w:rsidR="000C71D4">
              <w:rPr>
                <w:noProof/>
                <w:webHidden/>
              </w:rPr>
              <w:instrText xml:space="preserve"> PAGEREF _Toc120264424 \h </w:instrText>
            </w:r>
            <w:r w:rsidR="000C71D4">
              <w:rPr>
                <w:noProof/>
                <w:webHidden/>
              </w:rPr>
            </w:r>
            <w:r w:rsidR="000C71D4">
              <w:rPr>
                <w:noProof/>
                <w:webHidden/>
              </w:rPr>
              <w:fldChar w:fldCharType="separate"/>
            </w:r>
            <w:r w:rsidR="00DB59C5">
              <w:rPr>
                <w:noProof/>
                <w:webHidden/>
              </w:rPr>
              <w:t>18</w:t>
            </w:r>
            <w:r w:rsidR="000C71D4">
              <w:rPr>
                <w:noProof/>
                <w:webHidden/>
              </w:rPr>
              <w:fldChar w:fldCharType="end"/>
            </w:r>
          </w:hyperlink>
        </w:p>
        <w:p w14:paraId="0DC04C5F" w14:textId="035C5079" w:rsidR="000C71D4" w:rsidRDefault="00826D94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64425" w:history="1">
            <w:r w:rsidR="000C71D4" w:rsidRPr="00C91E93">
              <w:rPr>
                <w:rStyle w:val="Hyperlink"/>
                <w:b/>
                <w:noProof/>
              </w:rPr>
              <w:t>8.</w:t>
            </w:r>
            <w:r w:rsidR="000C71D4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C71D4" w:rsidRPr="00C91E93">
              <w:rPr>
                <w:rStyle w:val="Hyperlink"/>
                <w:b/>
                <w:noProof/>
              </w:rPr>
              <w:t>CONSIDERAÇÕES FINAIS</w:t>
            </w:r>
            <w:r w:rsidR="000C71D4">
              <w:rPr>
                <w:noProof/>
                <w:webHidden/>
              </w:rPr>
              <w:tab/>
            </w:r>
            <w:r w:rsidR="000C71D4">
              <w:rPr>
                <w:noProof/>
                <w:webHidden/>
              </w:rPr>
              <w:fldChar w:fldCharType="begin"/>
            </w:r>
            <w:r w:rsidR="000C71D4">
              <w:rPr>
                <w:noProof/>
                <w:webHidden/>
              </w:rPr>
              <w:instrText xml:space="preserve"> PAGEREF _Toc120264425 \h </w:instrText>
            </w:r>
            <w:r w:rsidR="000C71D4">
              <w:rPr>
                <w:noProof/>
                <w:webHidden/>
              </w:rPr>
            </w:r>
            <w:r w:rsidR="000C71D4">
              <w:rPr>
                <w:noProof/>
                <w:webHidden/>
              </w:rPr>
              <w:fldChar w:fldCharType="separate"/>
            </w:r>
            <w:r w:rsidR="00DB59C5">
              <w:rPr>
                <w:noProof/>
                <w:webHidden/>
              </w:rPr>
              <w:t>20</w:t>
            </w:r>
            <w:r w:rsidR="000C71D4">
              <w:rPr>
                <w:noProof/>
                <w:webHidden/>
              </w:rPr>
              <w:fldChar w:fldCharType="end"/>
            </w:r>
          </w:hyperlink>
        </w:p>
        <w:p w14:paraId="253E8997" w14:textId="35C71ABE" w:rsidR="000C71D4" w:rsidRDefault="00826D9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64426" w:history="1">
            <w:r w:rsidR="000C71D4" w:rsidRPr="00C91E93">
              <w:rPr>
                <w:rStyle w:val="Hyperlink"/>
                <w:b/>
                <w:noProof/>
              </w:rPr>
              <w:t>REFERÊNCIAS</w:t>
            </w:r>
            <w:r w:rsidR="000C71D4">
              <w:rPr>
                <w:noProof/>
                <w:webHidden/>
              </w:rPr>
              <w:tab/>
            </w:r>
            <w:r w:rsidR="000C71D4">
              <w:rPr>
                <w:noProof/>
                <w:webHidden/>
              </w:rPr>
              <w:fldChar w:fldCharType="begin"/>
            </w:r>
            <w:r w:rsidR="000C71D4">
              <w:rPr>
                <w:noProof/>
                <w:webHidden/>
              </w:rPr>
              <w:instrText xml:space="preserve"> PAGEREF _Toc120264426 \h </w:instrText>
            </w:r>
            <w:r w:rsidR="000C71D4">
              <w:rPr>
                <w:noProof/>
                <w:webHidden/>
              </w:rPr>
            </w:r>
            <w:r w:rsidR="000C71D4">
              <w:rPr>
                <w:noProof/>
                <w:webHidden/>
              </w:rPr>
              <w:fldChar w:fldCharType="separate"/>
            </w:r>
            <w:r w:rsidR="00DB59C5">
              <w:rPr>
                <w:noProof/>
                <w:webHidden/>
              </w:rPr>
              <w:t>21</w:t>
            </w:r>
            <w:r w:rsidR="000C71D4">
              <w:rPr>
                <w:noProof/>
                <w:webHidden/>
              </w:rPr>
              <w:fldChar w:fldCharType="end"/>
            </w:r>
          </w:hyperlink>
        </w:p>
        <w:p w14:paraId="6B313EB8" w14:textId="0F67BC3C" w:rsidR="000C71D4" w:rsidRDefault="00826D9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0264427" w:history="1">
            <w:r w:rsidR="000C71D4" w:rsidRPr="00C91E93">
              <w:rPr>
                <w:rStyle w:val="Hyperlink"/>
                <w:b/>
                <w:noProof/>
              </w:rPr>
              <w:t>ANEXO(s) (Elemento opcional)</w:t>
            </w:r>
            <w:r w:rsidR="000C71D4">
              <w:rPr>
                <w:noProof/>
                <w:webHidden/>
              </w:rPr>
              <w:tab/>
            </w:r>
            <w:r w:rsidR="000C71D4">
              <w:rPr>
                <w:noProof/>
                <w:webHidden/>
              </w:rPr>
              <w:fldChar w:fldCharType="begin"/>
            </w:r>
            <w:r w:rsidR="000C71D4">
              <w:rPr>
                <w:noProof/>
                <w:webHidden/>
              </w:rPr>
              <w:instrText xml:space="preserve"> PAGEREF _Toc120264427 \h </w:instrText>
            </w:r>
            <w:r w:rsidR="000C71D4">
              <w:rPr>
                <w:noProof/>
                <w:webHidden/>
              </w:rPr>
            </w:r>
            <w:r w:rsidR="000C71D4">
              <w:rPr>
                <w:noProof/>
                <w:webHidden/>
              </w:rPr>
              <w:fldChar w:fldCharType="separate"/>
            </w:r>
            <w:r w:rsidR="00DB59C5">
              <w:rPr>
                <w:noProof/>
                <w:webHidden/>
              </w:rPr>
              <w:t>23</w:t>
            </w:r>
            <w:r w:rsidR="000C71D4">
              <w:rPr>
                <w:noProof/>
                <w:webHidden/>
              </w:rPr>
              <w:fldChar w:fldCharType="end"/>
            </w:r>
          </w:hyperlink>
        </w:p>
        <w:p w14:paraId="660C1686" w14:textId="5B400304" w:rsidR="00F76A26" w:rsidRDefault="00F76A26" w:rsidP="00F76A26">
          <w:pPr>
            <w:pStyle w:val="CabealhodoSumrio"/>
          </w:pPr>
          <w:r>
            <w:fldChar w:fldCharType="end"/>
          </w:r>
        </w:p>
      </w:sdtContent>
    </w:sdt>
    <w:p w14:paraId="78C8EF4A" w14:textId="77777777" w:rsidR="00123503" w:rsidRDefault="00123503"/>
    <w:p w14:paraId="4F90D734" w14:textId="77777777" w:rsidR="00B77E3F" w:rsidRDefault="00B77E3F"/>
    <w:p w14:paraId="029CC055" w14:textId="77777777" w:rsidR="00B77E3F" w:rsidRDefault="00B77E3F"/>
    <w:p w14:paraId="528B3992" w14:textId="77777777" w:rsidR="00F76A26" w:rsidRDefault="00F76A26">
      <w:pPr>
        <w:sectPr w:rsidR="00F76A26" w:rsidSect="004B25B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22C74D3" w14:textId="77777777" w:rsidR="00F76A26" w:rsidRPr="00C410C5" w:rsidRDefault="00F76A26" w:rsidP="00F76A26">
      <w:pPr>
        <w:pStyle w:val="PargrafodaLista"/>
        <w:numPr>
          <w:ilvl w:val="0"/>
          <w:numId w:val="1"/>
        </w:numPr>
        <w:spacing w:after="160" w:line="257" w:lineRule="auto"/>
        <w:ind w:left="357" w:hanging="357"/>
        <w:jc w:val="left"/>
        <w:outlineLvl w:val="0"/>
        <w:rPr>
          <w:b/>
        </w:rPr>
      </w:pPr>
      <w:bookmarkStart w:id="0" w:name="_Toc120264418"/>
      <w:r w:rsidRPr="00C410C5">
        <w:rPr>
          <w:b/>
        </w:rPr>
        <w:lastRenderedPageBreak/>
        <w:t>INTRODUÇÃO</w:t>
      </w:r>
      <w:bookmarkEnd w:id="0"/>
    </w:p>
    <w:p w14:paraId="3E8AAAE1" w14:textId="34E947C6" w:rsidR="00F76A26" w:rsidRDefault="00F76A26" w:rsidP="00C3508B"/>
    <w:p w14:paraId="63560475" w14:textId="77777777" w:rsidR="003E6E53" w:rsidRDefault="003E6E53" w:rsidP="00C3508B"/>
    <w:p w14:paraId="377703D5" w14:textId="13E5CC01" w:rsidR="009A6C6D" w:rsidRDefault="009A6C6D" w:rsidP="009A6C6D">
      <w:pPr>
        <w:ind w:firstLine="708"/>
        <w:rPr>
          <w:rFonts w:cs="Arial"/>
          <w:szCs w:val="24"/>
        </w:rPr>
      </w:pPr>
      <w:r w:rsidRPr="009A6C6D">
        <w:t xml:space="preserve">No contexto atual, caracterizado pela crescente complexidade das demandas cotidianas e pela necessidade de serviços especializados, a busca por profissionais qualificados para atender às necessidades domésticas e pessoais apresenta-se como um desafio constante. </w:t>
      </w:r>
      <w:r w:rsidRPr="00A70D93">
        <w:rPr>
          <w:rFonts w:cs="Arial"/>
          <w:szCs w:val="24"/>
        </w:rPr>
        <w:t>Além disso, os prestadores de serviço muitas vezes enfrentam dificuldades em alcançar um público maior e divulgar seus serviços de forma eficiente.</w:t>
      </w:r>
    </w:p>
    <w:p w14:paraId="71CFF529" w14:textId="1DD60ED9" w:rsidR="006004BE" w:rsidRPr="006004BE" w:rsidRDefault="006004BE" w:rsidP="006004BE">
      <w:r w:rsidRPr="009A6C6D">
        <w:t>Problemas elétricos, encanamentos danificados, manutenção de espaços verdes, organização de eventos e uma variedade de outras demandas podem surgir a qualquer momento</w:t>
      </w:r>
    </w:p>
    <w:p w14:paraId="06684FBD" w14:textId="1AC0B7FC" w:rsidR="009A6C6D" w:rsidRPr="009A6C6D" w:rsidRDefault="009A6C6D" w:rsidP="009A6C6D">
      <w:pPr>
        <w:ind w:firstLine="708"/>
        <w:rPr>
          <w:rFonts w:cs="Arial"/>
          <w:szCs w:val="24"/>
        </w:rPr>
      </w:pPr>
      <w:r w:rsidRPr="00A70D93">
        <w:rPr>
          <w:rFonts w:cs="Arial"/>
          <w:szCs w:val="24"/>
        </w:rPr>
        <w:t xml:space="preserve">Diante desse cenário, a utilização de plataformas online para a conexão entre clientes e prestadores de serviço tem se tornado uma alternativa viável e conveniente. Essas plataformas oferecem uma ampla gama de serviços, abrangendo desde reparos domésticos e serviços de saúde até consultorias e serviços criativos. </w:t>
      </w:r>
    </w:p>
    <w:p w14:paraId="6886A27D" w14:textId="04D9ED73" w:rsidR="009A6C6D" w:rsidRPr="009A6C6D" w:rsidRDefault="009A6C6D" w:rsidP="009A6C6D">
      <w:r w:rsidRPr="009A6C6D">
        <w:t xml:space="preserve">Esta pesquisa tem como objetivo explorar a relevância de uma plataforma de prestação de serviços domiciliares, denominada </w:t>
      </w:r>
      <w:proofErr w:type="spellStart"/>
      <w:r>
        <w:t>ProFinder</w:t>
      </w:r>
      <w:proofErr w:type="spellEnd"/>
      <w:r w:rsidRPr="009A6C6D">
        <w:t>, como uma solução eficaz para mitigar as dificuldades frequentemente enfrentadas pelos consumidores ao buscar profissionais altamente competentes e confiáveis.</w:t>
      </w:r>
    </w:p>
    <w:p w14:paraId="1EC916F1" w14:textId="03A6EA65" w:rsidR="003E6E53" w:rsidRDefault="009A6C6D" w:rsidP="00F76A26">
      <w:r w:rsidRPr="009A6C6D">
        <w:t xml:space="preserve">A justificativa para esta pesquisa reside na compreensão das dificuldades enfrentadas pelos consumidores ao procurar profissionais qualificados para atender </w:t>
      </w:r>
      <w:proofErr w:type="spellStart"/>
      <w:r w:rsidRPr="009A6C6D">
        <w:t>a</w:t>
      </w:r>
      <w:proofErr w:type="spellEnd"/>
      <w:r w:rsidRPr="009A6C6D">
        <w:t xml:space="preserve"> suas necessidades domiciliares. A falta de transparência na seleção de prestadores de serviços e a incerteza quanto à qualidade do trabalho realizado são questões críticas que esta pesquisa visa abordar. Além disso, a pesquisa busca avaliar </w:t>
      </w:r>
      <w:r w:rsidR="006004BE">
        <w:t xml:space="preserve">se </w:t>
      </w:r>
      <w:r w:rsidRPr="009A6C6D">
        <w:t xml:space="preserve">o </w:t>
      </w:r>
      <w:proofErr w:type="spellStart"/>
      <w:r>
        <w:t>ProFinder</w:t>
      </w:r>
      <w:proofErr w:type="spellEnd"/>
      <w:r w:rsidRPr="009A6C6D">
        <w:t xml:space="preserve"> pode contribuir para melhorar a vida dos consumidores, oferecendo uma alternativa que promova facilidade, qualidade e confiabilidade na contratação de serviços domiciliares.</w:t>
      </w:r>
    </w:p>
    <w:p w14:paraId="4168525E" w14:textId="3C80AC66" w:rsidR="00F76A26" w:rsidRDefault="009A6C6D" w:rsidP="00EB4B34">
      <w:r w:rsidRPr="009A6C6D">
        <w:t>Neste estudo, aprofundaremos a importância d</w:t>
      </w:r>
      <w:r>
        <w:t>o</w:t>
      </w:r>
      <w:r w:rsidRPr="009A6C6D">
        <w:t xml:space="preserve"> </w:t>
      </w:r>
      <w:r w:rsidR="006004BE">
        <w:t>projeto</w:t>
      </w:r>
      <w:r>
        <w:t>r</w:t>
      </w:r>
      <w:r w:rsidRPr="009A6C6D">
        <w:t xml:space="preserve"> no contexto da busca por profissionais qualificados em serviços domiciliares, analisando como a plataforma se destaca por sua contribuição para simplificar, garantir a qualidade e proporcionar tranquilidade aos consumidores em suas atividades cotidianas</w:t>
      </w:r>
      <w:r w:rsidR="00EB4B34">
        <w:t>.</w:t>
      </w:r>
    </w:p>
    <w:p w14:paraId="5A2CC021" w14:textId="277C7932" w:rsidR="00F76A26" w:rsidRPr="00C410C5" w:rsidRDefault="003E6E53" w:rsidP="00F76A26">
      <w:pPr>
        <w:pStyle w:val="PargrafodaLista"/>
        <w:numPr>
          <w:ilvl w:val="0"/>
          <w:numId w:val="1"/>
        </w:numPr>
        <w:spacing w:after="160" w:line="257" w:lineRule="auto"/>
        <w:ind w:left="357" w:hanging="357"/>
        <w:jc w:val="left"/>
        <w:outlineLvl w:val="0"/>
        <w:rPr>
          <w:b/>
        </w:rPr>
      </w:pPr>
      <w:bookmarkStart w:id="1" w:name="_Toc120264419"/>
      <w:r w:rsidRPr="003E6E53">
        <w:rPr>
          <w:b/>
        </w:rPr>
        <w:lastRenderedPageBreak/>
        <w:t>DADOS DO PROJETO</w:t>
      </w:r>
      <w:bookmarkEnd w:id="1"/>
    </w:p>
    <w:p w14:paraId="01D3A5FB" w14:textId="77777777" w:rsidR="00F76A26" w:rsidRDefault="00F76A26" w:rsidP="00C3508B">
      <w:pPr>
        <w:spacing w:after="160" w:line="256" w:lineRule="auto"/>
        <w:jc w:val="left"/>
      </w:pPr>
    </w:p>
    <w:p w14:paraId="6DB2163D" w14:textId="1A05EFDC" w:rsidR="00C410C5" w:rsidRDefault="009F63F6" w:rsidP="00C410C5">
      <w:pPr>
        <w:pStyle w:val="PargrafodaLista"/>
        <w:ind w:left="0" w:firstLine="0"/>
      </w:pPr>
      <w:r w:rsidRPr="009F63F6">
        <w:t>(</w:t>
      </w:r>
      <w:r w:rsidR="003E6E53" w:rsidRPr="003E6E53">
        <w:t>Tipo de obra ou projeto, localização ou área de abrangência, equipe técnica e suas qualificações</w:t>
      </w:r>
      <w:r w:rsidRPr="009F63F6">
        <w:t>)</w:t>
      </w:r>
    </w:p>
    <w:p w14:paraId="70CF8690" w14:textId="646A32A1" w:rsidR="004859CF" w:rsidRDefault="004859CF" w:rsidP="00C410C5">
      <w:pPr>
        <w:pStyle w:val="PargrafodaLista"/>
        <w:ind w:left="0" w:firstLine="0"/>
      </w:pPr>
    </w:p>
    <w:p w14:paraId="028D6992" w14:textId="77777777" w:rsidR="004859CF" w:rsidRPr="003E6E53" w:rsidRDefault="004859CF" w:rsidP="004859CF">
      <w:pPr>
        <w:rPr>
          <w:b/>
        </w:rPr>
      </w:pPr>
      <w:r w:rsidRPr="003E6E53">
        <w:rPr>
          <w:b/>
        </w:rPr>
        <w:t>Tipo de trabalho: Projeto Técnico</w:t>
      </w:r>
    </w:p>
    <w:p w14:paraId="0617A716" w14:textId="77777777" w:rsidR="004859CF" w:rsidRDefault="004859CF" w:rsidP="004859CF">
      <w:r>
        <w:t>Trata-se de uma das formas de apresentação de um trabalho tendo em vista a conclusão de algo físico, material, sempre contextualizado em relação a problemas na área de atuação do profissional ou da equipe que o desenvolverá.</w:t>
      </w:r>
    </w:p>
    <w:p w14:paraId="5471AE71" w14:textId="77777777" w:rsidR="004859CF" w:rsidRDefault="004859CF" w:rsidP="004859CF">
      <w:r>
        <w:t>Esta forma de apresentação é composta por esquemas, gráficos e dados que subsidiam e sustentam o desenvolvimento do empirismo a ser relatado.</w:t>
      </w:r>
    </w:p>
    <w:p w14:paraId="59252F1E" w14:textId="77777777" w:rsidR="004859CF" w:rsidRDefault="004859CF" w:rsidP="00C410C5">
      <w:pPr>
        <w:pStyle w:val="PargrafodaLista"/>
        <w:ind w:left="0" w:firstLine="0"/>
      </w:pPr>
    </w:p>
    <w:p w14:paraId="0AC636D0" w14:textId="71E6BEB6" w:rsidR="0030016D" w:rsidRPr="0030016D" w:rsidRDefault="0030016D" w:rsidP="00C410C5">
      <w:pPr>
        <w:pStyle w:val="PargrafodaLista"/>
        <w:ind w:left="0" w:firstLine="0"/>
        <w:rPr>
          <w:color w:val="FF0000"/>
        </w:rPr>
      </w:pPr>
      <w:r w:rsidRPr="0030016D">
        <w:rPr>
          <w:color w:val="FF0000"/>
        </w:rPr>
        <w:t>Especificar que o trabalho é um projeto técnico e que será desenvolvido um programa / site / aplicativo – de acordo com o que foi desenvolvido pelo grupo</w:t>
      </w:r>
    </w:p>
    <w:p w14:paraId="3C2F3B3D" w14:textId="77777777" w:rsidR="0030016D" w:rsidRPr="0030016D" w:rsidRDefault="0030016D" w:rsidP="00C410C5">
      <w:pPr>
        <w:pStyle w:val="PargrafodaLista"/>
        <w:ind w:left="0" w:firstLine="0"/>
        <w:rPr>
          <w:color w:val="FF0000"/>
        </w:rPr>
      </w:pPr>
    </w:p>
    <w:p w14:paraId="2ED69E8B" w14:textId="1ECF1E32" w:rsidR="0075711B" w:rsidRPr="0030016D" w:rsidRDefault="0030016D" w:rsidP="00C410C5">
      <w:pPr>
        <w:pStyle w:val="PargrafodaLista"/>
        <w:ind w:left="0" w:firstLine="0"/>
        <w:rPr>
          <w:color w:val="FF0000"/>
        </w:rPr>
      </w:pPr>
      <w:r w:rsidRPr="0030016D">
        <w:rPr>
          <w:color w:val="FF0000"/>
        </w:rPr>
        <w:t>Inserir aqui o texto da análise do sistema.</w:t>
      </w:r>
    </w:p>
    <w:p w14:paraId="7FAAED79" w14:textId="4753057E" w:rsidR="00C47D77" w:rsidRPr="00C3508B" w:rsidRDefault="00C47D77" w:rsidP="00C3508B">
      <w:pPr>
        <w:rPr>
          <w:iCs/>
        </w:rPr>
      </w:pPr>
    </w:p>
    <w:p w14:paraId="57069A06" w14:textId="334FBD8F" w:rsidR="00C3508B" w:rsidRPr="00C3508B" w:rsidRDefault="00C3508B" w:rsidP="00C3508B">
      <w:pPr>
        <w:rPr>
          <w:iCs/>
        </w:rPr>
      </w:pPr>
    </w:p>
    <w:p w14:paraId="1527E793" w14:textId="77777777" w:rsidR="00C3508B" w:rsidRPr="00C3508B" w:rsidRDefault="00C3508B" w:rsidP="00F76A26">
      <w:pPr>
        <w:rPr>
          <w:iCs/>
        </w:rPr>
      </w:pPr>
    </w:p>
    <w:p w14:paraId="5B6548CC" w14:textId="77777777" w:rsidR="00F76A26" w:rsidRDefault="00F76A26">
      <w:pPr>
        <w:spacing w:after="200" w:line="276" w:lineRule="auto"/>
        <w:jc w:val="left"/>
      </w:pPr>
      <w:r>
        <w:br w:type="page"/>
      </w:r>
    </w:p>
    <w:p w14:paraId="57A68E1A" w14:textId="62C190F8" w:rsidR="00F76A26" w:rsidRPr="00C410C5" w:rsidRDefault="003E6E53" w:rsidP="00F76A26">
      <w:pPr>
        <w:pStyle w:val="PargrafodaLista"/>
        <w:numPr>
          <w:ilvl w:val="0"/>
          <w:numId w:val="1"/>
        </w:numPr>
        <w:ind w:left="357" w:hanging="357"/>
        <w:outlineLvl w:val="0"/>
        <w:rPr>
          <w:b/>
        </w:rPr>
      </w:pPr>
      <w:bookmarkStart w:id="2" w:name="_Toc120264420"/>
      <w:r w:rsidRPr="003E6E53">
        <w:rPr>
          <w:b/>
        </w:rPr>
        <w:lastRenderedPageBreak/>
        <w:t>CRONOGRAMA DAS ATIVIDADES/METAS</w:t>
      </w:r>
      <w:bookmarkEnd w:id="2"/>
    </w:p>
    <w:p w14:paraId="2BA66D0A" w14:textId="77777777" w:rsidR="00F76A26" w:rsidRDefault="00F76A26" w:rsidP="00F76A26"/>
    <w:p w14:paraId="7204319D" w14:textId="0D456B6B" w:rsidR="00F76A26" w:rsidRDefault="003E6E53" w:rsidP="003E6E53">
      <w:r>
        <w:t>Mensuração do tempo para desenvolvimento e conclusão do projeto</w:t>
      </w:r>
    </w:p>
    <w:p w14:paraId="0BD6DCED" w14:textId="4CE6369B" w:rsidR="00C3508B" w:rsidRDefault="00C3508B" w:rsidP="00F76A26"/>
    <w:p w14:paraId="3AEAB647" w14:textId="5E1AB854" w:rsidR="00B44A36" w:rsidRDefault="00B44A36" w:rsidP="00B44A36">
      <w:r>
        <w:t>Quanto ao cronograma, não esquecer: Este item deverá conter as etapas do projeto, dentro do período proposto:</w:t>
      </w:r>
    </w:p>
    <w:p w14:paraId="595F9569" w14:textId="77777777" w:rsidR="00B44A36" w:rsidRDefault="00B44A36" w:rsidP="00B44A36">
      <w:pPr>
        <w:ind w:left="708"/>
      </w:pPr>
      <w:r>
        <w:rPr>
          <w:rFonts w:ascii="Segoe UI Symbol" w:hAnsi="Segoe UI Symbol" w:cs="Segoe UI Symbol"/>
        </w:rPr>
        <w:t>✓</w:t>
      </w:r>
      <w:r>
        <w:t xml:space="preserve"> Listar as atividades do projeto;</w:t>
      </w:r>
    </w:p>
    <w:p w14:paraId="42F3D242" w14:textId="77777777" w:rsidR="00B44A36" w:rsidRDefault="00B44A36" w:rsidP="00B44A36">
      <w:pPr>
        <w:ind w:left="708"/>
      </w:pPr>
      <w:r>
        <w:rPr>
          <w:rFonts w:ascii="Segoe UI Symbol" w:hAnsi="Segoe UI Symbol" w:cs="Segoe UI Symbol"/>
        </w:rPr>
        <w:t>✓</w:t>
      </w:r>
      <w:r>
        <w:t xml:space="preserve"> Considerar o tempo previsto para a realização, considerando planejamento e critérios de verificação das etapas;</w:t>
      </w:r>
    </w:p>
    <w:p w14:paraId="36C9AF3A" w14:textId="1ED60425" w:rsidR="00C3508B" w:rsidRDefault="00B44A36" w:rsidP="00B44A36">
      <w:pPr>
        <w:ind w:left="708"/>
      </w:pPr>
      <w:r>
        <w:rPr>
          <w:rFonts w:ascii="Segoe UI Symbol" w:hAnsi="Segoe UI Symbol" w:cs="Segoe UI Symbol"/>
        </w:rPr>
        <w:t>✓</w:t>
      </w:r>
      <w:r>
        <w:t xml:space="preserve"> Utilizar tabelas, </w:t>
      </w:r>
      <w:proofErr w:type="spellStart"/>
      <w:r>
        <w:t>templates</w:t>
      </w:r>
      <w:proofErr w:type="spellEnd"/>
      <w:r>
        <w:t xml:space="preserve"> e demais gêneros para avaliação e replanejamento das ações.</w:t>
      </w:r>
    </w:p>
    <w:p w14:paraId="056AA6FF" w14:textId="2710E1FA" w:rsidR="002F07E6" w:rsidRDefault="002F07E6" w:rsidP="00F76A26"/>
    <w:p w14:paraId="4DB9F7EE" w14:textId="1146509B" w:rsidR="0030016D" w:rsidRPr="0030016D" w:rsidRDefault="0030016D" w:rsidP="00F76A26">
      <w:pPr>
        <w:rPr>
          <w:color w:val="FF0000"/>
        </w:rPr>
      </w:pPr>
      <w:r w:rsidRPr="0030016D">
        <w:rPr>
          <w:color w:val="FF0000"/>
        </w:rPr>
        <w:t>Preencher com “x” de acordo com o período de desenvolvimento da atividade.</w:t>
      </w:r>
    </w:p>
    <w:p w14:paraId="7AD3B698" w14:textId="77777777" w:rsidR="0030016D" w:rsidRDefault="0030016D" w:rsidP="00F76A26"/>
    <w:p w14:paraId="06E41C0F" w14:textId="7E8A9CBE" w:rsidR="00DB59C5" w:rsidRDefault="00DB59C5" w:rsidP="00DB59C5">
      <w:pPr>
        <w:pStyle w:val="Legenda"/>
        <w:keepNext/>
      </w:pPr>
      <w:bookmarkStart w:id="3" w:name="_Toc120274695"/>
      <w:r>
        <w:t xml:space="preserve">Quadro </w:t>
      </w:r>
      <w:r w:rsidR="004208D7">
        <w:rPr>
          <w:noProof/>
        </w:rPr>
        <w:fldChar w:fldCharType="begin"/>
      </w:r>
      <w:r w:rsidR="004208D7">
        <w:rPr>
          <w:noProof/>
        </w:rPr>
        <w:instrText xml:space="preserve"> SEQ Quadro \* ARABIC </w:instrText>
      </w:r>
      <w:r w:rsidR="004208D7">
        <w:rPr>
          <w:noProof/>
        </w:rPr>
        <w:fldChar w:fldCharType="separate"/>
      </w:r>
      <w:r>
        <w:rPr>
          <w:noProof/>
        </w:rPr>
        <w:t>1</w:t>
      </w:r>
      <w:r w:rsidR="004208D7">
        <w:rPr>
          <w:noProof/>
        </w:rPr>
        <w:fldChar w:fldCharType="end"/>
      </w:r>
      <w:r>
        <w:t xml:space="preserve"> - Atividades do 1º semestre de 2022</w:t>
      </w:r>
      <w:bookmarkEnd w:id="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91"/>
        <w:gridCol w:w="906"/>
        <w:gridCol w:w="906"/>
        <w:gridCol w:w="906"/>
        <w:gridCol w:w="906"/>
        <w:gridCol w:w="906"/>
        <w:gridCol w:w="906"/>
      </w:tblGrid>
      <w:tr w:rsidR="00B921AF" w:rsidRPr="0030016D" w14:paraId="307099AC" w14:textId="77777777" w:rsidTr="00B921AF">
        <w:trPr>
          <w:jc w:val="center"/>
        </w:trPr>
        <w:tc>
          <w:tcPr>
            <w:tcW w:w="2891" w:type="dxa"/>
          </w:tcPr>
          <w:p w14:paraId="31152C28" w14:textId="7EB9C847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ATIVIDADE</w:t>
            </w:r>
          </w:p>
        </w:tc>
        <w:tc>
          <w:tcPr>
            <w:tcW w:w="906" w:type="dxa"/>
            <w:vAlign w:val="center"/>
          </w:tcPr>
          <w:p w14:paraId="144BBEB8" w14:textId="6F639C99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FEV</w:t>
            </w:r>
          </w:p>
        </w:tc>
        <w:tc>
          <w:tcPr>
            <w:tcW w:w="906" w:type="dxa"/>
            <w:vAlign w:val="center"/>
          </w:tcPr>
          <w:p w14:paraId="38E0578F" w14:textId="55EFB441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MAR</w:t>
            </w:r>
          </w:p>
        </w:tc>
        <w:tc>
          <w:tcPr>
            <w:tcW w:w="906" w:type="dxa"/>
            <w:vAlign w:val="center"/>
          </w:tcPr>
          <w:p w14:paraId="118BE411" w14:textId="10B4B3D0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ABR</w:t>
            </w:r>
          </w:p>
        </w:tc>
        <w:tc>
          <w:tcPr>
            <w:tcW w:w="906" w:type="dxa"/>
            <w:vAlign w:val="center"/>
          </w:tcPr>
          <w:p w14:paraId="3EB90EDB" w14:textId="57017FFA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MAI</w:t>
            </w:r>
          </w:p>
        </w:tc>
        <w:tc>
          <w:tcPr>
            <w:tcW w:w="906" w:type="dxa"/>
            <w:vAlign w:val="center"/>
          </w:tcPr>
          <w:p w14:paraId="5C7BC79E" w14:textId="547E7447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JUN</w:t>
            </w:r>
          </w:p>
        </w:tc>
        <w:tc>
          <w:tcPr>
            <w:tcW w:w="906" w:type="dxa"/>
            <w:vAlign w:val="center"/>
          </w:tcPr>
          <w:p w14:paraId="13A5CCFF" w14:textId="171DCF0F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JUL</w:t>
            </w:r>
          </w:p>
        </w:tc>
      </w:tr>
      <w:tr w:rsidR="00B921AF" w:rsidRPr="0030016D" w14:paraId="22DE20A2" w14:textId="77777777" w:rsidTr="00B921AF">
        <w:trPr>
          <w:jc w:val="center"/>
        </w:trPr>
        <w:tc>
          <w:tcPr>
            <w:tcW w:w="2891" w:type="dxa"/>
          </w:tcPr>
          <w:p w14:paraId="6AC41807" w14:textId="596661E6" w:rsidR="00B921AF" w:rsidRPr="0030016D" w:rsidRDefault="00B921AF" w:rsidP="0030016D">
            <w:pPr>
              <w:spacing w:after="0" w:line="240" w:lineRule="auto"/>
              <w:rPr>
                <w:sz w:val="22"/>
              </w:rPr>
            </w:pPr>
            <w:r w:rsidRPr="0030016D">
              <w:rPr>
                <w:sz w:val="22"/>
              </w:rPr>
              <w:t>Definição do Tema</w:t>
            </w:r>
          </w:p>
        </w:tc>
        <w:tc>
          <w:tcPr>
            <w:tcW w:w="906" w:type="dxa"/>
            <w:vAlign w:val="center"/>
          </w:tcPr>
          <w:p w14:paraId="7FDAAC64" w14:textId="0850F7C9" w:rsidR="00B921AF" w:rsidRPr="0030016D" w:rsidRDefault="0030016D" w:rsidP="0030016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06" w:type="dxa"/>
            <w:vAlign w:val="center"/>
          </w:tcPr>
          <w:p w14:paraId="03146F18" w14:textId="253E7FC9" w:rsidR="00B921AF" w:rsidRPr="0030016D" w:rsidRDefault="0030016D" w:rsidP="0030016D">
            <w:pPr>
              <w:spacing w:after="0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x</w:t>
            </w:r>
          </w:p>
        </w:tc>
        <w:tc>
          <w:tcPr>
            <w:tcW w:w="906" w:type="dxa"/>
            <w:vAlign w:val="center"/>
          </w:tcPr>
          <w:p w14:paraId="41F69B73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2CB6594E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6A8CDD99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391E35BC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921AF" w:rsidRPr="0030016D" w14:paraId="3938D5CB" w14:textId="77777777" w:rsidTr="00B921AF">
        <w:trPr>
          <w:jc w:val="center"/>
        </w:trPr>
        <w:tc>
          <w:tcPr>
            <w:tcW w:w="2891" w:type="dxa"/>
          </w:tcPr>
          <w:p w14:paraId="3E96A079" w14:textId="1B97F9FE" w:rsidR="00B921AF" w:rsidRPr="0030016D" w:rsidRDefault="00B921AF" w:rsidP="0030016D">
            <w:pPr>
              <w:spacing w:after="0" w:line="240" w:lineRule="auto"/>
              <w:rPr>
                <w:sz w:val="22"/>
              </w:rPr>
            </w:pPr>
            <w:r w:rsidRPr="0030016D">
              <w:rPr>
                <w:sz w:val="22"/>
              </w:rPr>
              <w:t>Problematização</w:t>
            </w:r>
          </w:p>
        </w:tc>
        <w:tc>
          <w:tcPr>
            <w:tcW w:w="906" w:type="dxa"/>
            <w:vAlign w:val="center"/>
          </w:tcPr>
          <w:p w14:paraId="33970F95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453DA7DD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695D8FDE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45651589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51F7F319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3035E71E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921AF" w:rsidRPr="0030016D" w14:paraId="22088F9A" w14:textId="77777777" w:rsidTr="00B921AF">
        <w:trPr>
          <w:jc w:val="center"/>
        </w:trPr>
        <w:tc>
          <w:tcPr>
            <w:tcW w:w="2891" w:type="dxa"/>
          </w:tcPr>
          <w:p w14:paraId="546EA982" w14:textId="6EC50B2B" w:rsidR="00B921AF" w:rsidRPr="0030016D" w:rsidRDefault="00B921AF" w:rsidP="0030016D">
            <w:pPr>
              <w:spacing w:after="0" w:line="240" w:lineRule="auto"/>
              <w:rPr>
                <w:sz w:val="22"/>
              </w:rPr>
            </w:pPr>
            <w:r w:rsidRPr="0030016D">
              <w:rPr>
                <w:sz w:val="22"/>
              </w:rPr>
              <w:t>Identificação de fontes</w:t>
            </w:r>
          </w:p>
        </w:tc>
        <w:tc>
          <w:tcPr>
            <w:tcW w:w="906" w:type="dxa"/>
            <w:vAlign w:val="center"/>
          </w:tcPr>
          <w:p w14:paraId="3469B51F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56563862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44BDE470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43F1788D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21AA873A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261272EB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921AF" w:rsidRPr="0030016D" w14:paraId="0C2EF984" w14:textId="77777777" w:rsidTr="00B921AF">
        <w:trPr>
          <w:jc w:val="center"/>
        </w:trPr>
        <w:tc>
          <w:tcPr>
            <w:tcW w:w="2891" w:type="dxa"/>
          </w:tcPr>
          <w:p w14:paraId="3D79CC68" w14:textId="51FFF567" w:rsidR="00B921AF" w:rsidRPr="0030016D" w:rsidRDefault="00B921AF" w:rsidP="0030016D">
            <w:pPr>
              <w:spacing w:after="0" w:line="240" w:lineRule="auto"/>
              <w:rPr>
                <w:sz w:val="22"/>
              </w:rPr>
            </w:pPr>
            <w:r w:rsidRPr="0030016D">
              <w:rPr>
                <w:sz w:val="22"/>
              </w:rPr>
              <w:t>Análise do Sistema</w:t>
            </w:r>
          </w:p>
        </w:tc>
        <w:tc>
          <w:tcPr>
            <w:tcW w:w="906" w:type="dxa"/>
            <w:vAlign w:val="center"/>
          </w:tcPr>
          <w:p w14:paraId="04A373DF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0DA0ED6F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71C1705F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2500DD6E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2D3B949C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61C101BB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921AF" w:rsidRPr="0030016D" w14:paraId="7244A550" w14:textId="77777777" w:rsidTr="00B921AF">
        <w:trPr>
          <w:jc w:val="center"/>
        </w:trPr>
        <w:tc>
          <w:tcPr>
            <w:tcW w:w="2891" w:type="dxa"/>
          </w:tcPr>
          <w:p w14:paraId="0127056A" w14:textId="20AB5A2F" w:rsidR="00B921AF" w:rsidRPr="0030016D" w:rsidRDefault="00B921AF" w:rsidP="0030016D">
            <w:pPr>
              <w:spacing w:after="0" w:line="240" w:lineRule="auto"/>
              <w:rPr>
                <w:sz w:val="22"/>
              </w:rPr>
            </w:pPr>
            <w:r w:rsidRPr="0030016D">
              <w:rPr>
                <w:sz w:val="22"/>
              </w:rPr>
              <w:t>Modelagem de dados</w:t>
            </w:r>
          </w:p>
        </w:tc>
        <w:tc>
          <w:tcPr>
            <w:tcW w:w="906" w:type="dxa"/>
            <w:vAlign w:val="center"/>
          </w:tcPr>
          <w:p w14:paraId="5107596C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21FE5AA1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35E7A1FD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123E360A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77ABC9EA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146DFD43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921AF" w:rsidRPr="0030016D" w14:paraId="660D64EE" w14:textId="77777777" w:rsidTr="00B921AF">
        <w:trPr>
          <w:jc w:val="center"/>
        </w:trPr>
        <w:tc>
          <w:tcPr>
            <w:tcW w:w="2891" w:type="dxa"/>
          </w:tcPr>
          <w:p w14:paraId="4E86D3E4" w14:textId="556057CA" w:rsidR="00B921AF" w:rsidRPr="0030016D" w:rsidRDefault="000B4BC6" w:rsidP="0030016D">
            <w:pPr>
              <w:spacing w:after="0" w:line="240" w:lineRule="auto"/>
              <w:rPr>
                <w:sz w:val="22"/>
              </w:rPr>
            </w:pPr>
            <w:r w:rsidRPr="0030016D">
              <w:rPr>
                <w:sz w:val="22"/>
              </w:rPr>
              <w:t>Criação do banco de dados</w:t>
            </w:r>
          </w:p>
        </w:tc>
        <w:tc>
          <w:tcPr>
            <w:tcW w:w="906" w:type="dxa"/>
            <w:vAlign w:val="center"/>
          </w:tcPr>
          <w:p w14:paraId="257BA5F9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139B1AA0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40592572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36FE5E88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577D5242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7DC9996C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36219900" w14:textId="50809290" w:rsidR="00B921AF" w:rsidRPr="00DB59C5" w:rsidRDefault="00DB59C5" w:rsidP="00DB59C5">
      <w:pPr>
        <w:jc w:val="center"/>
        <w:rPr>
          <w:sz w:val="20"/>
        </w:rPr>
      </w:pPr>
      <w:r w:rsidRPr="00DB59C5">
        <w:rPr>
          <w:sz w:val="20"/>
        </w:rPr>
        <w:t>Fonte: Autoria própria</w:t>
      </w:r>
    </w:p>
    <w:p w14:paraId="5F4A8093" w14:textId="77777777" w:rsidR="00DB59C5" w:rsidRDefault="00DB59C5" w:rsidP="00F76A26"/>
    <w:p w14:paraId="55BE558C" w14:textId="49F8FD69" w:rsidR="00DB59C5" w:rsidRDefault="00DB59C5" w:rsidP="00DB59C5">
      <w:pPr>
        <w:pStyle w:val="Legenda"/>
        <w:keepNext/>
      </w:pPr>
      <w:bookmarkStart w:id="4" w:name="_Toc120274696"/>
      <w:r>
        <w:t xml:space="preserve">Quadro </w:t>
      </w:r>
      <w:r w:rsidR="004208D7">
        <w:rPr>
          <w:noProof/>
        </w:rPr>
        <w:fldChar w:fldCharType="begin"/>
      </w:r>
      <w:r w:rsidR="004208D7">
        <w:rPr>
          <w:noProof/>
        </w:rPr>
        <w:instrText xml:space="preserve"> SEQ Quadro \* ARABIC </w:instrText>
      </w:r>
      <w:r w:rsidR="004208D7">
        <w:rPr>
          <w:noProof/>
        </w:rPr>
        <w:fldChar w:fldCharType="separate"/>
      </w:r>
      <w:r>
        <w:rPr>
          <w:noProof/>
        </w:rPr>
        <w:t>2</w:t>
      </w:r>
      <w:r w:rsidR="004208D7">
        <w:rPr>
          <w:noProof/>
        </w:rPr>
        <w:fldChar w:fldCharType="end"/>
      </w:r>
      <w:r>
        <w:t xml:space="preserve"> - Atividades 2º semestre 2022</w:t>
      </w:r>
      <w:bookmarkEnd w:id="4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891"/>
        <w:gridCol w:w="906"/>
        <w:gridCol w:w="906"/>
        <w:gridCol w:w="906"/>
        <w:gridCol w:w="906"/>
        <w:gridCol w:w="906"/>
        <w:gridCol w:w="906"/>
      </w:tblGrid>
      <w:tr w:rsidR="00B921AF" w:rsidRPr="0030016D" w14:paraId="796814AC" w14:textId="77777777" w:rsidTr="00B921AF">
        <w:trPr>
          <w:jc w:val="center"/>
        </w:trPr>
        <w:tc>
          <w:tcPr>
            <w:tcW w:w="2891" w:type="dxa"/>
          </w:tcPr>
          <w:p w14:paraId="13801DE4" w14:textId="06DE01EA" w:rsidR="00B921AF" w:rsidRPr="0030016D" w:rsidRDefault="0030016D" w:rsidP="0030016D">
            <w:pPr>
              <w:spacing w:after="0" w:line="240" w:lineRule="auto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ATIVIDADE</w:t>
            </w:r>
          </w:p>
        </w:tc>
        <w:tc>
          <w:tcPr>
            <w:tcW w:w="906" w:type="dxa"/>
            <w:vAlign w:val="center"/>
          </w:tcPr>
          <w:p w14:paraId="35076A27" w14:textId="32889519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JUL</w:t>
            </w:r>
          </w:p>
        </w:tc>
        <w:tc>
          <w:tcPr>
            <w:tcW w:w="906" w:type="dxa"/>
            <w:vAlign w:val="center"/>
          </w:tcPr>
          <w:p w14:paraId="78802817" w14:textId="7529806F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AGO</w:t>
            </w:r>
          </w:p>
        </w:tc>
        <w:tc>
          <w:tcPr>
            <w:tcW w:w="906" w:type="dxa"/>
            <w:vAlign w:val="center"/>
          </w:tcPr>
          <w:p w14:paraId="678EF6F6" w14:textId="4D3FB3C2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SET</w:t>
            </w:r>
          </w:p>
        </w:tc>
        <w:tc>
          <w:tcPr>
            <w:tcW w:w="906" w:type="dxa"/>
            <w:vAlign w:val="center"/>
          </w:tcPr>
          <w:p w14:paraId="72A517E7" w14:textId="30126236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OUT</w:t>
            </w:r>
          </w:p>
        </w:tc>
        <w:tc>
          <w:tcPr>
            <w:tcW w:w="906" w:type="dxa"/>
            <w:vAlign w:val="center"/>
          </w:tcPr>
          <w:p w14:paraId="4292DF45" w14:textId="43CB7798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NOV</w:t>
            </w:r>
          </w:p>
        </w:tc>
        <w:tc>
          <w:tcPr>
            <w:tcW w:w="906" w:type="dxa"/>
            <w:vAlign w:val="center"/>
          </w:tcPr>
          <w:p w14:paraId="178C38B4" w14:textId="077FAC07" w:rsidR="00B921AF" w:rsidRPr="0030016D" w:rsidRDefault="00B921AF" w:rsidP="0030016D">
            <w:pPr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30016D">
              <w:rPr>
                <w:b/>
                <w:bCs/>
                <w:sz w:val="22"/>
              </w:rPr>
              <w:t>DEZ</w:t>
            </w:r>
          </w:p>
        </w:tc>
      </w:tr>
      <w:tr w:rsidR="00B921AF" w:rsidRPr="0030016D" w14:paraId="2F65629E" w14:textId="77777777" w:rsidTr="00B921AF">
        <w:trPr>
          <w:jc w:val="center"/>
        </w:trPr>
        <w:tc>
          <w:tcPr>
            <w:tcW w:w="2891" w:type="dxa"/>
          </w:tcPr>
          <w:p w14:paraId="28EE0F09" w14:textId="36E4B5B3" w:rsidR="00B921AF" w:rsidRPr="0030016D" w:rsidRDefault="000B4BC6" w:rsidP="0030016D">
            <w:pPr>
              <w:spacing w:after="0" w:line="240" w:lineRule="auto"/>
              <w:rPr>
                <w:sz w:val="22"/>
              </w:rPr>
            </w:pPr>
            <w:r w:rsidRPr="0030016D">
              <w:rPr>
                <w:sz w:val="22"/>
              </w:rPr>
              <w:t>Desenvolvimento do Leiaute</w:t>
            </w:r>
          </w:p>
        </w:tc>
        <w:tc>
          <w:tcPr>
            <w:tcW w:w="906" w:type="dxa"/>
            <w:vAlign w:val="center"/>
          </w:tcPr>
          <w:p w14:paraId="4FC38C2F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1BE5BE98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57CD86B0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02B4F3FE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730119E2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0C4ADF4E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921AF" w:rsidRPr="0030016D" w14:paraId="421A7C7D" w14:textId="77777777" w:rsidTr="00B921AF">
        <w:trPr>
          <w:jc w:val="center"/>
        </w:trPr>
        <w:tc>
          <w:tcPr>
            <w:tcW w:w="2891" w:type="dxa"/>
          </w:tcPr>
          <w:p w14:paraId="5F85127A" w14:textId="209FE152" w:rsidR="00B921AF" w:rsidRPr="0030016D" w:rsidRDefault="000B4BC6" w:rsidP="0030016D">
            <w:pPr>
              <w:spacing w:after="0" w:line="240" w:lineRule="auto"/>
              <w:rPr>
                <w:sz w:val="22"/>
              </w:rPr>
            </w:pPr>
            <w:r w:rsidRPr="0030016D">
              <w:rPr>
                <w:sz w:val="22"/>
              </w:rPr>
              <w:t>Programação do software</w:t>
            </w:r>
          </w:p>
        </w:tc>
        <w:tc>
          <w:tcPr>
            <w:tcW w:w="906" w:type="dxa"/>
            <w:vAlign w:val="center"/>
          </w:tcPr>
          <w:p w14:paraId="0F22AC50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4039324F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6D4BD1D8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10BE40CF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6DC90A0E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5493B884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921AF" w:rsidRPr="0030016D" w14:paraId="31180CE5" w14:textId="77777777" w:rsidTr="00B921AF">
        <w:trPr>
          <w:jc w:val="center"/>
        </w:trPr>
        <w:tc>
          <w:tcPr>
            <w:tcW w:w="2891" w:type="dxa"/>
          </w:tcPr>
          <w:p w14:paraId="0D26ADC4" w14:textId="2D887B1E" w:rsidR="00B921AF" w:rsidRPr="0030016D" w:rsidRDefault="000B4BC6" w:rsidP="0030016D">
            <w:pPr>
              <w:spacing w:after="0" w:line="240" w:lineRule="auto"/>
              <w:rPr>
                <w:sz w:val="22"/>
              </w:rPr>
            </w:pPr>
            <w:r w:rsidRPr="0030016D">
              <w:rPr>
                <w:sz w:val="22"/>
              </w:rPr>
              <w:t>Documentação do Trabalho</w:t>
            </w:r>
          </w:p>
        </w:tc>
        <w:tc>
          <w:tcPr>
            <w:tcW w:w="906" w:type="dxa"/>
            <w:vAlign w:val="center"/>
          </w:tcPr>
          <w:p w14:paraId="1FE4F054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2CE47BDE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5470B3B6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02AB3293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7CBFE2A0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6866214A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921AF" w:rsidRPr="0030016D" w14:paraId="1B6CB05C" w14:textId="77777777" w:rsidTr="00B921AF">
        <w:trPr>
          <w:jc w:val="center"/>
        </w:trPr>
        <w:tc>
          <w:tcPr>
            <w:tcW w:w="2891" w:type="dxa"/>
          </w:tcPr>
          <w:p w14:paraId="02B36E15" w14:textId="740ADCF5" w:rsidR="00B921AF" w:rsidRPr="0030016D" w:rsidRDefault="000B4BC6" w:rsidP="0030016D">
            <w:pPr>
              <w:spacing w:after="0" w:line="240" w:lineRule="auto"/>
              <w:rPr>
                <w:sz w:val="22"/>
              </w:rPr>
            </w:pPr>
            <w:r w:rsidRPr="0030016D">
              <w:rPr>
                <w:sz w:val="22"/>
              </w:rPr>
              <w:t>Preparo da apresentação do trabalho</w:t>
            </w:r>
          </w:p>
        </w:tc>
        <w:tc>
          <w:tcPr>
            <w:tcW w:w="906" w:type="dxa"/>
            <w:vAlign w:val="center"/>
          </w:tcPr>
          <w:p w14:paraId="3892DAA5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74DABC90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0680E23E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197416CE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159B8BBE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0B4CC6A0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921AF" w:rsidRPr="0030016D" w14:paraId="72520DA4" w14:textId="77777777" w:rsidTr="00B921AF">
        <w:trPr>
          <w:jc w:val="center"/>
        </w:trPr>
        <w:tc>
          <w:tcPr>
            <w:tcW w:w="2891" w:type="dxa"/>
          </w:tcPr>
          <w:p w14:paraId="33B670CC" w14:textId="71D50413" w:rsidR="00B921AF" w:rsidRPr="0030016D" w:rsidRDefault="000B4BC6" w:rsidP="0030016D">
            <w:pPr>
              <w:spacing w:after="0" w:line="240" w:lineRule="auto"/>
              <w:rPr>
                <w:sz w:val="22"/>
              </w:rPr>
            </w:pPr>
            <w:r w:rsidRPr="0030016D">
              <w:rPr>
                <w:sz w:val="22"/>
              </w:rPr>
              <w:t>Apresentação do Trabalho</w:t>
            </w:r>
          </w:p>
        </w:tc>
        <w:tc>
          <w:tcPr>
            <w:tcW w:w="906" w:type="dxa"/>
            <w:vAlign w:val="center"/>
          </w:tcPr>
          <w:p w14:paraId="7911FE80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425D5DC6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12E356B7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36825F88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4297AEF6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501FE2F1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  <w:tr w:rsidR="00B921AF" w:rsidRPr="0030016D" w14:paraId="77F3326C" w14:textId="77777777" w:rsidTr="0030016D">
        <w:trPr>
          <w:jc w:val="center"/>
        </w:trPr>
        <w:tc>
          <w:tcPr>
            <w:tcW w:w="2891" w:type="dxa"/>
          </w:tcPr>
          <w:p w14:paraId="50E24177" w14:textId="7FBA8C8A" w:rsidR="00B921AF" w:rsidRPr="0030016D" w:rsidRDefault="000B4BC6" w:rsidP="0030016D">
            <w:pPr>
              <w:spacing w:after="0" w:line="240" w:lineRule="auto"/>
              <w:rPr>
                <w:sz w:val="22"/>
              </w:rPr>
            </w:pPr>
            <w:r w:rsidRPr="0030016D">
              <w:rPr>
                <w:sz w:val="22"/>
              </w:rPr>
              <w:t>Teste e Validação de erros</w:t>
            </w:r>
          </w:p>
        </w:tc>
        <w:tc>
          <w:tcPr>
            <w:tcW w:w="906" w:type="dxa"/>
            <w:vAlign w:val="center"/>
          </w:tcPr>
          <w:p w14:paraId="12F659DC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0FE2086B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6D69ACE3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0A1A6D44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32DE734A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906" w:type="dxa"/>
            <w:vAlign w:val="center"/>
          </w:tcPr>
          <w:p w14:paraId="1AF9B075" w14:textId="77777777" w:rsidR="00B921AF" w:rsidRPr="0030016D" w:rsidRDefault="00B921AF" w:rsidP="0030016D">
            <w:pPr>
              <w:spacing w:after="0" w:line="240" w:lineRule="auto"/>
              <w:jc w:val="center"/>
              <w:rPr>
                <w:sz w:val="22"/>
              </w:rPr>
            </w:pPr>
          </w:p>
        </w:tc>
      </w:tr>
    </w:tbl>
    <w:p w14:paraId="626E7156" w14:textId="77777777" w:rsidR="00DB59C5" w:rsidRPr="00DB59C5" w:rsidRDefault="00DB59C5" w:rsidP="00DB59C5">
      <w:pPr>
        <w:jc w:val="center"/>
        <w:rPr>
          <w:sz w:val="20"/>
        </w:rPr>
      </w:pPr>
      <w:r w:rsidRPr="00DB59C5">
        <w:rPr>
          <w:sz w:val="20"/>
        </w:rPr>
        <w:t>Fonte: Autoria própria</w:t>
      </w:r>
    </w:p>
    <w:p w14:paraId="4BC8C6C3" w14:textId="77777777" w:rsidR="00B921AF" w:rsidRDefault="00B921AF" w:rsidP="00F76A26"/>
    <w:p w14:paraId="375546B6" w14:textId="77777777" w:rsidR="002F07E6" w:rsidRDefault="002F07E6" w:rsidP="00F76A26"/>
    <w:p w14:paraId="25F043AE" w14:textId="77777777" w:rsidR="00F76A26" w:rsidRDefault="00F76A26">
      <w:pPr>
        <w:spacing w:after="200" w:line="276" w:lineRule="auto"/>
        <w:jc w:val="left"/>
      </w:pPr>
      <w:r>
        <w:br w:type="page"/>
      </w:r>
    </w:p>
    <w:p w14:paraId="0D613691" w14:textId="44DB85BA" w:rsidR="00F76A26" w:rsidRPr="00C410C5" w:rsidRDefault="003E6E53" w:rsidP="00F76A26">
      <w:pPr>
        <w:pStyle w:val="PargrafodaLista"/>
        <w:numPr>
          <w:ilvl w:val="0"/>
          <w:numId w:val="1"/>
        </w:numPr>
        <w:ind w:left="357" w:hanging="357"/>
        <w:outlineLvl w:val="0"/>
        <w:rPr>
          <w:b/>
        </w:rPr>
      </w:pPr>
      <w:bookmarkStart w:id="5" w:name="_Toc120264421"/>
      <w:r w:rsidRPr="003E6E53">
        <w:rPr>
          <w:b/>
        </w:rPr>
        <w:lastRenderedPageBreak/>
        <w:t>OBJETIVOS</w:t>
      </w:r>
      <w:bookmarkEnd w:id="5"/>
    </w:p>
    <w:p w14:paraId="65770FAC" w14:textId="77777777" w:rsidR="00F76A26" w:rsidRDefault="00F76A26" w:rsidP="00F76A26"/>
    <w:p w14:paraId="75C3AB7B" w14:textId="77777777" w:rsidR="009464C7" w:rsidRDefault="009464C7" w:rsidP="009464C7">
      <w:r>
        <w:t>Quanto aos Objetivos, é essencial registrar: O Objetivo deverá abordar o problema da pesquisa de forma explícita, será composto por:</w:t>
      </w:r>
    </w:p>
    <w:p w14:paraId="6E96935A" w14:textId="59348757" w:rsidR="009464C7" w:rsidRDefault="009464C7" w:rsidP="009464C7">
      <w:r>
        <w:t>Objetivo Geral:</w:t>
      </w:r>
    </w:p>
    <w:p w14:paraId="35781F6F" w14:textId="77777777" w:rsidR="009055E7" w:rsidRDefault="009055E7" w:rsidP="009055E7">
      <w:pPr>
        <w:ind w:firstLine="360"/>
        <w:rPr>
          <w:rFonts w:cs="Arial"/>
          <w:szCs w:val="24"/>
        </w:rPr>
      </w:pPr>
      <w:r w:rsidRPr="002F4ABA">
        <w:rPr>
          <w:rFonts w:cs="Arial"/>
          <w:szCs w:val="24"/>
        </w:rPr>
        <w:t xml:space="preserve">O objetivo geral deste projeto é desenvolver um site para prestação de serviços que atue como uma plataforma intermediária entre clientes e prestadores. </w:t>
      </w:r>
    </w:p>
    <w:p w14:paraId="4F3909CB" w14:textId="1D7C016D" w:rsidR="009055E7" w:rsidRDefault="009055E7" w:rsidP="009464C7">
      <w:r>
        <w:t xml:space="preserve">E </w:t>
      </w:r>
      <w:r w:rsidRPr="009055E7">
        <w:t xml:space="preserve">investigar a relevância e o impacto </w:t>
      </w:r>
      <w:r>
        <w:t xml:space="preserve">do </w:t>
      </w:r>
      <w:proofErr w:type="spellStart"/>
      <w:r>
        <w:t>ProFinder</w:t>
      </w:r>
      <w:proofErr w:type="spellEnd"/>
      <w:r w:rsidRPr="009055E7">
        <w:t xml:space="preserve"> como uma plataforma de prestação de serviços domiciliares, destacando como ela aborda as dificuldades comuns enfrentadas pelos consumidores ao procurar profissionais qualificados para atender às suas necessidades em casa.</w:t>
      </w:r>
    </w:p>
    <w:p w14:paraId="118BE4E8" w14:textId="77777777" w:rsidR="00D127FD" w:rsidRDefault="00D127FD" w:rsidP="00D127FD">
      <w:pPr>
        <w:ind w:firstLine="360"/>
        <w:rPr>
          <w:rFonts w:cs="Arial"/>
          <w:szCs w:val="24"/>
        </w:rPr>
      </w:pPr>
      <w:r w:rsidRPr="002F4ABA">
        <w:rPr>
          <w:rFonts w:cs="Arial"/>
          <w:szCs w:val="24"/>
        </w:rPr>
        <w:t>O site buscará facilitar a busca, a seleção e a contratação de prestadores de serviço</w:t>
      </w:r>
      <w:r>
        <w:rPr>
          <w:rFonts w:cs="Arial"/>
          <w:szCs w:val="24"/>
        </w:rPr>
        <w:t>s</w:t>
      </w:r>
      <w:r w:rsidRPr="002F4ABA">
        <w:rPr>
          <w:rFonts w:cs="Arial"/>
          <w:szCs w:val="24"/>
        </w:rPr>
        <w:t>. Além disso, o objetivo é criar um ambiente propício para a divulgação dos prestadores de serviços, ampliando suas oportunidades de negócio e fortalecendo a confiança dos clientes na plataforma. No geral, o projeto tem como finalidade aprimorar a interação entre clientes e prestadores de serviços, facilitando a conexão e a contratação de serviços de forma eficaz e satisfatória.</w:t>
      </w:r>
    </w:p>
    <w:p w14:paraId="24D617B5" w14:textId="77777777" w:rsidR="009464C7" w:rsidRDefault="009464C7" w:rsidP="009464C7"/>
    <w:p w14:paraId="44584DD9" w14:textId="77777777" w:rsidR="009464C7" w:rsidRDefault="009464C7" w:rsidP="009464C7">
      <w:r>
        <w:t>Objetivos Específicos:</w:t>
      </w:r>
    </w:p>
    <w:p w14:paraId="2ED56B58" w14:textId="77777777" w:rsidR="009055E7" w:rsidRPr="002F4ABA" w:rsidRDefault="009055E7" w:rsidP="009055E7">
      <w:pPr>
        <w:ind w:left="360"/>
        <w:rPr>
          <w:rFonts w:cs="Arial"/>
          <w:szCs w:val="24"/>
        </w:rPr>
      </w:pPr>
      <w:r w:rsidRPr="002F4ABA">
        <w:rPr>
          <w:rFonts w:cs="Arial"/>
          <w:szCs w:val="24"/>
        </w:rPr>
        <w:t>Os objetivos específicos d</w:t>
      </w:r>
      <w:r>
        <w:rPr>
          <w:rFonts w:cs="Arial"/>
          <w:szCs w:val="24"/>
        </w:rPr>
        <w:t xml:space="preserve">o site </w:t>
      </w:r>
      <w:r w:rsidRPr="002F4ABA">
        <w:rPr>
          <w:rFonts w:cs="Arial"/>
          <w:szCs w:val="24"/>
        </w:rPr>
        <w:t>s</w:t>
      </w:r>
      <w:r>
        <w:rPr>
          <w:rFonts w:cs="Arial"/>
          <w:szCs w:val="24"/>
        </w:rPr>
        <w:t>ão</w:t>
      </w:r>
      <w:r w:rsidRPr="002F4ABA">
        <w:rPr>
          <w:rFonts w:cs="Arial"/>
          <w:szCs w:val="24"/>
        </w:rPr>
        <w:t>:</w:t>
      </w:r>
    </w:p>
    <w:p w14:paraId="4C83DEC4" w14:textId="77777777" w:rsidR="009055E7" w:rsidRDefault="009055E7" w:rsidP="009055E7">
      <w:pPr>
        <w:pStyle w:val="PargrafodaLista"/>
        <w:numPr>
          <w:ilvl w:val="0"/>
          <w:numId w:val="4"/>
        </w:numPr>
        <w:spacing w:after="160"/>
        <w:rPr>
          <w:rFonts w:cs="Arial"/>
          <w:szCs w:val="24"/>
        </w:rPr>
      </w:pPr>
      <w:r>
        <w:rPr>
          <w:rFonts w:cs="Arial"/>
          <w:szCs w:val="24"/>
        </w:rPr>
        <w:t>Organizar</w:t>
      </w:r>
      <w:r w:rsidRPr="002F4ABA">
        <w:rPr>
          <w:rFonts w:cs="Arial"/>
          <w:szCs w:val="24"/>
        </w:rPr>
        <w:t xml:space="preserve"> a conexão entre cliente e o trabalhador autônomo</w:t>
      </w:r>
      <w:r>
        <w:rPr>
          <w:rFonts w:cs="Arial"/>
          <w:szCs w:val="24"/>
        </w:rPr>
        <w:t>;</w:t>
      </w:r>
    </w:p>
    <w:p w14:paraId="7A05F033" w14:textId="6BC7CB18" w:rsidR="009055E7" w:rsidRDefault="009055E7" w:rsidP="009055E7">
      <w:pPr>
        <w:pStyle w:val="PargrafodaLista"/>
        <w:numPr>
          <w:ilvl w:val="0"/>
          <w:numId w:val="4"/>
        </w:numPr>
        <w:spacing w:after="160"/>
        <w:rPr>
          <w:rFonts w:cs="Arial"/>
          <w:szCs w:val="24"/>
        </w:rPr>
      </w:pPr>
      <w:r>
        <w:rPr>
          <w:rFonts w:cs="Arial"/>
          <w:szCs w:val="24"/>
        </w:rPr>
        <w:t>Inscrever trabalhadores autônomos dentro de uma plataforma validada para que o mesmo tenha visibilidade e consiga maior atuação dentro da sua profissão;</w:t>
      </w:r>
    </w:p>
    <w:p w14:paraId="65D13855" w14:textId="7A26D180" w:rsidR="00BD6465" w:rsidRPr="00BD6465" w:rsidRDefault="00BD6465" w:rsidP="00826D94">
      <w:pPr>
        <w:pStyle w:val="PargrafodaLista"/>
        <w:numPr>
          <w:ilvl w:val="0"/>
          <w:numId w:val="4"/>
        </w:numPr>
        <w:spacing w:after="160"/>
      </w:pPr>
      <w:r w:rsidRPr="00BD6465">
        <w:rPr>
          <w:rFonts w:cs="Arial"/>
          <w:szCs w:val="24"/>
        </w:rPr>
        <w:t xml:space="preserve">Atender o cliente de forma fácil e rápido, trazendo diversas opções </w:t>
      </w:r>
      <w:r>
        <w:rPr>
          <w:rFonts w:cs="Arial"/>
          <w:szCs w:val="24"/>
        </w:rPr>
        <w:t>de serviços, prestadores e valores para qualquer trabalho.</w:t>
      </w:r>
    </w:p>
    <w:p w14:paraId="79EFDF48" w14:textId="77777777" w:rsidR="00D6681E" w:rsidRDefault="00D6681E" w:rsidP="00D6681E">
      <w:pPr>
        <w:pStyle w:val="PargrafodaLista"/>
        <w:numPr>
          <w:ilvl w:val="0"/>
          <w:numId w:val="4"/>
        </w:numPr>
        <w:spacing w:after="160"/>
      </w:pPr>
      <w:r>
        <w:t>Analisar as Tendências do Mercado de Prestação de Serviços Domiciliares: Este projeto visa examinar as tendências atuais no mercado de serviços domiciliares, incluindo as demandas dos consumidores e a oferta de profissionais qualificados.</w:t>
      </w:r>
    </w:p>
    <w:p w14:paraId="0255BCCE" w14:textId="62CB8CD2" w:rsidR="00D6681E" w:rsidRDefault="00D6681E" w:rsidP="00D6681E">
      <w:pPr>
        <w:pStyle w:val="PargrafodaLista"/>
        <w:numPr>
          <w:ilvl w:val="0"/>
          <w:numId w:val="4"/>
        </w:numPr>
        <w:spacing w:after="160"/>
      </w:pPr>
      <w:r>
        <w:lastRenderedPageBreak/>
        <w:t>Avaliar a Qualidade dos Profissionais Conectados à Plataforma: Um dos objetivos é avaliar a qualidade dos profissionais disponíveis na plataforma, considerando sua formação, experiência e avaliações dos clientes.</w:t>
      </w:r>
    </w:p>
    <w:p w14:paraId="2E38D0D3" w14:textId="113614E0" w:rsidR="00D6681E" w:rsidRDefault="00D6681E" w:rsidP="00D6681E">
      <w:pPr>
        <w:pStyle w:val="PargrafodaLista"/>
        <w:numPr>
          <w:ilvl w:val="0"/>
          <w:numId w:val="4"/>
        </w:numPr>
        <w:spacing w:after="160"/>
      </w:pPr>
      <w:r>
        <w:t>Analisar a Experiência do Consumidor: Este projeto se propõe a investigar a experiência dos consumidores ao utilizar o site, incluindo aspectos de facilidade de uso, confiabilidade e satisfação geral.</w:t>
      </w:r>
    </w:p>
    <w:p w14:paraId="00C9CC60" w14:textId="3FFFBBD4" w:rsidR="00D6681E" w:rsidRDefault="00D6681E" w:rsidP="00D6681E">
      <w:pPr>
        <w:pStyle w:val="PargrafodaLista"/>
        <w:numPr>
          <w:ilvl w:val="0"/>
          <w:numId w:val="4"/>
        </w:numPr>
        <w:spacing w:after="160"/>
      </w:pPr>
      <w:r>
        <w:t>For</w:t>
      </w:r>
      <w:r w:rsidR="00EB4B34">
        <w:t xml:space="preserve">mular </w:t>
      </w:r>
      <w:r>
        <w:t>Recomendações para Melhorias e Desenvolvimento Futuro: Com base nas descobertas, o projeto visa avaliar recomendações específicas para aprimorar a plataforma e contribuir para a satisfação e confiança dos consumidores.</w:t>
      </w:r>
    </w:p>
    <w:p w14:paraId="70FB8E3F" w14:textId="77777777" w:rsidR="00D6681E" w:rsidRDefault="00D6681E" w:rsidP="00D6681E">
      <w:pPr>
        <w:pStyle w:val="PargrafodaLista"/>
        <w:spacing w:after="160"/>
        <w:ind w:firstLine="0"/>
      </w:pPr>
    </w:p>
    <w:p w14:paraId="6ADB3D30" w14:textId="77777777" w:rsidR="009464C7" w:rsidRDefault="009464C7" w:rsidP="009464C7">
      <w:pPr>
        <w:jc w:val="center"/>
      </w:pPr>
      <w:r>
        <w:rPr>
          <w:noProof/>
        </w:rPr>
        <w:drawing>
          <wp:inline distT="0" distB="0" distL="0" distR="0" wp14:anchorId="31276E5D" wp14:editId="50C1BFEC">
            <wp:extent cx="5760085" cy="24187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DCB3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3ACB" w14:textId="518F0820" w:rsidR="009464C7" w:rsidRDefault="009464C7" w:rsidP="009464C7"/>
    <w:p w14:paraId="773787D7" w14:textId="034BA79E" w:rsidR="0030016D" w:rsidRPr="0030016D" w:rsidRDefault="0030016D" w:rsidP="009464C7">
      <w:pPr>
        <w:rPr>
          <w:color w:val="FF0000"/>
        </w:rPr>
      </w:pPr>
      <w:r w:rsidRPr="0030016D">
        <w:rPr>
          <w:color w:val="FF0000"/>
        </w:rPr>
        <w:t>Tirar os objetivos da introdução e inserir aqui!</w:t>
      </w:r>
    </w:p>
    <w:p w14:paraId="774C535A" w14:textId="7C7B9F57" w:rsidR="001936BF" w:rsidRDefault="001936BF"/>
    <w:p w14:paraId="2D9CB774" w14:textId="6D737DC9" w:rsidR="002F07E6" w:rsidRDefault="002F07E6"/>
    <w:p w14:paraId="02AD68C2" w14:textId="51987AC5" w:rsidR="002F07E6" w:rsidRDefault="002F07E6">
      <w:pPr>
        <w:spacing w:after="200" w:line="276" w:lineRule="auto"/>
        <w:jc w:val="left"/>
      </w:pPr>
      <w:r>
        <w:br w:type="page"/>
      </w:r>
    </w:p>
    <w:p w14:paraId="6E0B5871" w14:textId="20C7EE1C" w:rsidR="002F07E6" w:rsidRPr="00C410C5" w:rsidRDefault="009464C7" w:rsidP="002F07E6">
      <w:pPr>
        <w:pStyle w:val="PargrafodaLista"/>
        <w:numPr>
          <w:ilvl w:val="0"/>
          <w:numId w:val="1"/>
        </w:numPr>
        <w:ind w:left="357" w:hanging="357"/>
        <w:outlineLvl w:val="0"/>
        <w:rPr>
          <w:b/>
        </w:rPr>
      </w:pPr>
      <w:bookmarkStart w:id="6" w:name="_Toc120264422"/>
      <w:r w:rsidRPr="009464C7">
        <w:rPr>
          <w:b/>
        </w:rPr>
        <w:lastRenderedPageBreak/>
        <w:t>MATERIAIS E MÉTODOS</w:t>
      </w:r>
      <w:bookmarkEnd w:id="6"/>
    </w:p>
    <w:p w14:paraId="61AABC6C" w14:textId="633AAD52" w:rsidR="002F07E6" w:rsidRDefault="002F07E6"/>
    <w:p w14:paraId="5D180ED6" w14:textId="6840B374" w:rsidR="002F07E6" w:rsidRDefault="009464C7">
      <w:r w:rsidRPr="009464C7">
        <w:t>Especificações técnicas dos materiais utilizados e o caminho utilizado para que os objetivos fossem alcançados</w:t>
      </w:r>
    </w:p>
    <w:p w14:paraId="15880283" w14:textId="77777777" w:rsidR="004208D7" w:rsidRPr="004208D7" w:rsidRDefault="004208D7" w:rsidP="004208D7">
      <w:r w:rsidRPr="004208D7">
        <w:t xml:space="preserve">Fazer uma descrição apresentando a forma que o trabalho foi desenvolvido, desde a escolha do tema até o desenvolvimento final. </w:t>
      </w:r>
    </w:p>
    <w:p w14:paraId="1DD518A9" w14:textId="77777777" w:rsidR="004208D7" w:rsidRPr="004208D7" w:rsidRDefault="004208D7" w:rsidP="004208D7">
      <w:r w:rsidRPr="004208D7">
        <w:t xml:space="preserve">Abordar a escolha do tema, coleta de dados, pesquisas realizadas, testes de aplicativos semelhantes, entrevistas, desenvolvimento da documentação (Análise, MER, DFD, DD, Termos de uso) e do aplicativo (criação do banco de dados, registros para teste, criação de telas, escolha do design, testes, </w:t>
      </w:r>
      <w:proofErr w:type="spellStart"/>
      <w:r w:rsidRPr="004208D7">
        <w:t>etc</w:t>
      </w:r>
      <w:proofErr w:type="spellEnd"/>
      <w:r w:rsidRPr="004208D7">
        <w:t>).</w:t>
      </w:r>
    </w:p>
    <w:p w14:paraId="7E390B4D" w14:textId="131FC04C" w:rsidR="002F07E6" w:rsidRDefault="004208D7" w:rsidP="004208D7">
      <w:r w:rsidRPr="004208D7">
        <w:t>Também é necessário falar das ferramentas utilizadas no desenvolvimento como o banco de dados, plataformas de desenvolvimento, programas que auxiliaram na criação do projeto e as disciplinas relacionadas ao projeto como um todo (relacionar as ferramentas e as disciplinas desde o primeiro ano ao fazer a descrição das etapas de trabalho).</w:t>
      </w:r>
    </w:p>
    <w:p w14:paraId="79ACA03C" w14:textId="77777777" w:rsidR="0030016D" w:rsidRDefault="0030016D"/>
    <w:p w14:paraId="4D48FB2A" w14:textId="03D862DD" w:rsidR="002F07E6" w:rsidRDefault="002F07E6">
      <w:pPr>
        <w:spacing w:after="200" w:line="276" w:lineRule="auto"/>
        <w:jc w:val="left"/>
      </w:pPr>
      <w:r>
        <w:br w:type="page"/>
      </w:r>
    </w:p>
    <w:p w14:paraId="1AFD48B9" w14:textId="6F6BADB8" w:rsidR="002F07E6" w:rsidRPr="00C410C5" w:rsidRDefault="009464C7" w:rsidP="002F07E6">
      <w:pPr>
        <w:pStyle w:val="PargrafodaLista"/>
        <w:numPr>
          <w:ilvl w:val="0"/>
          <w:numId w:val="1"/>
        </w:numPr>
        <w:ind w:left="357" w:hanging="357"/>
        <w:outlineLvl w:val="0"/>
        <w:rPr>
          <w:b/>
        </w:rPr>
      </w:pPr>
      <w:bookmarkStart w:id="7" w:name="_Toc120264423"/>
      <w:r w:rsidRPr="009464C7">
        <w:rPr>
          <w:b/>
        </w:rPr>
        <w:lastRenderedPageBreak/>
        <w:t>ORÇAMENTO OU MEMORIAL DE CÁLCULO</w:t>
      </w:r>
      <w:bookmarkEnd w:id="7"/>
    </w:p>
    <w:p w14:paraId="1F555B47" w14:textId="2A14FB7C" w:rsidR="002F07E6" w:rsidRDefault="002F07E6"/>
    <w:p w14:paraId="02009DBD" w14:textId="00107C31" w:rsidR="002F07E6" w:rsidRDefault="009464C7">
      <w:r w:rsidRPr="009464C7">
        <w:t>Apresentação dos valores referentes ao projeto seguido</w:t>
      </w:r>
      <w:r w:rsidR="0030016D">
        <w:t xml:space="preserve">. </w:t>
      </w:r>
    </w:p>
    <w:p w14:paraId="137904B3" w14:textId="24B5F08A" w:rsidR="0030016D" w:rsidRDefault="0030016D"/>
    <w:p w14:paraId="72D9B763" w14:textId="5BD572EA" w:rsidR="0030016D" w:rsidRDefault="0030016D">
      <w:r>
        <w:t>Pode ser em formato de tabela, focar no custo das ferramentas utilizadas no desenvolvimento, listar todas, até de uso gratuito, apontar também o custo que teria para uma possível hospedagem do site.</w:t>
      </w:r>
    </w:p>
    <w:p w14:paraId="04910AB2" w14:textId="70EB905C" w:rsidR="002F07E6" w:rsidRDefault="002F07E6"/>
    <w:p w14:paraId="180E0CD0" w14:textId="6E0E56E9" w:rsidR="002F07E6" w:rsidRDefault="002F07E6"/>
    <w:p w14:paraId="37291032" w14:textId="04C8C21B" w:rsidR="002F07E6" w:rsidRDefault="002F07E6">
      <w:pPr>
        <w:spacing w:after="200" w:line="276" w:lineRule="auto"/>
        <w:jc w:val="left"/>
      </w:pPr>
      <w:r>
        <w:br w:type="page"/>
      </w:r>
    </w:p>
    <w:p w14:paraId="24CB408E" w14:textId="35FBC5B2" w:rsidR="00EB4B34" w:rsidRDefault="00EB4B34">
      <w:pPr>
        <w:spacing w:after="200" w:line="276" w:lineRule="auto"/>
        <w:jc w:val="left"/>
      </w:pPr>
    </w:p>
    <w:p w14:paraId="16DC0D17" w14:textId="5BB9ECEF" w:rsidR="00EB4B34" w:rsidRDefault="00EB4B34">
      <w:pPr>
        <w:spacing w:after="200" w:line="276" w:lineRule="auto"/>
        <w:jc w:val="left"/>
      </w:pPr>
    </w:p>
    <w:p w14:paraId="06C375CD" w14:textId="508855E1" w:rsidR="00EB4B34" w:rsidRDefault="00EB4B34">
      <w:pPr>
        <w:spacing w:after="200" w:line="276" w:lineRule="auto"/>
        <w:jc w:val="left"/>
      </w:pPr>
    </w:p>
    <w:p w14:paraId="19537607" w14:textId="7E0481D1" w:rsidR="00EB4B34" w:rsidRDefault="00EB4B34">
      <w:pPr>
        <w:spacing w:after="200" w:line="276" w:lineRule="auto"/>
        <w:jc w:val="left"/>
      </w:pPr>
    </w:p>
    <w:p w14:paraId="0DF51881" w14:textId="173BBBE7" w:rsidR="00EB4B34" w:rsidRDefault="00EB4B34">
      <w:pPr>
        <w:spacing w:after="200" w:line="276" w:lineRule="auto"/>
        <w:jc w:val="left"/>
      </w:pPr>
    </w:p>
    <w:p w14:paraId="69A44E67" w14:textId="77777777" w:rsidR="00EB4B34" w:rsidRDefault="00EB4B34">
      <w:pPr>
        <w:spacing w:after="200" w:line="276" w:lineRule="auto"/>
        <w:jc w:val="left"/>
      </w:pPr>
    </w:p>
    <w:p w14:paraId="49AFCD70" w14:textId="77777777" w:rsidR="00E60FF5" w:rsidRDefault="00E60FF5" w:rsidP="002F07E6">
      <w:pPr>
        <w:pStyle w:val="PargrafodaLista"/>
        <w:numPr>
          <w:ilvl w:val="0"/>
          <w:numId w:val="1"/>
        </w:numPr>
        <w:ind w:left="357" w:hanging="357"/>
        <w:outlineLvl w:val="0"/>
        <w:rPr>
          <w:b/>
        </w:rPr>
        <w:sectPr w:rsidR="00E60FF5" w:rsidSect="004B25B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bookmarkStart w:id="8" w:name="_Toc120264424"/>
    </w:p>
    <w:p w14:paraId="083950EA" w14:textId="2313CD18" w:rsidR="002F07E6" w:rsidRPr="00C410C5" w:rsidRDefault="00B44A36" w:rsidP="002F07E6">
      <w:pPr>
        <w:pStyle w:val="PargrafodaLista"/>
        <w:numPr>
          <w:ilvl w:val="0"/>
          <w:numId w:val="1"/>
        </w:numPr>
        <w:ind w:left="357" w:hanging="357"/>
        <w:outlineLvl w:val="0"/>
        <w:rPr>
          <w:b/>
        </w:rPr>
      </w:pPr>
      <w:r w:rsidRPr="009464C7">
        <w:rPr>
          <w:b/>
        </w:rPr>
        <w:lastRenderedPageBreak/>
        <w:t>MONITORAMENTO OU AVALIAÇÃO</w:t>
      </w:r>
      <w:bookmarkEnd w:id="8"/>
    </w:p>
    <w:p w14:paraId="0295592C" w14:textId="26A65440" w:rsidR="00B44A36" w:rsidRDefault="00B44A36" w:rsidP="00B44A36"/>
    <w:p w14:paraId="490FCBB5" w14:textId="653DF88B" w:rsidR="00817B09" w:rsidRPr="00EB4B34" w:rsidRDefault="00817B09" w:rsidP="0030016D">
      <w:pPr>
        <w:pStyle w:val="PargrafodaLista"/>
        <w:numPr>
          <w:ilvl w:val="1"/>
          <w:numId w:val="1"/>
        </w:numPr>
        <w:ind w:left="788" w:hanging="431"/>
        <w:outlineLvl w:val="1"/>
        <w:rPr>
          <w:b/>
          <w:bCs/>
        </w:rPr>
      </w:pPr>
      <w:r w:rsidRPr="00817B09">
        <w:rPr>
          <w:b/>
          <w:bCs/>
        </w:rPr>
        <w:t>Modelo Entidade Relacionamento (</w:t>
      </w:r>
      <w:r w:rsidR="0030016D" w:rsidRPr="00817B09">
        <w:rPr>
          <w:b/>
          <w:bCs/>
        </w:rPr>
        <w:t>MER</w:t>
      </w:r>
      <w:r w:rsidRPr="00817B09">
        <w:rPr>
          <w:b/>
          <w:bCs/>
        </w:rPr>
        <w:t>)</w:t>
      </w:r>
    </w:p>
    <w:p w14:paraId="6E2195D6" w14:textId="3D02B386" w:rsidR="00E60FF5" w:rsidRDefault="00EB4B34" w:rsidP="0030016D">
      <w:r>
        <w:rPr>
          <w:noProof/>
        </w:rPr>
        <w:lastRenderedPageBreak/>
        <w:drawing>
          <wp:inline distT="0" distB="0" distL="0" distR="0" wp14:anchorId="785D9B4C" wp14:editId="0968C9B5">
            <wp:extent cx="9312321" cy="6048375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50289" cy="607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E76F" w14:textId="77777777" w:rsidR="00EB4B34" w:rsidRDefault="00EB4B34" w:rsidP="0030016D"/>
    <w:p w14:paraId="26FB296F" w14:textId="77777777" w:rsidR="00E60FF5" w:rsidRPr="00817B09" w:rsidRDefault="00E60FF5" w:rsidP="00E60FF5">
      <w:pPr>
        <w:pStyle w:val="PargrafodaLista"/>
        <w:numPr>
          <w:ilvl w:val="1"/>
          <w:numId w:val="1"/>
        </w:numPr>
        <w:ind w:left="788" w:hanging="431"/>
        <w:outlineLvl w:val="1"/>
        <w:rPr>
          <w:b/>
          <w:bCs/>
        </w:rPr>
      </w:pPr>
      <w:r w:rsidRPr="00817B09">
        <w:rPr>
          <w:b/>
          <w:bCs/>
        </w:rPr>
        <w:t>Dicionário de dados (DD)</w:t>
      </w:r>
    </w:p>
    <w:p w14:paraId="5BD48F72" w14:textId="77777777" w:rsidR="00B96B49" w:rsidRDefault="00B96B49" w:rsidP="00B96B49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76"/>
        <w:gridCol w:w="2930"/>
        <w:gridCol w:w="2373"/>
        <w:gridCol w:w="1394"/>
        <w:gridCol w:w="697"/>
        <w:gridCol w:w="700"/>
        <w:gridCol w:w="3423"/>
      </w:tblGrid>
      <w:tr w:rsidR="00A0736E" w14:paraId="46DC44A7" w14:textId="77777777" w:rsidTr="00826D94">
        <w:tc>
          <w:tcPr>
            <w:tcW w:w="5000" w:type="pct"/>
            <w:gridSpan w:val="7"/>
          </w:tcPr>
          <w:p w14:paraId="64205150" w14:textId="293284EA" w:rsidR="00A0736E" w:rsidRPr="005F5BB0" w:rsidRDefault="00A0736E" w:rsidP="00826D94">
            <w:pPr>
              <w:rPr>
                <w:b/>
              </w:rPr>
            </w:pPr>
            <w:proofErr w:type="spellStart"/>
            <w:r>
              <w:rPr>
                <w:b/>
              </w:rPr>
              <w:t>tbUsuarios</w:t>
            </w:r>
            <w:proofErr w:type="spellEnd"/>
            <w:r>
              <w:rPr>
                <w:b/>
              </w:rPr>
              <w:t xml:space="preserve"> – Tabela de </w:t>
            </w:r>
            <w:proofErr w:type="spellStart"/>
            <w:r>
              <w:rPr>
                <w:b/>
              </w:rPr>
              <w:t>Usuarios</w:t>
            </w:r>
            <w:proofErr w:type="spellEnd"/>
            <w:r>
              <w:rPr>
                <w:b/>
              </w:rPr>
              <w:t xml:space="preserve"> do </w:t>
            </w:r>
            <w:proofErr w:type="spellStart"/>
            <w:r>
              <w:rPr>
                <w:b/>
              </w:rPr>
              <w:t>ProFinder</w:t>
            </w:r>
            <w:proofErr w:type="spellEnd"/>
            <w:r>
              <w:rPr>
                <w:b/>
              </w:rPr>
              <w:t>.</w:t>
            </w:r>
          </w:p>
        </w:tc>
      </w:tr>
      <w:tr w:rsidR="00A0736E" w14:paraId="5FCC5AAE" w14:textId="77777777" w:rsidTr="00826D94">
        <w:tc>
          <w:tcPr>
            <w:tcW w:w="885" w:type="pct"/>
            <w:vAlign w:val="center"/>
          </w:tcPr>
          <w:p w14:paraId="0B42854D" w14:textId="77777777" w:rsidR="00A0736E" w:rsidRPr="005F5BB0" w:rsidRDefault="00A0736E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47" w:type="pct"/>
            <w:vAlign w:val="center"/>
          </w:tcPr>
          <w:p w14:paraId="12008B28" w14:textId="77777777" w:rsidR="00A0736E" w:rsidRPr="005F5BB0" w:rsidRDefault="00A0736E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48" w:type="pct"/>
            <w:vAlign w:val="center"/>
          </w:tcPr>
          <w:p w14:paraId="39E72924" w14:textId="77777777" w:rsidR="00A0736E" w:rsidRPr="005F5BB0" w:rsidRDefault="00A0736E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498" w:type="pct"/>
            <w:vAlign w:val="center"/>
          </w:tcPr>
          <w:p w14:paraId="742218FA" w14:textId="77777777" w:rsidR="00A0736E" w:rsidRPr="005F5BB0" w:rsidRDefault="00A0736E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49" w:type="pct"/>
            <w:vAlign w:val="center"/>
          </w:tcPr>
          <w:p w14:paraId="5B2512EC" w14:textId="77777777" w:rsidR="00A0736E" w:rsidRPr="005F5BB0" w:rsidRDefault="00A0736E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50" w:type="pct"/>
            <w:vAlign w:val="center"/>
          </w:tcPr>
          <w:p w14:paraId="3853DB59" w14:textId="77777777" w:rsidR="00A0736E" w:rsidRPr="005F5BB0" w:rsidRDefault="00A0736E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223" w:type="pct"/>
            <w:vAlign w:val="center"/>
          </w:tcPr>
          <w:p w14:paraId="0412C997" w14:textId="77777777" w:rsidR="00A0736E" w:rsidRPr="005F5BB0" w:rsidRDefault="00A0736E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Restrições</w:t>
            </w:r>
            <w:r>
              <w:rPr>
                <w:b/>
              </w:rPr>
              <w:t xml:space="preserve"> / </w:t>
            </w:r>
            <w:r w:rsidRPr="005F5BB0">
              <w:rPr>
                <w:b/>
              </w:rPr>
              <w:t>Observações</w:t>
            </w:r>
          </w:p>
        </w:tc>
      </w:tr>
      <w:tr w:rsidR="00A0736E" w14:paraId="364598FC" w14:textId="77777777" w:rsidTr="00826D94">
        <w:tc>
          <w:tcPr>
            <w:tcW w:w="885" w:type="pct"/>
            <w:vAlign w:val="center"/>
          </w:tcPr>
          <w:p w14:paraId="3DBFA139" w14:textId="7234D0FC" w:rsidR="00A0736E" w:rsidRDefault="00A0736E" w:rsidP="00826D94">
            <w:pPr>
              <w:jc w:val="center"/>
            </w:pPr>
            <w:r>
              <w:t>Identificador</w:t>
            </w:r>
          </w:p>
        </w:tc>
        <w:tc>
          <w:tcPr>
            <w:tcW w:w="1047" w:type="pct"/>
            <w:vAlign w:val="center"/>
          </w:tcPr>
          <w:p w14:paraId="7B98E3A4" w14:textId="1E9882EB" w:rsidR="00A0736E" w:rsidRDefault="00A0736E" w:rsidP="00826D94">
            <w:pPr>
              <w:jc w:val="center"/>
            </w:pPr>
            <w:proofErr w:type="spellStart"/>
            <w:r w:rsidRPr="00A0736E">
              <w:t>usuarioId</w:t>
            </w:r>
            <w:proofErr w:type="spellEnd"/>
          </w:p>
        </w:tc>
        <w:tc>
          <w:tcPr>
            <w:tcW w:w="848" w:type="pct"/>
            <w:vAlign w:val="center"/>
          </w:tcPr>
          <w:p w14:paraId="336205E9" w14:textId="60DA39B4" w:rsidR="00A0736E" w:rsidRDefault="00A0736E" w:rsidP="00826D94">
            <w:pPr>
              <w:jc w:val="center"/>
            </w:pPr>
            <w:r>
              <w:t>INT</w:t>
            </w:r>
          </w:p>
        </w:tc>
        <w:tc>
          <w:tcPr>
            <w:tcW w:w="498" w:type="pct"/>
            <w:vAlign w:val="center"/>
          </w:tcPr>
          <w:p w14:paraId="528994E2" w14:textId="77777777" w:rsidR="00A0736E" w:rsidRDefault="00A0736E" w:rsidP="00826D94">
            <w:pPr>
              <w:jc w:val="center"/>
            </w:pPr>
          </w:p>
        </w:tc>
        <w:tc>
          <w:tcPr>
            <w:tcW w:w="249" w:type="pct"/>
            <w:vAlign w:val="center"/>
          </w:tcPr>
          <w:p w14:paraId="032188C2" w14:textId="7532DB71" w:rsidR="00A0736E" w:rsidRDefault="00A0736E" w:rsidP="00826D94">
            <w:pPr>
              <w:jc w:val="center"/>
            </w:pPr>
            <w:r>
              <w:t>X</w:t>
            </w:r>
          </w:p>
        </w:tc>
        <w:tc>
          <w:tcPr>
            <w:tcW w:w="250" w:type="pct"/>
            <w:vAlign w:val="center"/>
          </w:tcPr>
          <w:p w14:paraId="3888281C" w14:textId="77777777" w:rsidR="00A0736E" w:rsidRDefault="00A0736E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5A778567" w14:textId="0F2503E5" w:rsidR="00A0736E" w:rsidRDefault="00A0736E" w:rsidP="00826D94">
            <w:pPr>
              <w:jc w:val="center"/>
            </w:pPr>
            <w:r w:rsidRPr="00A0736E">
              <w:t>NOT NULL AUTO_INCREMENT</w:t>
            </w:r>
          </w:p>
        </w:tc>
      </w:tr>
      <w:tr w:rsidR="00A0736E" w14:paraId="4ABF355E" w14:textId="77777777" w:rsidTr="00826D94">
        <w:tc>
          <w:tcPr>
            <w:tcW w:w="885" w:type="pct"/>
            <w:vAlign w:val="center"/>
          </w:tcPr>
          <w:p w14:paraId="270AC9D9" w14:textId="3F1FCA9F" w:rsidR="00A0736E" w:rsidRDefault="00A0736E" w:rsidP="00826D94">
            <w:pPr>
              <w:jc w:val="center"/>
            </w:pPr>
            <w:r>
              <w:t xml:space="preserve">Nome do </w:t>
            </w:r>
            <w:r w:rsidR="00E62251">
              <w:t>u</w:t>
            </w:r>
            <w:r>
              <w:t>su</w:t>
            </w:r>
            <w:r w:rsidR="00E62251">
              <w:t>á</w:t>
            </w:r>
            <w:r>
              <w:t>rio</w:t>
            </w:r>
          </w:p>
        </w:tc>
        <w:tc>
          <w:tcPr>
            <w:tcW w:w="1047" w:type="pct"/>
            <w:vAlign w:val="center"/>
          </w:tcPr>
          <w:p w14:paraId="63EE5C8D" w14:textId="70CE4AD1" w:rsidR="00A0736E" w:rsidRDefault="00A0736E" w:rsidP="00826D94">
            <w:pPr>
              <w:jc w:val="center"/>
            </w:pPr>
            <w:proofErr w:type="spellStart"/>
            <w:r w:rsidRPr="00A0736E">
              <w:t>usuarioNome</w:t>
            </w:r>
            <w:proofErr w:type="spellEnd"/>
          </w:p>
        </w:tc>
        <w:tc>
          <w:tcPr>
            <w:tcW w:w="848" w:type="pct"/>
            <w:vAlign w:val="center"/>
          </w:tcPr>
          <w:p w14:paraId="4A617B71" w14:textId="7ABB14C6" w:rsidR="00A0736E" w:rsidRDefault="00A0736E" w:rsidP="00826D94">
            <w:pPr>
              <w:jc w:val="center"/>
            </w:pPr>
            <w:r w:rsidRPr="00A0736E">
              <w:t>VARCHAR</w:t>
            </w:r>
          </w:p>
        </w:tc>
        <w:tc>
          <w:tcPr>
            <w:tcW w:w="498" w:type="pct"/>
            <w:vAlign w:val="center"/>
          </w:tcPr>
          <w:p w14:paraId="18C97F4F" w14:textId="326880A3" w:rsidR="00A0736E" w:rsidRDefault="00A0736E" w:rsidP="00826D94">
            <w:pPr>
              <w:jc w:val="center"/>
            </w:pPr>
            <w:r>
              <w:t>64</w:t>
            </w:r>
          </w:p>
        </w:tc>
        <w:tc>
          <w:tcPr>
            <w:tcW w:w="249" w:type="pct"/>
            <w:vAlign w:val="center"/>
          </w:tcPr>
          <w:p w14:paraId="0525CAB3" w14:textId="77777777" w:rsidR="00A0736E" w:rsidRDefault="00A0736E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15DDF611" w14:textId="77777777" w:rsidR="00A0736E" w:rsidRDefault="00A0736E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7F35B720" w14:textId="6726829D" w:rsidR="00A0736E" w:rsidRDefault="00E62251" w:rsidP="00A0736E">
            <w:r>
              <w:t xml:space="preserve">               </w:t>
            </w:r>
            <w:r w:rsidRPr="00E62251">
              <w:t>NOT NULL</w:t>
            </w:r>
          </w:p>
        </w:tc>
      </w:tr>
      <w:tr w:rsidR="00E62251" w14:paraId="2AD12788" w14:textId="77777777" w:rsidTr="00826D94">
        <w:tc>
          <w:tcPr>
            <w:tcW w:w="885" w:type="pct"/>
            <w:vAlign w:val="center"/>
          </w:tcPr>
          <w:p w14:paraId="7D1A0FBC" w14:textId="27F73036" w:rsidR="00E62251" w:rsidRDefault="00E62251" w:rsidP="00826D94">
            <w:pPr>
              <w:jc w:val="center"/>
            </w:pPr>
            <w:proofErr w:type="spellStart"/>
            <w:r>
              <w:t>Email</w:t>
            </w:r>
            <w:proofErr w:type="spellEnd"/>
            <w:r>
              <w:t xml:space="preserve"> do usuário</w:t>
            </w:r>
          </w:p>
        </w:tc>
        <w:tc>
          <w:tcPr>
            <w:tcW w:w="1047" w:type="pct"/>
            <w:vAlign w:val="center"/>
          </w:tcPr>
          <w:p w14:paraId="6BDA99E1" w14:textId="3EFBB069" w:rsidR="00E62251" w:rsidRPr="00A0736E" w:rsidRDefault="00E62251" w:rsidP="00826D94">
            <w:pPr>
              <w:jc w:val="center"/>
            </w:pPr>
            <w:proofErr w:type="spellStart"/>
            <w:r w:rsidRPr="00E62251">
              <w:t>usuarioEmail</w:t>
            </w:r>
            <w:proofErr w:type="spellEnd"/>
          </w:p>
        </w:tc>
        <w:tc>
          <w:tcPr>
            <w:tcW w:w="848" w:type="pct"/>
            <w:vAlign w:val="center"/>
          </w:tcPr>
          <w:p w14:paraId="3C4E2CDF" w14:textId="2AEDE30B" w:rsidR="00E62251" w:rsidRPr="00A0736E" w:rsidRDefault="00E62251" w:rsidP="00826D94">
            <w:pPr>
              <w:jc w:val="center"/>
            </w:pPr>
            <w:r w:rsidRPr="00E62251">
              <w:t>VARCHAR</w:t>
            </w:r>
          </w:p>
        </w:tc>
        <w:tc>
          <w:tcPr>
            <w:tcW w:w="498" w:type="pct"/>
            <w:vAlign w:val="center"/>
          </w:tcPr>
          <w:p w14:paraId="1E1C42A7" w14:textId="44CF4DC6" w:rsidR="00E62251" w:rsidRDefault="00E62251" w:rsidP="00826D94">
            <w:pPr>
              <w:jc w:val="center"/>
            </w:pPr>
            <w:r>
              <w:t>64</w:t>
            </w:r>
          </w:p>
        </w:tc>
        <w:tc>
          <w:tcPr>
            <w:tcW w:w="249" w:type="pct"/>
            <w:vAlign w:val="center"/>
          </w:tcPr>
          <w:p w14:paraId="3D35B9C4" w14:textId="77777777" w:rsidR="00E62251" w:rsidRDefault="00E62251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5124576A" w14:textId="77777777" w:rsidR="00E62251" w:rsidRDefault="00E62251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7A3A54B9" w14:textId="5F3AD623" w:rsidR="00E62251" w:rsidRPr="00E62251" w:rsidRDefault="00E62251" w:rsidP="00A0736E">
            <w:r>
              <w:t xml:space="preserve">               </w:t>
            </w:r>
            <w:r w:rsidRPr="00E62251">
              <w:t>NOT NULL</w:t>
            </w:r>
          </w:p>
        </w:tc>
      </w:tr>
      <w:tr w:rsidR="00E62251" w14:paraId="2C44403A" w14:textId="77777777" w:rsidTr="00826D94">
        <w:tc>
          <w:tcPr>
            <w:tcW w:w="885" w:type="pct"/>
            <w:vAlign w:val="center"/>
          </w:tcPr>
          <w:p w14:paraId="3B199E04" w14:textId="1F60487E" w:rsidR="00E62251" w:rsidRDefault="00E62251" w:rsidP="00826D94">
            <w:pPr>
              <w:jc w:val="center"/>
            </w:pPr>
            <w:r>
              <w:t>Senha do usuário</w:t>
            </w:r>
          </w:p>
        </w:tc>
        <w:tc>
          <w:tcPr>
            <w:tcW w:w="1047" w:type="pct"/>
            <w:vAlign w:val="center"/>
          </w:tcPr>
          <w:p w14:paraId="60CFC1D7" w14:textId="5AE1258A" w:rsidR="00E62251" w:rsidRPr="00E62251" w:rsidRDefault="00E62251" w:rsidP="00826D94">
            <w:pPr>
              <w:jc w:val="center"/>
            </w:pPr>
            <w:proofErr w:type="spellStart"/>
            <w:r w:rsidRPr="00E62251">
              <w:t>usuarioSenha</w:t>
            </w:r>
            <w:proofErr w:type="spellEnd"/>
          </w:p>
        </w:tc>
        <w:tc>
          <w:tcPr>
            <w:tcW w:w="848" w:type="pct"/>
            <w:vAlign w:val="center"/>
          </w:tcPr>
          <w:p w14:paraId="1D4C2C66" w14:textId="64E99A69" w:rsidR="00E62251" w:rsidRPr="00E62251" w:rsidRDefault="00E62251" w:rsidP="00826D94">
            <w:pPr>
              <w:jc w:val="center"/>
            </w:pPr>
            <w:r w:rsidRPr="00E62251">
              <w:t>VARCHAR</w:t>
            </w:r>
          </w:p>
        </w:tc>
        <w:tc>
          <w:tcPr>
            <w:tcW w:w="498" w:type="pct"/>
            <w:vAlign w:val="center"/>
          </w:tcPr>
          <w:p w14:paraId="0E500FFD" w14:textId="1D0D3625" w:rsidR="00E62251" w:rsidRDefault="00E62251" w:rsidP="00826D94">
            <w:pPr>
              <w:jc w:val="center"/>
            </w:pPr>
            <w:r>
              <w:t>128</w:t>
            </w:r>
          </w:p>
        </w:tc>
        <w:tc>
          <w:tcPr>
            <w:tcW w:w="249" w:type="pct"/>
            <w:vAlign w:val="center"/>
          </w:tcPr>
          <w:p w14:paraId="3082029A" w14:textId="77777777" w:rsidR="00E62251" w:rsidRDefault="00E62251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06AA8F70" w14:textId="77777777" w:rsidR="00E62251" w:rsidRDefault="00E62251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584D65B9" w14:textId="5D4DEF5E" w:rsidR="00E62251" w:rsidRDefault="00E62251" w:rsidP="00A0736E">
            <w:r>
              <w:t xml:space="preserve">               </w:t>
            </w:r>
            <w:r w:rsidRPr="00E62251">
              <w:t>NOT NULL</w:t>
            </w:r>
          </w:p>
        </w:tc>
      </w:tr>
      <w:tr w:rsidR="00E62251" w14:paraId="59399322" w14:textId="77777777" w:rsidTr="00826D94">
        <w:tc>
          <w:tcPr>
            <w:tcW w:w="885" w:type="pct"/>
            <w:vAlign w:val="center"/>
          </w:tcPr>
          <w:p w14:paraId="1C33CDC5" w14:textId="2533EA99" w:rsidR="00E62251" w:rsidRDefault="00E62251" w:rsidP="00826D94">
            <w:pPr>
              <w:jc w:val="center"/>
            </w:pPr>
            <w:r>
              <w:t>Telefone do usuário</w:t>
            </w:r>
          </w:p>
        </w:tc>
        <w:tc>
          <w:tcPr>
            <w:tcW w:w="1047" w:type="pct"/>
            <w:vAlign w:val="center"/>
          </w:tcPr>
          <w:p w14:paraId="0A69AE13" w14:textId="3AA876DA" w:rsidR="00E62251" w:rsidRPr="00E62251" w:rsidRDefault="00E62251" w:rsidP="00826D94">
            <w:pPr>
              <w:jc w:val="center"/>
            </w:pPr>
            <w:proofErr w:type="spellStart"/>
            <w:r w:rsidRPr="00E62251">
              <w:t>usuarioTelefone</w:t>
            </w:r>
            <w:proofErr w:type="spellEnd"/>
          </w:p>
        </w:tc>
        <w:tc>
          <w:tcPr>
            <w:tcW w:w="848" w:type="pct"/>
            <w:vAlign w:val="center"/>
          </w:tcPr>
          <w:p w14:paraId="1347C886" w14:textId="2C8B9A76" w:rsidR="00E62251" w:rsidRPr="00E62251" w:rsidRDefault="00E62251" w:rsidP="00826D94">
            <w:pPr>
              <w:jc w:val="center"/>
            </w:pPr>
            <w:r w:rsidRPr="00E62251">
              <w:t>VARCHAR</w:t>
            </w:r>
          </w:p>
        </w:tc>
        <w:tc>
          <w:tcPr>
            <w:tcW w:w="498" w:type="pct"/>
            <w:vAlign w:val="center"/>
          </w:tcPr>
          <w:p w14:paraId="43E48A4E" w14:textId="6E0ADFEE" w:rsidR="00E62251" w:rsidRDefault="00E62251" w:rsidP="00826D94">
            <w:pPr>
              <w:jc w:val="center"/>
            </w:pPr>
            <w:r>
              <w:t>20</w:t>
            </w:r>
          </w:p>
        </w:tc>
        <w:tc>
          <w:tcPr>
            <w:tcW w:w="249" w:type="pct"/>
            <w:vAlign w:val="center"/>
          </w:tcPr>
          <w:p w14:paraId="319AB312" w14:textId="77777777" w:rsidR="00E62251" w:rsidRDefault="00E62251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16D48020" w14:textId="77777777" w:rsidR="00E62251" w:rsidRDefault="00E62251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71440325" w14:textId="11E4D68C" w:rsidR="00E62251" w:rsidRDefault="00E62251" w:rsidP="00A0736E">
            <w:r>
              <w:t xml:space="preserve">               </w:t>
            </w:r>
            <w:r w:rsidRPr="00E62251">
              <w:t>NOT NULL</w:t>
            </w:r>
          </w:p>
        </w:tc>
      </w:tr>
      <w:tr w:rsidR="00E62251" w14:paraId="70F6E3C7" w14:textId="77777777" w:rsidTr="00826D94">
        <w:tc>
          <w:tcPr>
            <w:tcW w:w="885" w:type="pct"/>
            <w:vAlign w:val="center"/>
          </w:tcPr>
          <w:p w14:paraId="32BA4EBE" w14:textId="735F7B0F" w:rsidR="00E62251" w:rsidRDefault="00E62251" w:rsidP="00826D94">
            <w:pPr>
              <w:jc w:val="center"/>
            </w:pPr>
            <w:r>
              <w:t>Data de Nascimento</w:t>
            </w:r>
          </w:p>
        </w:tc>
        <w:tc>
          <w:tcPr>
            <w:tcW w:w="1047" w:type="pct"/>
            <w:vAlign w:val="center"/>
          </w:tcPr>
          <w:p w14:paraId="306BA02C" w14:textId="2E666113" w:rsidR="00E62251" w:rsidRPr="00E62251" w:rsidRDefault="00E62251" w:rsidP="00826D94">
            <w:pPr>
              <w:jc w:val="center"/>
            </w:pPr>
            <w:proofErr w:type="spellStart"/>
            <w:r w:rsidRPr="00E62251">
              <w:t>usuarioDataNasc</w:t>
            </w:r>
            <w:proofErr w:type="spellEnd"/>
          </w:p>
        </w:tc>
        <w:tc>
          <w:tcPr>
            <w:tcW w:w="848" w:type="pct"/>
            <w:vAlign w:val="center"/>
          </w:tcPr>
          <w:p w14:paraId="2BEC86F6" w14:textId="0511A19D" w:rsidR="00E62251" w:rsidRPr="00E62251" w:rsidRDefault="00E62251" w:rsidP="00826D94">
            <w:pPr>
              <w:jc w:val="center"/>
            </w:pPr>
            <w:r>
              <w:t>DATE</w:t>
            </w:r>
          </w:p>
        </w:tc>
        <w:tc>
          <w:tcPr>
            <w:tcW w:w="498" w:type="pct"/>
            <w:vAlign w:val="center"/>
          </w:tcPr>
          <w:p w14:paraId="2C025014" w14:textId="77777777" w:rsidR="00E62251" w:rsidRDefault="00E62251" w:rsidP="00826D94">
            <w:pPr>
              <w:jc w:val="center"/>
            </w:pPr>
          </w:p>
        </w:tc>
        <w:tc>
          <w:tcPr>
            <w:tcW w:w="249" w:type="pct"/>
            <w:vAlign w:val="center"/>
          </w:tcPr>
          <w:p w14:paraId="6FC6D865" w14:textId="77777777" w:rsidR="00E62251" w:rsidRDefault="00E62251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3A687F52" w14:textId="77777777" w:rsidR="00E62251" w:rsidRDefault="00E62251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55E94487" w14:textId="0B8BD75D" w:rsidR="00E62251" w:rsidRDefault="00E62251" w:rsidP="00A0736E">
            <w:r>
              <w:t xml:space="preserve">               </w:t>
            </w:r>
            <w:r w:rsidRPr="00E62251">
              <w:t>NOT NULL</w:t>
            </w:r>
          </w:p>
        </w:tc>
      </w:tr>
      <w:tr w:rsidR="00E62251" w14:paraId="5B5A1A7E" w14:textId="77777777" w:rsidTr="00826D94">
        <w:tc>
          <w:tcPr>
            <w:tcW w:w="885" w:type="pct"/>
            <w:vAlign w:val="center"/>
          </w:tcPr>
          <w:p w14:paraId="2C02FE86" w14:textId="73A187F2" w:rsidR="00E62251" w:rsidRDefault="00E62251" w:rsidP="00826D94">
            <w:pPr>
              <w:jc w:val="center"/>
            </w:pPr>
            <w:r>
              <w:t>Tipo de conta do usuário</w:t>
            </w:r>
          </w:p>
        </w:tc>
        <w:tc>
          <w:tcPr>
            <w:tcW w:w="1047" w:type="pct"/>
            <w:vAlign w:val="center"/>
          </w:tcPr>
          <w:p w14:paraId="09EB2589" w14:textId="727DD2F0" w:rsidR="00E62251" w:rsidRPr="00E62251" w:rsidRDefault="00E62251" w:rsidP="00826D94">
            <w:pPr>
              <w:jc w:val="center"/>
            </w:pPr>
            <w:proofErr w:type="spellStart"/>
            <w:r w:rsidRPr="00E62251">
              <w:t>usuarioTipoConta</w:t>
            </w:r>
            <w:proofErr w:type="spellEnd"/>
          </w:p>
        </w:tc>
        <w:tc>
          <w:tcPr>
            <w:tcW w:w="848" w:type="pct"/>
            <w:vAlign w:val="center"/>
          </w:tcPr>
          <w:p w14:paraId="1D0BBDDB" w14:textId="3381B82B" w:rsidR="00E62251" w:rsidRDefault="00E62251" w:rsidP="00826D94">
            <w:pPr>
              <w:jc w:val="center"/>
            </w:pPr>
            <w:r>
              <w:t>ENUM</w:t>
            </w:r>
          </w:p>
        </w:tc>
        <w:tc>
          <w:tcPr>
            <w:tcW w:w="498" w:type="pct"/>
            <w:vAlign w:val="center"/>
          </w:tcPr>
          <w:p w14:paraId="667F402A" w14:textId="77777777" w:rsidR="00E62251" w:rsidRDefault="00E62251" w:rsidP="00826D94">
            <w:pPr>
              <w:jc w:val="center"/>
            </w:pPr>
          </w:p>
        </w:tc>
        <w:tc>
          <w:tcPr>
            <w:tcW w:w="249" w:type="pct"/>
            <w:vAlign w:val="center"/>
          </w:tcPr>
          <w:p w14:paraId="3ACD81A5" w14:textId="77777777" w:rsidR="00E62251" w:rsidRDefault="00E62251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78F3707A" w14:textId="77777777" w:rsidR="00E62251" w:rsidRDefault="00E62251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2E2EFAD9" w14:textId="0517BCBA" w:rsidR="00E62251" w:rsidRDefault="007615DE" w:rsidP="00A0736E">
            <w:r>
              <w:t xml:space="preserve">               </w:t>
            </w:r>
            <w:r w:rsidRPr="00E62251">
              <w:t>NOT NULL</w:t>
            </w:r>
          </w:p>
        </w:tc>
      </w:tr>
    </w:tbl>
    <w:p w14:paraId="246F42F9" w14:textId="6E6EE545" w:rsidR="00A0736E" w:rsidRDefault="00A0736E" w:rsidP="00A0736E"/>
    <w:p w14:paraId="2F5E7011" w14:textId="77777777" w:rsidR="00E62251" w:rsidRDefault="00E62251" w:rsidP="00A0736E"/>
    <w:p w14:paraId="105BFA56" w14:textId="77777777" w:rsidR="00E60FF5" w:rsidRDefault="00E60FF5">
      <w:pPr>
        <w:spacing w:after="200" w:line="276" w:lineRule="auto"/>
        <w:jc w:val="left"/>
        <w:rPr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76"/>
        <w:gridCol w:w="2930"/>
        <w:gridCol w:w="2373"/>
        <w:gridCol w:w="1394"/>
        <w:gridCol w:w="697"/>
        <w:gridCol w:w="700"/>
        <w:gridCol w:w="3423"/>
      </w:tblGrid>
      <w:tr w:rsidR="00E62251" w14:paraId="4B865D6A" w14:textId="77777777" w:rsidTr="00826D94">
        <w:tc>
          <w:tcPr>
            <w:tcW w:w="5000" w:type="pct"/>
            <w:gridSpan w:val="7"/>
          </w:tcPr>
          <w:p w14:paraId="7BC83AD8" w14:textId="0ED2EDA0" w:rsidR="00E62251" w:rsidRPr="005F5BB0" w:rsidRDefault="00E62251" w:rsidP="00826D94">
            <w:pPr>
              <w:rPr>
                <w:b/>
              </w:rPr>
            </w:pPr>
            <w:proofErr w:type="spellStart"/>
            <w:r w:rsidRPr="00E62251">
              <w:rPr>
                <w:b/>
              </w:rPr>
              <w:t>tbClientes</w:t>
            </w:r>
            <w:proofErr w:type="spellEnd"/>
            <w:r>
              <w:rPr>
                <w:b/>
              </w:rPr>
              <w:t xml:space="preserve"> – Tabela de Clientes.</w:t>
            </w:r>
          </w:p>
        </w:tc>
      </w:tr>
      <w:tr w:rsidR="00E62251" w14:paraId="0E1DEE37" w14:textId="77777777" w:rsidTr="00826D94">
        <w:tc>
          <w:tcPr>
            <w:tcW w:w="885" w:type="pct"/>
            <w:vAlign w:val="center"/>
          </w:tcPr>
          <w:p w14:paraId="7CBA898A" w14:textId="77777777" w:rsidR="00E62251" w:rsidRPr="005F5BB0" w:rsidRDefault="00E62251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47" w:type="pct"/>
            <w:vAlign w:val="center"/>
          </w:tcPr>
          <w:p w14:paraId="1B3B71C4" w14:textId="77777777" w:rsidR="00E62251" w:rsidRPr="005F5BB0" w:rsidRDefault="00E62251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48" w:type="pct"/>
            <w:vAlign w:val="center"/>
          </w:tcPr>
          <w:p w14:paraId="52881EC7" w14:textId="77777777" w:rsidR="00E62251" w:rsidRPr="005F5BB0" w:rsidRDefault="00E62251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498" w:type="pct"/>
            <w:vAlign w:val="center"/>
          </w:tcPr>
          <w:p w14:paraId="4B11A96F" w14:textId="77777777" w:rsidR="00E62251" w:rsidRPr="005F5BB0" w:rsidRDefault="00E62251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49" w:type="pct"/>
            <w:vAlign w:val="center"/>
          </w:tcPr>
          <w:p w14:paraId="7F9DEBCD" w14:textId="77777777" w:rsidR="00E62251" w:rsidRPr="005F5BB0" w:rsidRDefault="00E62251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50" w:type="pct"/>
            <w:vAlign w:val="center"/>
          </w:tcPr>
          <w:p w14:paraId="686C0790" w14:textId="77777777" w:rsidR="00E62251" w:rsidRPr="005F5BB0" w:rsidRDefault="00E62251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223" w:type="pct"/>
            <w:vAlign w:val="center"/>
          </w:tcPr>
          <w:p w14:paraId="136B1554" w14:textId="77777777" w:rsidR="00E62251" w:rsidRPr="005F5BB0" w:rsidRDefault="00E62251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Restrições</w:t>
            </w:r>
            <w:r>
              <w:rPr>
                <w:b/>
              </w:rPr>
              <w:t xml:space="preserve"> / </w:t>
            </w:r>
            <w:r w:rsidRPr="005F5BB0">
              <w:rPr>
                <w:b/>
              </w:rPr>
              <w:t>Observações</w:t>
            </w:r>
          </w:p>
        </w:tc>
      </w:tr>
      <w:tr w:rsidR="00E62251" w14:paraId="0750E15E" w14:textId="77777777" w:rsidTr="00826D94">
        <w:tc>
          <w:tcPr>
            <w:tcW w:w="885" w:type="pct"/>
            <w:vAlign w:val="center"/>
          </w:tcPr>
          <w:p w14:paraId="2D487E63" w14:textId="05E6838E" w:rsidR="00E62251" w:rsidRDefault="001A5E54" w:rsidP="00826D94">
            <w:pPr>
              <w:jc w:val="center"/>
            </w:pPr>
            <w:r>
              <w:t>Identificador</w:t>
            </w:r>
            <w:r w:rsidR="00E62251">
              <w:t xml:space="preserve"> do usuário/cliente</w:t>
            </w:r>
          </w:p>
        </w:tc>
        <w:tc>
          <w:tcPr>
            <w:tcW w:w="1047" w:type="pct"/>
            <w:vAlign w:val="center"/>
          </w:tcPr>
          <w:p w14:paraId="51255D9A" w14:textId="6124F01D" w:rsidR="00E62251" w:rsidRDefault="00E62251" w:rsidP="00826D94">
            <w:pPr>
              <w:jc w:val="center"/>
            </w:pPr>
            <w:proofErr w:type="spellStart"/>
            <w:r w:rsidRPr="00E62251">
              <w:t>usuarioId</w:t>
            </w:r>
            <w:proofErr w:type="spellEnd"/>
          </w:p>
        </w:tc>
        <w:tc>
          <w:tcPr>
            <w:tcW w:w="848" w:type="pct"/>
            <w:vAlign w:val="center"/>
          </w:tcPr>
          <w:p w14:paraId="2184BB48" w14:textId="0B580073" w:rsidR="00E62251" w:rsidRDefault="007615DE" w:rsidP="00826D94">
            <w:pPr>
              <w:jc w:val="center"/>
            </w:pPr>
            <w:r>
              <w:t>INT</w:t>
            </w:r>
          </w:p>
        </w:tc>
        <w:tc>
          <w:tcPr>
            <w:tcW w:w="498" w:type="pct"/>
            <w:vAlign w:val="center"/>
          </w:tcPr>
          <w:p w14:paraId="7C1186EE" w14:textId="77777777" w:rsidR="00E62251" w:rsidRDefault="00E62251" w:rsidP="00826D94">
            <w:pPr>
              <w:jc w:val="center"/>
            </w:pPr>
          </w:p>
        </w:tc>
        <w:tc>
          <w:tcPr>
            <w:tcW w:w="249" w:type="pct"/>
            <w:vAlign w:val="center"/>
          </w:tcPr>
          <w:p w14:paraId="47724721" w14:textId="4A15E477" w:rsidR="00E62251" w:rsidRDefault="007615DE" w:rsidP="00826D94">
            <w:pPr>
              <w:jc w:val="center"/>
            </w:pPr>
            <w:r>
              <w:t>X</w:t>
            </w:r>
          </w:p>
        </w:tc>
        <w:tc>
          <w:tcPr>
            <w:tcW w:w="250" w:type="pct"/>
            <w:vAlign w:val="center"/>
          </w:tcPr>
          <w:p w14:paraId="061FA1C5" w14:textId="44EA74E8" w:rsidR="00E62251" w:rsidRDefault="007615DE" w:rsidP="00826D94">
            <w:pPr>
              <w:jc w:val="center"/>
            </w:pPr>
            <w:r>
              <w:t>X</w:t>
            </w:r>
          </w:p>
        </w:tc>
        <w:tc>
          <w:tcPr>
            <w:tcW w:w="1223" w:type="pct"/>
            <w:vAlign w:val="center"/>
          </w:tcPr>
          <w:p w14:paraId="068DC1CF" w14:textId="1822D6E1" w:rsidR="00E62251" w:rsidRDefault="007615DE" w:rsidP="007615DE">
            <w:r>
              <w:t xml:space="preserve">               </w:t>
            </w:r>
            <w:r w:rsidRPr="00E62251">
              <w:t>NOT NULL</w:t>
            </w:r>
          </w:p>
        </w:tc>
      </w:tr>
      <w:tr w:rsidR="00E62251" w14:paraId="2D78FA9E" w14:textId="77777777" w:rsidTr="00826D94">
        <w:tc>
          <w:tcPr>
            <w:tcW w:w="885" w:type="pct"/>
            <w:vAlign w:val="center"/>
          </w:tcPr>
          <w:p w14:paraId="44E28B58" w14:textId="1CE655C5" w:rsidR="00E62251" w:rsidRDefault="007615DE" w:rsidP="00826D94">
            <w:pPr>
              <w:jc w:val="center"/>
            </w:pPr>
            <w:r>
              <w:t>CPF do cliente</w:t>
            </w:r>
          </w:p>
        </w:tc>
        <w:tc>
          <w:tcPr>
            <w:tcW w:w="1047" w:type="pct"/>
            <w:vAlign w:val="center"/>
          </w:tcPr>
          <w:p w14:paraId="420891A6" w14:textId="2CC3C65C" w:rsidR="00E62251" w:rsidRDefault="007615DE" w:rsidP="00826D94">
            <w:pPr>
              <w:jc w:val="center"/>
            </w:pPr>
            <w:proofErr w:type="spellStart"/>
            <w:r w:rsidRPr="007615DE">
              <w:t>clienteCPF</w:t>
            </w:r>
            <w:proofErr w:type="spellEnd"/>
          </w:p>
        </w:tc>
        <w:tc>
          <w:tcPr>
            <w:tcW w:w="848" w:type="pct"/>
            <w:vAlign w:val="center"/>
          </w:tcPr>
          <w:p w14:paraId="5DC86F9C" w14:textId="13E70F4B" w:rsidR="00E62251" w:rsidRDefault="007615DE" w:rsidP="00826D94">
            <w:pPr>
              <w:jc w:val="center"/>
            </w:pPr>
            <w:r w:rsidRPr="00E62251">
              <w:t>VARCHAR</w:t>
            </w:r>
          </w:p>
        </w:tc>
        <w:tc>
          <w:tcPr>
            <w:tcW w:w="498" w:type="pct"/>
            <w:vAlign w:val="center"/>
          </w:tcPr>
          <w:p w14:paraId="6D6E997F" w14:textId="6A2628CA" w:rsidR="00E62251" w:rsidRDefault="007615DE" w:rsidP="00826D94">
            <w:pPr>
              <w:jc w:val="center"/>
            </w:pPr>
            <w:r>
              <w:t>14</w:t>
            </w:r>
          </w:p>
        </w:tc>
        <w:tc>
          <w:tcPr>
            <w:tcW w:w="249" w:type="pct"/>
            <w:vAlign w:val="center"/>
          </w:tcPr>
          <w:p w14:paraId="47039792" w14:textId="77777777" w:rsidR="00E62251" w:rsidRDefault="00E62251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6FDA8E62" w14:textId="77777777" w:rsidR="00E62251" w:rsidRDefault="00E62251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2E953758" w14:textId="002A5D53" w:rsidR="00E62251" w:rsidRDefault="007615DE" w:rsidP="00826D94">
            <w:pPr>
              <w:jc w:val="center"/>
            </w:pPr>
            <w:r w:rsidRPr="00E62251">
              <w:t>NULL</w:t>
            </w:r>
          </w:p>
        </w:tc>
      </w:tr>
    </w:tbl>
    <w:p w14:paraId="15335C76" w14:textId="77777777" w:rsidR="00E62251" w:rsidRDefault="00E62251" w:rsidP="00E62251"/>
    <w:p w14:paraId="3DF10820" w14:textId="77777777" w:rsidR="00E62251" w:rsidRDefault="00E62251">
      <w:pPr>
        <w:spacing w:after="200" w:line="276" w:lineRule="auto"/>
        <w:jc w:val="left"/>
        <w:rPr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76"/>
        <w:gridCol w:w="2930"/>
        <w:gridCol w:w="2373"/>
        <w:gridCol w:w="1394"/>
        <w:gridCol w:w="697"/>
        <w:gridCol w:w="700"/>
        <w:gridCol w:w="3423"/>
      </w:tblGrid>
      <w:tr w:rsidR="00136BA1" w14:paraId="1B32CB28" w14:textId="77777777" w:rsidTr="00826D94">
        <w:tc>
          <w:tcPr>
            <w:tcW w:w="5000" w:type="pct"/>
            <w:gridSpan w:val="7"/>
          </w:tcPr>
          <w:p w14:paraId="62D186F2" w14:textId="1558C516" w:rsidR="00136BA1" w:rsidRPr="005F5BB0" w:rsidRDefault="00136BA1" w:rsidP="00826D94">
            <w:pPr>
              <w:rPr>
                <w:b/>
              </w:rPr>
            </w:pPr>
            <w:proofErr w:type="spellStart"/>
            <w:r w:rsidRPr="00136BA1">
              <w:rPr>
                <w:b/>
              </w:rPr>
              <w:t>tbPrestadores</w:t>
            </w:r>
            <w:proofErr w:type="spellEnd"/>
            <w:r>
              <w:rPr>
                <w:b/>
              </w:rPr>
              <w:t xml:space="preserve"> – Tabela de Prestadores.</w:t>
            </w:r>
          </w:p>
        </w:tc>
      </w:tr>
      <w:tr w:rsidR="00136BA1" w14:paraId="5C8D11D8" w14:textId="77777777" w:rsidTr="00826D94">
        <w:tc>
          <w:tcPr>
            <w:tcW w:w="885" w:type="pct"/>
            <w:vAlign w:val="center"/>
          </w:tcPr>
          <w:p w14:paraId="06A87DD3" w14:textId="77777777" w:rsidR="00136BA1" w:rsidRPr="005F5BB0" w:rsidRDefault="00136BA1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47" w:type="pct"/>
            <w:vAlign w:val="center"/>
          </w:tcPr>
          <w:p w14:paraId="08EFB54A" w14:textId="77777777" w:rsidR="00136BA1" w:rsidRPr="005F5BB0" w:rsidRDefault="00136BA1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48" w:type="pct"/>
            <w:vAlign w:val="center"/>
          </w:tcPr>
          <w:p w14:paraId="6F0A7CBF" w14:textId="77777777" w:rsidR="00136BA1" w:rsidRPr="005F5BB0" w:rsidRDefault="00136BA1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498" w:type="pct"/>
            <w:vAlign w:val="center"/>
          </w:tcPr>
          <w:p w14:paraId="00609351" w14:textId="77777777" w:rsidR="00136BA1" w:rsidRPr="005F5BB0" w:rsidRDefault="00136BA1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49" w:type="pct"/>
            <w:vAlign w:val="center"/>
          </w:tcPr>
          <w:p w14:paraId="14003B82" w14:textId="77777777" w:rsidR="00136BA1" w:rsidRPr="005F5BB0" w:rsidRDefault="00136BA1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50" w:type="pct"/>
            <w:vAlign w:val="center"/>
          </w:tcPr>
          <w:p w14:paraId="67F79CBA" w14:textId="77777777" w:rsidR="00136BA1" w:rsidRPr="005F5BB0" w:rsidRDefault="00136BA1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223" w:type="pct"/>
            <w:vAlign w:val="center"/>
          </w:tcPr>
          <w:p w14:paraId="2144841D" w14:textId="77777777" w:rsidR="00136BA1" w:rsidRPr="005F5BB0" w:rsidRDefault="00136BA1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Restrições</w:t>
            </w:r>
            <w:r>
              <w:rPr>
                <w:b/>
              </w:rPr>
              <w:t xml:space="preserve"> / </w:t>
            </w:r>
            <w:r w:rsidRPr="005F5BB0">
              <w:rPr>
                <w:b/>
              </w:rPr>
              <w:t>Observações</w:t>
            </w:r>
          </w:p>
        </w:tc>
      </w:tr>
      <w:tr w:rsidR="00136BA1" w14:paraId="1F22F232" w14:textId="77777777" w:rsidTr="00826D94">
        <w:tc>
          <w:tcPr>
            <w:tcW w:w="885" w:type="pct"/>
            <w:vAlign w:val="center"/>
          </w:tcPr>
          <w:p w14:paraId="2AF265FC" w14:textId="0D383A30" w:rsidR="00136BA1" w:rsidRDefault="001A5E54" w:rsidP="00826D94">
            <w:pPr>
              <w:jc w:val="center"/>
            </w:pPr>
            <w:r>
              <w:t>Identificador</w:t>
            </w:r>
            <w:r w:rsidR="00610453">
              <w:t xml:space="preserve"> do usuário/prestador</w:t>
            </w:r>
          </w:p>
        </w:tc>
        <w:tc>
          <w:tcPr>
            <w:tcW w:w="1047" w:type="pct"/>
            <w:vAlign w:val="center"/>
          </w:tcPr>
          <w:p w14:paraId="303F3835" w14:textId="2E333725" w:rsidR="00136BA1" w:rsidRDefault="00136BA1" w:rsidP="00826D94">
            <w:pPr>
              <w:jc w:val="center"/>
            </w:pPr>
            <w:proofErr w:type="spellStart"/>
            <w:r w:rsidRPr="00136BA1">
              <w:t>usuarioId</w:t>
            </w:r>
            <w:proofErr w:type="spellEnd"/>
          </w:p>
        </w:tc>
        <w:tc>
          <w:tcPr>
            <w:tcW w:w="848" w:type="pct"/>
            <w:vAlign w:val="center"/>
          </w:tcPr>
          <w:p w14:paraId="045C23EC" w14:textId="116C9CBD" w:rsidR="00136BA1" w:rsidRDefault="00136BA1" w:rsidP="00826D94">
            <w:pPr>
              <w:jc w:val="center"/>
            </w:pPr>
            <w:r w:rsidRPr="00136BA1">
              <w:t>INT</w:t>
            </w:r>
          </w:p>
        </w:tc>
        <w:tc>
          <w:tcPr>
            <w:tcW w:w="498" w:type="pct"/>
            <w:vAlign w:val="center"/>
          </w:tcPr>
          <w:p w14:paraId="5DDABFF7" w14:textId="77777777" w:rsidR="00136BA1" w:rsidRDefault="00136BA1" w:rsidP="00826D94">
            <w:pPr>
              <w:jc w:val="center"/>
            </w:pPr>
          </w:p>
        </w:tc>
        <w:tc>
          <w:tcPr>
            <w:tcW w:w="249" w:type="pct"/>
            <w:vAlign w:val="center"/>
          </w:tcPr>
          <w:p w14:paraId="2C035F84" w14:textId="0B52516D" w:rsidR="00136BA1" w:rsidRDefault="00136BA1" w:rsidP="00826D94">
            <w:pPr>
              <w:jc w:val="center"/>
            </w:pPr>
            <w:r>
              <w:t>X</w:t>
            </w:r>
          </w:p>
        </w:tc>
        <w:tc>
          <w:tcPr>
            <w:tcW w:w="250" w:type="pct"/>
            <w:vAlign w:val="center"/>
          </w:tcPr>
          <w:p w14:paraId="18741D4D" w14:textId="700A6B48" w:rsidR="00136BA1" w:rsidRDefault="00136BA1" w:rsidP="00826D94">
            <w:pPr>
              <w:jc w:val="center"/>
            </w:pPr>
            <w:r>
              <w:t>X</w:t>
            </w:r>
          </w:p>
        </w:tc>
        <w:tc>
          <w:tcPr>
            <w:tcW w:w="1223" w:type="pct"/>
            <w:vAlign w:val="center"/>
          </w:tcPr>
          <w:p w14:paraId="3994DE5A" w14:textId="534E2FE6" w:rsidR="00136BA1" w:rsidRDefault="00136BA1" w:rsidP="00826D94">
            <w:pPr>
              <w:jc w:val="center"/>
            </w:pPr>
            <w:r w:rsidRPr="00136BA1">
              <w:t>NOT NULL</w:t>
            </w:r>
          </w:p>
        </w:tc>
      </w:tr>
      <w:tr w:rsidR="00136BA1" w14:paraId="48AC4E7C" w14:textId="77777777" w:rsidTr="00826D94">
        <w:tc>
          <w:tcPr>
            <w:tcW w:w="885" w:type="pct"/>
            <w:vAlign w:val="center"/>
          </w:tcPr>
          <w:p w14:paraId="1AB2374A" w14:textId="6F770F8D" w:rsidR="00136BA1" w:rsidRDefault="0078639D" w:rsidP="00826D94">
            <w:pPr>
              <w:jc w:val="center"/>
            </w:pPr>
            <w:r>
              <w:t>Nome da Empresa</w:t>
            </w:r>
          </w:p>
        </w:tc>
        <w:tc>
          <w:tcPr>
            <w:tcW w:w="1047" w:type="pct"/>
            <w:vAlign w:val="center"/>
          </w:tcPr>
          <w:p w14:paraId="41FFE487" w14:textId="45FE4506" w:rsidR="00136BA1" w:rsidRDefault="00136BA1" w:rsidP="00826D94">
            <w:pPr>
              <w:jc w:val="center"/>
            </w:pPr>
            <w:proofErr w:type="spellStart"/>
            <w:r w:rsidRPr="00136BA1">
              <w:t>prestadorEmpresa</w:t>
            </w:r>
            <w:proofErr w:type="spellEnd"/>
          </w:p>
        </w:tc>
        <w:tc>
          <w:tcPr>
            <w:tcW w:w="848" w:type="pct"/>
            <w:vAlign w:val="center"/>
          </w:tcPr>
          <w:p w14:paraId="10EEF64C" w14:textId="674FA521" w:rsidR="00136BA1" w:rsidRDefault="00136BA1" w:rsidP="00826D94">
            <w:pPr>
              <w:jc w:val="center"/>
            </w:pPr>
            <w:r w:rsidRPr="00136BA1">
              <w:t>VARCHAR</w:t>
            </w:r>
          </w:p>
        </w:tc>
        <w:tc>
          <w:tcPr>
            <w:tcW w:w="498" w:type="pct"/>
            <w:vAlign w:val="center"/>
          </w:tcPr>
          <w:p w14:paraId="3A6B80A0" w14:textId="2DB009AE" w:rsidR="00136BA1" w:rsidRDefault="00136BA1" w:rsidP="00826D94">
            <w:pPr>
              <w:jc w:val="center"/>
            </w:pPr>
            <w:r>
              <w:t>100</w:t>
            </w:r>
          </w:p>
        </w:tc>
        <w:tc>
          <w:tcPr>
            <w:tcW w:w="249" w:type="pct"/>
            <w:vAlign w:val="center"/>
          </w:tcPr>
          <w:p w14:paraId="49324ABF" w14:textId="77777777" w:rsidR="00136BA1" w:rsidRDefault="00136BA1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296A6C50" w14:textId="77777777" w:rsidR="00136BA1" w:rsidRDefault="00136BA1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72C9F441" w14:textId="49998BC9" w:rsidR="00136BA1" w:rsidRDefault="00136BA1" w:rsidP="00826D94">
            <w:pPr>
              <w:jc w:val="center"/>
            </w:pPr>
            <w:r w:rsidRPr="00136BA1">
              <w:t>NOT NULL</w:t>
            </w:r>
          </w:p>
        </w:tc>
      </w:tr>
      <w:tr w:rsidR="00136BA1" w14:paraId="1E232C88" w14:textId="77777777" w:rsidTr="00826D94">
        <w:tc>
          <w:tcPr>
            <w:tcW w:w="885" w:type="pct"/>
            <w:vAlign w:val="center"/>
          </w:tcPr>
          <w:p w14:paraId="6B5724CD" w14:textId="5C89F407" w:rsidR="00136BA1" w:rsidRDefault="0078639D" w:rsidP="00826D94">
            <w:pPr>
              <w:jc w:val="center"/>
            </w:pPr>
            <w:r>
              <w:t>CPF/CNPJ do prestador</w:t>
            </w:r>
          </w:p>
        </w:tc>
        <w:tc>
          <w:tcPr>
            <w:tcW w:w="1047" w:type="pct"/>
            <w:vAlign w:val="center"/>
          </w:tcPr>
          <w:p w14:paraId="092BC6FC" w14:textId="645117F4" w:rsidR="00136BA1" w:rsidRPr="00136BA1" w:rsidRDefault="00136BA1" w:rsidP="00826D94">
            <w:pPr>
              <w:jc w:val="center"/>
            </w:pPr>
            <w:proofErr w:type="spellStart"/>
            <w:r w:rsidRPr="00136BA1">
              <w:t>prestadorCPFCNPJ</w:t>
            </w:r>
            <w:proofErr w:type="spellEnd"/>
          </w:p>
        </w:tc>
        <w:tc>
          <w:tcPr>
            <w:tcW w:w="848" w:type="pct"/>
            <w:vAlign w:val="center"/>
          </w:tcPr>
          <w:p w14:paraId="6F7D646C" w14:textId="715AEA89" w:rsidR="00136BA1" w:rsidRPr="00136BA1" w:rsidRDefault="00136BA1" w:rsidP="00826D94">
            <w:pPr>
              <w:jc w:val="center"/>
            </w:pPr>
            <w:r w:rsidRPr="00136BA1">
              <w:t>VARCHAR</w:t>
            </w:r>
          </w:p>
        </w:tc>
        <w:tc>
          <w:tcPr>
            <w:tcW w:w="498" w:type="pct"/>
            <w:vAlign w:val="center"/>
          </w:tcPr>
          <w:p w14:paraId="388269E3" w14:textId="23773F43" w:rsidR="00136BA1" w:rsidRDefault="00136BA1" w:rsidP="00826D94">
            <w:pPr>
              <w:jc w:val="center"/>
            </w:pPr>
            <w:r>
              <w:t>20</w:t>
            </w:r>
          </w:p>
        </w:tc>
        <w:tc>
          <w:tcPr>
            <w:tcW w:w="249" w:type="pct"/>
            <w:vAlign w:val="center"/>
          </w:tcPr>
          <w:p w14:paraId="7E24FD9B" w14:textId="77777777" w:rsidR="00136BA1" w:rsidRDefault="00136BA1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6C2222D6" w14:textId="77777777" w:rsidR="00136BA1" w:rsidRDefault="00136BA1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749F4B93" w14:textId="0B7BF78E" w:rsidR="00136BA1" w:rsidRPr="00136BA1" w:rsidRDefault="00136BA1" w:rsidP="00826D94">
            <w:pPr>
              <w:jc w:val="center"/>
            </w:pPr>
            <w:r w:rsidRPr="00136BA1">
              <w:t>NOT NULL</w:t>
            </w:r>
          </w:p>
        </w:tc>
      </w:tr>
      <w:tr w:rsidR="00136BA1" w14:paraId="77EAEE28" w14:textId="77777777" w:rsidTr="00826D94">
        <w:tc>
          <w:tcPr>
            <w:tcW w:w="885" w:type="pct"/>
            <w:vAlign w:val="center"/>
          </w:tcPr>
          <w:p w14:paraId="48A76908" w14:textId="6BBEF647" w:rsidR="00136BA1" w:rsidRDefault="0078639D" w:rsidP="00826D94">
            <w:pPr>
              <w:jc w:val="center"/>
            </w:pPr>
            <w:r>
              <w:lastRenderedPageBreak/>
              <w:t>RG/IE do prestador</w:t>
            </w:r>
          </w:p>
        </w:tc>
        <w:tc>
          <w:tcPr>
            <w:tcW w:w="1047" w:type="pct"/>
            <w:vAlign w:val="center"/>
          </w:tcPr>
          <w:p w14:paraId="597539FC" w14:textId="18E8BFCB" w:rsidR="00136BA1" w:rsidRPr="00136BA1" w:rsidRDefault="00136BA1" w:rsidP="00826D94">
            <w:pPr>
              <w:jc w:val="center"/>
            </w:pPr>
            <w:proofErr w:type="spellStart"/>
            <w:r w:rsidRPr="00136BA1">
              <w:t>prestadorRGIE</w:t>
            </w:r>
            <w:proofErr w:type="spellEnd"/>
          </w:p>
        </w:tc>
        <w:tc>
          <w:tcPr>
            <w:tcW w:w="848" w:type="pct"/>
            <w:vAlign w:val="center"/>
          </w:tcPr>
          <w:p w14:paraId="013E6FD6" w14:textId="2620FC91" w:rsidR="00136BA1" w:rsidRPr="00136BA1" w:rsidRDefault="00136BA1" w:rsidP="00826D94">
            <w:pPr>
              <w:jc w:val="center"/>
            </w:pPr>
            <w:r w:rsidRPr="00136BA1">
              <w:t>VARCHAR</w:t>
            </w:r>
          </w:p>
        </w:tc>
        <w:tc>
          <w:tcPr>
            <w:tcW w:w="498" w:type="pct"/>
            <w:vAlign w:val="center"/>
          </w:tcPr>
          <w:p w14:paraId="53551ED0" w14:textId="04F021EE" w:rsidR="00136BA1" w:rsidRDefault="00136BA1" w:rsidP="00826D94">
            <w:pPr>
              <w:jc w:val="center"/>
            </w:pPr>
            <w:r>
              <w:t>20</w:t>
            </w:r>
          </w:p>
        </w:tc>
        <w:tc>
          <w:tcPr>
            <w:tcW w:w="249" w:type="pct"/>
            <w:vAlign w:val="center"/>
          </w:tcPr>
          <w:p w14:paraId="038BE2A4" w14:textId="77777777" w:rsidR="00136BA1" w:rsidRDefault="00136BA1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28825AB0" w14:textId="77777777" w:rsidR="00136BA1" w:rsidRDefault="00136BA1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2BDDD2C1" w14:textId="777CF724" w:rsidR="00136BA1" w:rsidRPr="00136BA1" w:rsidRDefault="00136BA1" w:rsidP="00826D94">
            <w:pPr>
              <w:jc w:val="center"/>
            </w:pPr>
            <w:r w:rsidRPr="00136BA1">
              <w:t>NULL</w:t>
            </w:r>
          </w:p>
        </w:tc>
      </w:tr>
    </w:tbl>
    <w:p w14:paraId="154BC20B" w14:textId="77777777" w:rsidR="00136BA1" w:rsidRDefault="00136BA1" w:rsidP="00136BA1"/>
    <w:p w14:paraId="1018CCF6" w14:textId="77777777" w:rsidR="00136BA1" w:rsidRDefault="00136BA1">
      <w:pPr>
        <w:spacing w:after="200" w:line="276" w:lineRule="auto"/>
        <w:jc w:val="left"/>
        <w:rPr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76"/>
        <w:gridCol w:w="2930"/>
        <w:gridCol w:w="2373"/>
        <w:gridCol w:w="1394"/>
        <w:gridCol w:w="697"/>
        <w:gridCol w:w="700"/>
        <w:gridCol w:w="3423"/>
      </w:tblGrid>
      <w:tr w:rsidR="0078639D" w14:paraId="51EA4D43" w14:textId="77777777" w:rsidTr="00826D94">
        <w:tc>
          <w:tcPr>
            <w:tcW w:w="5000" w:type="pct"/>
            <w:gridSpan w:val="7"/>
          </w:tcPr>
          <w:p w14:paraId="7B74FBBC" w14:textId="47911241" w:rsidR="0078639D" w:rsidRPr="005F5BB0" w:rsidRDefault="0078639D" w:rsidP="00826D94">
            <w:pPr>
              <w:rPr>
                <w:b/>
              </w:rPr>
            </w:pPr>
            <w:proofErr w:type="spellStart"/>
            <w:r w:rsidRPr="0078639D">
              <w:rPr>
                <w:b/>
              </w:rPr>
              <w:t>tbEnderecos</w:t>
            </w:r>
            <w:proofErr w:type="spellEnd"/>
            <w:r>
              <w:rPr>
                <w:b/>
              </w:rPr>
              <w:t xml:space="preserve"> – Tabela de Endereços</w:t>
            </w:r>
            <w:r w:rsidR="00826D94">
              <w:rPr>
                <w:b/>
              </w:rPr>
              <w:t>.</w:t>
            </w:r>
          </w:p>
        </w:tc>
      </w:tr>
      <w:tr w:rsidR="0078639D" w14:paraId="3BD80FAB" w14:textId="77777777" w:rsidTr="00826D94">
        <w:tc>
          <w:tcPr>
            <w:tcW w:w="885" w:type="pct"/>
            <w:vAlign w:val="center"/>
          </w:tcPr>
          <w:p w14:paraId="24A2E7D2" w14:textId="77777777" w:rsidR="0078639D" w:rsidRPr="005F5BB0" w:rsidRDefault="0078639D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47" w:type="pct"/>
            <w:vAlign w:val="center"/>
          </w:tcPr>
          <w:p w14:paraId="18A42D05" w14:textId="77777777" w:rsidR="0078639D" w:rsidRPr="005F5BB0" w:rsidRDefault="0078639D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48" w:type="pct"/>
            <w:vAlign w:val="center"/>
          </w:tcPr>
          <w:p w14:paraId="6D5FE876" w14:textId="77777777" w:rsidR="0078639D" w:rsidRPr="005F5BB0" w:rsidRDefault="0078639D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498" w:type="pct"/>
            <w:vAlign w:val="center"/>
          </w:tcPr>
          <w:p w14:paraId="1365FA4B" w14:textId="77777777" w:rsidR="0078639D" w:rsidRPr="005F5BB0" w:rsidRDefault="0078639D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49" w:type="pct"/>
            <w:vAlign w:val="center"/>
          </w:tcPr>
          <w:p w14:paraId="4A3FD9CD" w14:textId="77777777" w:rsidR="0078639D" w:rsidRPr="005F5BB0" w:rsidRDefault="0078639D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50" w:type="pct"/>
            <w:vAlign w:val="center"/>
          </w:tcPr>
          <w:p w14:paraId="0E935D0D" w14:textId="77777777" w:rsidR="0078639D" w:rsidRPr="005F5BB0" w:rsidRDefault="0078639D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223" w:type="pct"/>
            <w:vAlign w:val="center"/>
          </w:tcPr>
          <w:p w14:paraId="46656B74" w14:textId="77777777" w:rsidR="0078639D" w:rsidRPr="005F5BB0" w:rsidRDefault="0078639D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Restrições</w:t>
            </w:r>
            <w:r>
              <w:rPr>
                <w:b/>
              </w:rPr>
              <w:t xml:space="preserve"> / </w:t>
            </w:r>
            <w:r w:rsidRPr="005F5BB0">
              <w:rPr>
                <w:b/>
              </w:rPr>
              <w:t>Observações</w:t>
            </w:r>
          </w:p>
        </w:tc>
      </w:tr>
      <w:tr w:rsidR="0078639D" w14:paraId="5FFB7E9E" w14:textId="77777777" w:rsidTr="00826D94">
        <w:tc>
          <w:tcPr>
            <w:tcW w:w="885" w:type="pct"/>
            <w:vAlign w:val="center"/>
          </w:tcPr>
          <w:p w14:paraId="6ADDD462" w14:textId="62FD8159" w:rsidR="0078639D" w:rsidRDefault="001A5E54" w:rsidP="00826D94">
            <w:pPr>
              <w:jc w:val="center"/>
            </w:pPr>
            <w:r>
              <w:t>Identificador de endereço</w:t>
            </w:r>
          </w:p>
        </w:tc>
        <w:tc>
          <w:tcPr>
            <w:tcW w:w="1047" w:type="pct"/>
            <w:vAlign w:val="center"/>
          </w:tcPr>
          <w:p w14:paraId="5B299575" w14:textId="38C5F270" w:rsidR="0078639D" w:rsidRDefault="001A5E54" w:rsidP="00826D94">
            <w:pPr>
              <w:jc w:val="center"/>
            </w:pPr>
            <w:proofErr w:type="spellStart"/>
            <w:r w:rsidRPr="001A5E54">
              <w:t>enderecoId</w:t>
            </w:r>
            <w:proofErr w:type="spellEnd"/>
          </w:p>
        </w:tc>
        <w:tc>
          <w:tcPr>
            <w:tcW w:w="848" w:type="pct"/>
            <w:vAlign w:val="center"/>
          </w:tcPr>
          <w:p w14:paraId="65578C08" w14:textId="4F79DF64" w:rsidR="0078639D" w:rsidRDefault="001A5E54" w:rsidP="00826D94">
            <w:pPr>
              <w:jc w:val="center"/>
            </w:pPr>
            <w:r>
              <w:t>INT</w:t>
            </w:r>
          </w:p>
        </w:tc>
        <w:tc>
          <w:tcPr>
            <w:tcW w:w="498" w:type="pct"/>
            <w:vAlign w:val="center"/>
          </w:tcPr>
          <w:p w14:paraId="6AA409A3" w14:textId="77777777" w:rsidR="0078639D" w:rsidRDefault="0078639D" w:rsidP="00826D94">
            <w:pPr>
              <w:jc w:val="center"/>
            </w:pPr>
          </w:p>
        </w:tc>
        <w:tc>
          <w:tcPr>
            <w:tcW w:w="249" w:type="pct"/>
            <w:vAlign w:val="center"/>
          </w:tcPr>
          <w:p w14:paraId="3212A049" w14:textId="117BDB7E" w:rsidR="0078639D" w:rsidRDefault="001A5E54" w:rsidP="00826D94">
            <w:pPr>
              <w:jc w:val="center"/>
            </w:pPr>
            <w:r>
              <w:t>X</w:t>
            </w:r>
          </w:p>
        </w:tc>
        <w:tc>
          <w:tcPr>
            <w:tcW w:w="250" w:type="pct"/>
            <w:vAlign w:val="center"/>
          </w:tcPr>
          <w:p w14:paraId="0F9BE3D8" w14:textId="77777777" w:rsidR="0078639D" w:rsidRDefault="0078639D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6A808858" w14:textId="57F0C7B9" w:rsidR="0078639D" w:rsidRDefault="001A5E54" w:rsidP="00826D94">
            <w:pPr>
              <w:jc w:val="center"/>
            </w:pPr>
            <w:r w:rsidRPr="001A5E54">
              <w:t>NOT NULL AUTO_INCREMENT</w:t>
            </w:r>
          </w:p>
        </w:tc>
      </w:tr>
      <w:tr w:rsidR="0078639D" w14:paraId="61D95667" w14:textId="77777777" w:rsidTr="00826D94">
        <w:tc>
          <w:tcPr>
            <w:tcW w:w="885" w:type="pct"/>
            <w:vAlign w:val="center"/>
          </w:tcPr>
          <w:p w14:paraId="4E356DC1" w14:textId="4580B871" w:rsidR="0078639D" w:rsidRDefault="001A5E54" w:rsidP="00826D94">
            <w:pPr>
              <w:jc w:val="center"/>
            </w:pPr>
            <w:r>
              <w:t>Identificador de usuário/cliente</w:t>
            </w:r>
          </w:p>
        </w:tc>
        <w:tc>
          <w:tcPr>
            <w:tcW w:w="1047" w:type="pct"/>
            <w:vAlign w:val="center"/>
          </w:tcPr>
          <w:p w14:paraId="72C076B4" w14:textId="7E161CD6" w:rsidR="0078639D" w:rsidRDefault="001A5E54" w:rsidP="00826D94">
            <w:pPr>
              <w:jc w:val="center"/>
            </w:pPr>
            <w:proofErr w:type="spellStart"/>
            <w:r w:rsidRPr="001A5E54">
              <w:t>usuarioId</w:t>
            </w:r>
            <w:proofErr w:type="spellEnd"/>
          </w:p>
        </w:tc>
        <w:tc>
          <w:tcPr>
            <w:tcW w:w="848" w:type="pct"/>
            <w:vAlign w:val="center"/>
          </w:tcPr>
          <w:p w14:paraId="5C96BF51" w14:textId="6CF67BFD" w:rsidR="0078639D" w:rsidRDefault="001A5E54" w:rsidP="00826D94">
            <w:pPr>
              <w:jc w:val="center"/>
            </w:pPr>
            <w:r>
              <w:t>INT</w:t>
            </w:r>
          </w:p>
        </w:tc>
        <w:tc>
          <w:tcPr>
            <w:tcW w:w="498" w:type="pct"/>
            <w:vAlign w:val="center"/>
          </w:tcPr>
          <w:p w14:paraId="1E365DDF" w14:textId="77777777" w:rsidR="0078639D" w:rsidRDefault="0078639D" w:rsidP="00826D94">
            <w:pPr>
              <w:jc w:val="center"/>
            </w:pPr>
          </w:p>
        </w:tc>
        <w:tc>
          <w:tcPr>
            <w:tcW w:w="249" w:type="pct"/>
            <w:vAlign w:val="center"/>
          </w:tcPr>
          <w:p w14:paraId="26BBE684" w14:textId="77777777" w:rsidR="0078639D" w:rsidRDefault="0078639D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118719C4" w14:textId="46FF84F5" w:rsidR="0078639D" w:rsidRDefault="001A5E54" w:rsidP="00826D94">
            <w:pPr>
              <w:jc w:val="center"/>
            </w:pPr>
            <w:r>
              <w:t>X</w:t>
            </w:r>
          </w:p>
        </w:tc>
        <w:tc>
          <w:tcPr>
            <w:tcW w:w="1223" w:type="pct"/>
            <w:vAlign w:val="center"/>
          </w:tcPr>
          <w:p w14:paraId="06F43672" w14:textId="5D0D6E67" w:rsidR="0078639D" w:rsidRDefault="001A5E54" w:rsidP="00826D94">
            <w:pPr>
              <w:jc w:val="center"/>
            </w:pPr>
            <w:r w:rsidRPr="001A5E54">
              <w:t>NOT NULL</w:t>
            </w:r>
          </w:p>
        </w:tc>
      </w:tr>
      <w:tr w:rsidR="001A5E54" w14:paraId="594828EE" w14:textId="77777777" w:rsidTr="00826D94">
        <w:tc>
          <w:tcPr>
            <w:tcW w:w="885" w:type="pct"/>
            <w:vAlign w:val="center"/>
          </w:tcPr>
          <w:p w14:paraId="7EF92B27" w14:textId="4917522D" w:rsidR="001A5E54" w:rsidRDefault="00CA5C1D" w:rsidP="00826D94">
            <w:pPr>
              <w:jc w:val="center"/>
            </w:pPr>
            <w:r>
              <w:t>Estado</w:t>
            </w:r>
          </w:p>
        </w:tc>
        <w:tc>
          <w:tcPr>
            <w:tcW w:w="1047" w:type="pct"/>
            <w:vAlign w:val="center"/>
          </w:tcPr>
          <w:p w14:paraId="37F968E9" w14:textId="0F512A37" w:rsidR="001A5E54" w:rsidRPr="001A5E54" w:rsidRDefault="001A5E54" w:rsidP="00826D94">
            <w:pPr>
              <w:jc w:val="center"/>
            </w:pPr>
            <w:proofErr w:type="spellStart"/>
            <w:r w:rsidRPr="001A5E54">
              <w:t>enderecoUF</w:t>
            </w:r>
            <w:proofErr w:type="spellEnd"/>
          </w:p>
        </w:tc>
        <w:tc>
          <w:tcPr>
            <w:tcW w:w="848" w:type="pct"/>
            <w:vAlign w:val="center"/>
          </w:tcPr>
          <w:p w14:paraId="763A824A" w14:textId="4DD0FB13" w:rsidR="001A5E54" w:rsidRDefault="001A5E54" w:rsidP="00826D94">
            <w:pPr>
              <w:jc w:val="center"/>
            </w:pPr>
            <w:r w:rsidRPr="001A5E54">
              <w:t>CHAR</w:t>
            </w:r>
          </w:p>
        </w:tc>
        <w:tc>
          <w:tcPr>
            <w:tcW w:w="498" w:type="pct"/>
            <w:vAlign w:val="center"/>
          </w:tcPr>
          <w:p w14:paraId="3DA5544F" w14:textId="653CE82F" w:rsidR="001A5E54" w:rsidRDefault="001A5E54" w:rsidP="00826D94">
            <w:pPr>
              <w:jc w:val="center"/>
            </w:pPr>
            <w:r>
              <w:t>2</w:t>
            </w:r>
          </w:p>
        </w:tc>
        <w:tc>
          <w:tcPr>
            <w:tcW w:w="249" w:type="pct"/>
            <w:vAlign w:val="center"/>
          </w:tcPr>
          <w:p w14:paraId="0AA02542" w14:textId="77777777" w:rsidR="001A5E54" w:rsidRDefault="001A5E54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3CC1FE30" w14:textId="77777777" w:rsidR="001A5E54" w:rsidRDefault="001A5E54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79414D87" w14:textId="73F705D2" w:rsidR="001A5E54" w:rsidRPr="001A5E54" w:rsidRDefault="001A5E54" w:rsidP="00826D94">
            <w:pPr>
              <w:jc w:val="center"/>
            </w:pPr>
            <w:r w:rsidRPr="001A5E54">
              <w:t>NOT NULL</w:t>
            </w:r>
          </w:p>
        </w:tc>
      </w:tr>
      <w:tr w:rsidR="001A5E54" w14:paraId="1548FA4D" w14:textId="77777777" w:rsidTr="00826D94">
        <w:tc>
          <w:tcPr>
            <w:tcW w:w="885" w:type="pct"/>
            <w:vAlign w:val="center"/>
          </w:tcPr>
          <w:p w14:paraId="69576501" w14:textId="1F81D539" w:rsidR="001A5E54" w:rsidRDefault="00CA5C1D" w:rsidP="00826D94">
            <w:pPr>
              <w:jc w:val="center"/>
            </w:pPr>
            <w:r>
              <w:t>Cidade</w:t>
            </w:r>
          </w:p>
        </w:tc>
        <w:tc>
          <w:tcPr>
            <w:tcW w:w="1047" w:type="pct"/>
            <w:vAlign w:val="center"/>
          </w:tcPr>
          <w:p w14:paraId="58CABACB" w14:textId="6384B812" w:rsidR="001A5E54" w:rsidRPr="001A5E54" w:rsidRDefault="001A5E54" w:rsidP="00826D94">
            <w:pPr>
              <w:jc w:val="center"/>
            </w:pPr>
            <w:proofErr w:type="spellStart"/>
            <w:r w:rsidRPr="001A5E54">
              <w:t>enderecoCidade</w:t>
            </w:r>
            <w:proofErr w:type="spellEnd"/>
          </w:p>
        </w:tc>
        <w:tc>
          <w:tcPr>
            <w:tcW w:w="848" w:type="pct"/>
            <w:vAlign w:val="center"/>
          </w:tcPr>
          <w:p w14:paraId="746CD902" w14:textId="4C56539C" w:rsidR="001A5E54" w:rsidRPr="001A5E54" w:rsidRDefault="001A5E54" w:rsidP="00826D94">
            <w:pPr>
              <w:jc w:val="center"/>
            </w:pPr>
            <w:r w:rsidRPr="001A5E54">
              <w:t>VARCHAR</w:t>
            </w:r>
          </w:p>
        </w:tc>
        <w:tc>
          <w:tcPr>
            <w:tcW w:w="498" w:type="pct"/>
            <w:vAlign w:val="center"/>
          </w:tcPr>
          <w:p w14:paraId="0ECE04B6" w14:textId="6F1C19F5" w:rsidR="001A5E54" w:rsidRDefault="001A5E54" w:rsidP="00826D94">
            <w:pPr>
              <w:jc w:val="center"/>
            </w:pPr>
            <w:r>
              <w:t>64</w:t>
            </w:r>
          </w:p>
        </w:tc>
        <w:tc>
          <w:tcPr>
            <w:tcW w:w="249" w:type="pct"/>
            <w:vAlign w:val="center"/>
          </w:tcPr>
          <w:p w14:paraId="10976BA6" w14:textId="77777777" w:rsidR="001A5E54" w:rsidRDefault="001A5E54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1C097541" w14:textId="77777777" w:rsidR="001A5E54" w:rsidRDefault="001A5E54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31E41010" w14:textId="401846B7" w:rsidR="001A5E54" w:rsidRPr="001A5E54" w:rsidRDefault="001A5E54" w:rsidP="00826D94">
            <w:pPr>
              <w:jc w:val="center"/>
            </w:pPr>
            <w:r w:rsidRPr="001A5E54">
              <w:t>NOT NULL</w:t>
            </w:r>
          </w:p>
        </w:tc>
      </w:tr>
      <w:tr w:rsidR="001A5E54" w14:paraId="42CE458B" w14:textId="77777777" w:rsidTr="00826D94">
        <w:tc>
          <w:tcPr>
            <w:tcW w:w="885" w:type="pct"/>
            <w:vAlign w:val="center"/>
          </w:tcPr>
          <w:p w14:paraId="71E97F7B" w14:textId="3CB175E2" w:rsidR="001A5E54" w:rsidRDefault="00CA5C1D" w:rsidP="00826D94">
            <w:pPr>
              <w:jc w:val="center"/>
            </w:pPr>
            <w:r>
              <w:t>CEP</w:t>
            </w:r>
          </w:p>
        </w:tc>
        <w:tc>
          <w:tcPr>
            <w:tcW w:w="1047" w:type="pct"/>
            <w:vAlign w:val="center"/>
          </w:tcPr>
          <w:p w14:paraId="25CC76D7" w14:textId="76B41CC3" w:rsidR="001A5E54" w:rsidRPr="001A5E54" w:rsidRDefault="001A5E54" w:rsidP="00826D94">
            <w:pPr>
              <w:jc w:val="center"/>
            </w:pPr>
            <w:proofErr w:type="spellStart"/>
            <w:r w:rsidRPr="001A5E54">
              <w:t>enderecoCep</w:t>
            </w:r>
            <w:proofErr w:type="spellEnd"/>
          </w:p>
        </w:tc>
        <w:tc>
          <w:tcPr>
            <w:tcW w:w="848" w:type="pct"/>
            <w:vAlign w:val="center"/>
          </w:tcPr>
          <w:p w14:paraId="2FF7D1F9" w14:textId="25762CCC" w:rsidR="001A5E54" w:rsidRPr="001A5E54" w:rsidRDefault="001A5E54" w:rsidP="00826D94">
            <w:pPr>
              <w:jc w:val="center"/>
            </w:pPr>
            <w:r w:rsidRPr="001A5E54">
              <w:t>CHA</w:t>
            </w:r>
            <w:r>
              <w:t>R</w:t>
            </w:r>
          </w:p>
        </w:tc>
        <w:tc>
          <w:tcPr>
            <w:tcW w:w="498" w:type="pct"/>
            <w:vAlign w:val="center"/>
          </w:tcPr>
          <w:p w14:paraId="513F1C51" w14:textId="41A14555" w:rsidR="001A5E54" w:rsidRDefault="001A5E54" w:rsidP="00826D94">
            <w:pPr>
              <w:jc w:val="center"/>
            </w:pPr>
            <w:r>
              <w:t>9</w:t>
            </w:r>
          </w:p>
        </w:tc>
        <w:tc>
          <w:tcPr>
            <w:tcW w:w="249" w:type="pct"/>
            <w:vAlign w:val="center"/>
          </w:tcPr>
          <w:p w14:paraId="7D2E279D" w14:textId="77777777" w:rsidR="001A5E54" w:rsidRDefault="001A5E54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6EB2AA38" w14:textId="77777777" w:rsidR="001A5E54" w:rsidRDefault="001A5E54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57390DAB" w14:textId="551A5DAB" w:rsidR="001A5E54" w:rsidRPr="001A5E54" w:rsidRDefault="001A5E54" w:rsidP="00826D94">
            <w:pPr>
              <w:jc w:val="center"/>
            </w:pPr>
            <w:r w:rsidRPr="001A5E54">
              <w:t>NOT NULL</w:t>
            </w:r>
          </w:p>
        </w:tc>
      </w:tr>
      <w:tr w:rsidR="001A5E54" w14:paraId="7A5C2429" w14:textId="77777777" w:rsidTr="00826D94">
        <w:tc>
          <w:tcPr>
            <w:tcW w:w="885" w:type="pct"/>
            <w:vAlign w:val="center"/>
          </w:tcPr>
          <w:p w14:paraId="4F69BBA8" w14:textId="1524FCAB" w:rsidR="001A5E54" w:rsidRDefault="00CA5C1D" w:rsidP="00826D94">
            <w:pPr>
              <w:jc w:val="center"/>
            </w:pPr>
            <w:r>
              <w:t>Bairro</w:t>
            </w:r>
          </w:p>
        </w:tc>
        <w:tc>
          <w:tcPr>
            <w:tcW w:w="1047" w:type="pct"/>
            <w:vAlign w:val="center"/>
          </w:tcPr>
          <w:p w14:paraId="2650EAC8" w14:textId="59659433" w:rsidR="001A5E54" w:rsidRPr="001A5E54" w:rsidRDefault="001A5E54" w:rsidP="00826D94">
            <w:pPr>
              <w:jc w:val="center"/>
            </w:pPr>
            <w:proofErr w:type="spellStart"/>
            <w:r w:rsidRPr="001A5E54">
              <w:t>enderecoBairro</w:t>
            </w:r>
            <w:proofErr w:type="spellEnd"/>
          </w:p>
        </w:tc>
        <w:tc>
          <w:tcPr>
            <w:tcW w:w="848" w:type="pct"/>
            <w:vAlign w:val="center"/>
          </w:tcPr>
          <w:p w14:paraId="094BD0D4" w14:textId="4ED33629" w:rsidR="001A5E54" w:rsidRPr="001A5E54" w:rsidRDefault="001A5E54" w:rsidP="00826D94">
            <w:pPr>
              <w:jc w:val="center"/>
            </w:pPr>
            <w:r w:rsidRPr="001A5E54">
              <w:t>VARCHAR</w:t>
            </w:r>
          </w:p>
        </w:tc>
        <w:tc>
          <w:tcPr>
            <w:tcW w:w="498" w:type="pct"/>
            <w:vAlign w:val="center"/>
          </w:tcPr>
          <w:p w14:paraId="3C970425" w14:textId="5F3A4CAF" w:rsidR="001A5E54" w:rsidRDefault="001A5E54" w:rsidP="00826D94">
            <w:pPr>
              <w:jc w:val="center"/>
            </w:pPr>
            <w:r>
              <w:t>30</w:t>
            </w:r>
          </w:p>
        </w:tc>
        <w:tc>
          <w:tcPr>
            <w:tcW w:w="249" w:type="pct"/>
            <w:vAlign w:val="center"/>
          </w:tcPr>
          <w:p w14:paraId="0886E2F3" w14:textId="77777777" w:rsidR="001A5E54" w:rsidRDefault="001A5E54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39BD4025" w14:textId="77777777" w:rsidR="001A5E54" w:rsidRDefault="001A5E54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2C52AA4D" w14:textId="72D33D6E" w:rsidR="001A5E54" w:rsidRPr="001A5E54" w:rsidRDefault="001A5E54" w:rsidP="00826D94">
            <w:pPr>
              <w:jc w:val="center"/>
            </w:pPr>
            <w:r w:rsidRPr="001A5E54">
              <w:t>NOT NULL</w:t>
            </w:r>
          </w:p>
        </w:tc>
      </w:tr>
      <w:tr w:rsidR="001A5E54" w14:paraId="7D2C1CDA" w14:textId="77777777" w:rsidTr="00826D94">
        <w:tc>
          <w:tcPr>
            <w:tcW w:w="885" w:type="pct"/>
            <w:vAlign w:val="center"/>
          </w:tcPr>
          <w:p w14:paraId="2A0FC4E4" w14:textId="5EABDAC5" w:rsidR="001A5E54" w:rsidRDefault="00CA5C1D" w:rsidP="00826D94">
            <w:pPr>
              <w:jc w:val="center"/>
            </w:pPr>
            <w:r>
              <w:t>Rua</w:t>
            </w:r>
          </w:p>
        </w:tc>
        <w:tc>
          <w:tcPr>
            <w:tcW w:w="1047" w:type="pct"/>
            <w:vAlign w:val="center"/>
          </w:tcPr>
          <w:p w14:paraId="3A0117B3" w14:textId="7E5EA202" w:rsidR="001A5E54" w:rsidRPr="001A5E54" w:rsidRDefault="001A5E54" w:rsidP="00826D94">
            <w:pPr>
              <w:jc w:val="center"/>
            </w:pPr>
            <w:proofErr w:type="spellStart"/>
            <w:r w:rsidRPr="001A5E54">
              <w:t>enderecoLogr</w:t>
            </w:r>
            <w:proofErr w:type="spellEnd"/>
          </w:p>
        </w:tc>
        <w:tc>
          <w:tcPr>
            <w:tcW w:w="848" w:type="pct"/>
            <w:vAlign w:val="center"/>
          </w:tcPr>
          <w:p w14:paraId="56F702B2" w14:textId="19F7234E" w:rsidR="001A5E54" w:rsidRPr="001A5E54" w:rsidRDefault="001A5E54" w:rsidP="00826D94">
            <w:pPr>
              <w:jc w:val="center"/>
            </w:pPr>
            <w:r w:rsidRPr="001A5E54">
              <w:t>VARCHAR</w:t>
            </w:r>
          </w:p>
        </w:tc>
        <w:tc>
          <w:tcPr>
            <w:tcW w:w="498" w:type="pct"/>
            <w:vAlign w:val="center"/>
          </w:tcPr>
          <w:p w14:paraId="5D2F4A3E" w14:textId="08841941" w:rsidR="001A5E54" w:rsidRDefault="001A5E54" w:rsidP="00826D94">
            <w:pPr>
              <w:jc w:val="center"/>
            </w:pPr>
            <w:r>
              <w:t>50</w:t>
            </w:r>
          </w:p>
        </w:tc>
        <w:tc>
          <w:tcPr>
            <w:tcW w:w="249" w:type="pct"/>
            <w:vAlign w:val="center"/>
          </w:tcPr>
          <w:p w14:paraId="7A4015B8" w14:textId="77777777" w:rsidR="001A5E54" w:rsidRDefault="001A5E54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078E34F3" w14:textId="77777777" w:rsidR="001A5E54" w:rsidRDefault="001A5E54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7592008D" w14:textId="29B4E73E" w:rsidR="001A5E54" w:rsidRPr="001A5E54" w:rsidRDefault="001A5E54" w:rsidP="00826D94">
            <w:pPr>
              <w:jc w:val="center"/>
            </w:pPr>
            <w:r w:rsidRPr="001A5E54">
              <w:t>NOT NULL</w:t>
            </w:r>
          </w:p>
        </w:tc>
      </w:tr>
      <w:tr w:rsidR="001A5E54" w14:paraId="221C8A7C" w14:textId="77777777" w:rsidTr="00826D94">
        <w:tc>
          <w:tcPr>
            <w:tcW w:w="885" w:type="pct"/>
            <w:vAlign w:val="center"/>
          </w:tcPr>
          <w:p w14:paraId="1626726A" w14:textId="690905BC" w:rsidR="001A5E54" w:rsidRDefault="00CA5C1D" w:rsidP="00826D94">
            <w:pPr>
              <w:jc w:val="center"/>
            </w:pPr>
            <w:r>
              <w:t>Numero</w:t>
            </w:r>
          </w:p>
        </w:tc>
        <w:tc>
          <w:tcPr>
            <w:tcW w:w="1047" w:type="pct"/>
            <w:vAlign w:val="center"/>
          </w:tcPr>
          <w:p w14:paraId="5C000142" w14:textId="148886CF" w:rsidR="001A5E54" w:rsidRPr="001A5E54" w:rsidRDefault="001A5E54" w:rsidP="00826D94">
            <w:pPr>
              <w:jc w:val="center"/>
            </w:pPr>
            <w:proofErr w:type="spellStart"/>
            <w:r w:rsidRPr="001A5E54">
              <w:t>enderecoN</w:t>
            </w:r>
            <w:proofErr w:type="spellEnd"/>
          </w:p>
        </w:tc>
        <w:tc>
          <w:tcPr>
            <w:tcW w:w="848" w:type="pct"/>
            <w:vAlign w:val="center"/>
          </w:tcPr>
          <w:p w14:paraId="073D1606" w14:textId="64D43C24" w:rsidR="001A5E54" w:rsidRPr="001A5E54" w:rsidRDefault="001A5E54" w:rsidP="00826D94">
            <w:pPr>
              <w:jc w:val="center"/>
            </w:pPr>
            <w:r w:rsidRPr="001A5E54">
              <w:t>VARCHAR</w:t>
            </w:r>
          </w:p>
        </w:tc>
        <w:tc>
          <w:tcPr>
            <w:tcW w:w="498" w:type="pct"/>
            <w:vAlign w:val="center"/>
          </w:tcPr>
          <w:p w14:paraId="4D829DE0" w14:textId="3D14242B" w:rsidR="001A5E54" w:rsidRDefault="001A5E54" w:rsidP="00826D94">
            <w:pPr>
              <w:jc w:val="center"/>
            </w:pPr>
            <w:r>
              <w:t>6</w:t>
            </w:r>
          </w:p>
        </w:tc>
        <w:tc>
          <w:tcPr>
            <w:tcW w:w="249" w:type="pct"/>
            <w:vAlign w:val="center"/>
          </w:tcPr>
          <w:p w14:paraId="26EF6EF9" w14:textId="77777777" w:rsidR="001A5E54" w:rsidRDefault="001A5E54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4A80FCB4" w14:textId="77777777" w:rsidR="001A5E54" w:rsidRDefault="001A5E54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516B72B6" w14:textId="0B3F9E87" w:rsidR="001A5E54" w:rsidRPr="001A5E54" w:rsidRDefault="001A5E54" w:rsidP="00826D94">
            <w:pPr>
              <w:jc w:val="center"/>
            </w:pPr>
            <w:r w:rsidRPr="001A5E54">
              <w:t>NOT NULL</w:t>
            </w:r>
          </w:p>
        </w:tc>
      </w:tr>
      <w:tr w:rsidR="001A5E54" w14:paraId="00EA901F" w14:textId="77777777" w:rsidTr="00826D94">
        <w:tc>
          <w:tcPr>
            <w:tcW w:w="885" w:type="pct"/>
            <w:vAlign w:val="center"/>
          </w:tcPr>
          <w:p w14:paraId="41E98B0D" w14:textId="1154078F" w:rsidR="001A5E54" w:rsidRDefault="00CA5C1D" w:rsidP="00826D94">
            <w:pPr>
              <w:jc w:val="center"/>
            </w:pPr>
            <w:r>
              <w:lastRenderedPageBreak/>
              <w:t>Complemento de endereço</w:t>
            </w:r>
          </w:p>
        </w:tc>
        <w:tc>
          <w:tcPr>
            <w:tcW w:w="1047" w:type="pct"/>
            <w:vAlign w:val="center"/>
          </w:tcPr>
          <w:p w14:paraId="3788377B" w14:textId="014049FB" w:rsidR="001A5E54" w:rsidRPr="001A5E54" w:rsidRDefault="001A5E54" w:rsidP="00826D94">
            <w:pPr>
              <w:jc w:val="center"/>
            </w:pPr>
            <w:proofErr w:type="spellStart"/>
            <w:r w:rsidRPr="001A5E54">
              <w:t>enderecoCompl</w:t>
            </w:r>
            <w:proofErr w:type="spellEnd"/>
          </w:p>
        </w:tc>
        <w:tc>
          <w:tcPr>
            <w:tcW w:w="848" w:type="pct"/>
            <w:vAlign w:val="center"/>
          </w:tcPr>
          <w:p w14:paraId="7FC547A4" w14:textId="3ED2ACFB" w:rsidR="001A5E54" w:rsidRPr="001A5E54" w:rsidRDefault="001A5E54" w:rsidP="00826D94">
            <w:pPr>
              <w:jc w:val="center"/>
            </w:pPr>
            <w:r w:rsidRPr="001A5E54">
              <w:t>VARCHAR</w:t>
            </w:r>
          </w:p>
        </w:tc>
        <w:tc>
          <w:tcPr>
            <w:tcW w:w="498" w:type="pct"/>
            <w:vAlign w:val="center"/>
          </w:tcPr>
          <w:p w14:paraId="4E5A563D" w14:textId="2ABF9B5D" w:rsidR="001A5E54" w:rsidRDefault="001A5E54" w:rsidP="00826D94">
            <w:pPr>
              <w:jc w:val="center"/>
            </w:pPr>
            <w:r>
              <w:t>64</w:t>
            </w:r>
          </w:p>
        </w:tc>
        <w:tc>
          <w:tcPr>
            <w:tcW w:w="249" w:type="pct"/>
            <w:vAlign w:val="center"/>
          </w:tcPr>
          <w:p w14:paraId="7AAB3F25" w14:textId="77777777" w:rsidR="001A5E54" w:rsidRDefault="001A5E54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16A2583E" w14:textId="77777777" w:rsidR="001A5E54" w:rsidRDefault="001A5E54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6D200847" w14:textId="107AD790" w:rsidR="001A5E54" w:rsidRPr="001A5E54" w:rsidRDefault="001A5E54" w:rsidP="00826D94">
            <w:pPr>
              <w:jc w:val="center"/>
            </w:pPr>
            <w:r w:rsidRPr="001A5E54">
              <w:t>NULL</w:t>
            </w:r>
          </w:p>
        </w:tc>
      </w:tr>
      <w:tr w:rsidR="001A5E54" w14:paraId="1C3DECD6" w14:textId="77777777" w:rsidTr="00826D94">
        <w:tc>
          <w:tcPr>
            <w:tcW w:w="885" w:type="pct"/>
            <w:vAlign w:val="center"/>
          </w:tcPr>
          <w:p w14:paraId="1D20507D" w14:textId="48DD4396" w:rsidR="001A5E54" w:rsidRDefault="00CA5C1D" w:rsidP="00826D94">
            <w:pPr>
              <w:jc w:val="center"/>
            </w:pPr>
            <w:r>
              <w:t>Endereço principal</w:t>
            </w:r>
          </w:p>
        </w:tc>
        <w:tc>
          <w:tcPr>
            <w:tcW w:w="1047" w:type="pct"/>
            <w:vAlign w:val="center"/>
          </w:tcPr>
          <w:p w14:paraId="7BBC7B83" w14:textId="2E5F4558" w:rsidR="001A5E54" w:rsidRPr="001A5E54" w:rsidRDefault="001A5E54" w:rsidP="00826D94">
            <w:pPr>
              <w:jc w:val="center"/>
            </w:pPr>
            <w:proofErr w:type="spellStart"/>
            <w:r w:rsidRPr="001A5E54">
              <w:t>endereco_principal</w:t>
            </w:r>
            <w:proofErr w:type="spellEnd"/>
          </w:p>
        </w:tc>
        <w:tc>
          <w:tcPr>
            <w:tcW w:w="848" w:type="pct"/>
            <w:vAlign w:val="center"/>
          </w:tcPr>
          <w:p w14:paraId="08DB41F6" w14:textId="2EFD1C29" w:rsidR="001A5E54" w:rsidRPr="001A5E54" w:rsidRDefault="001A5E54" w:rsidP="00826D94">
            <w:pPr>
              <w:jc w:val="center"/>
            </w:pPr>
            <w:r>
              <w:t>BIT</w:t>
            </w:r>
          </w:p>
        </w:tc>
        <w:tc>
          <w:tcPr>
            <w:tcW w:w="498" w:type="pct"/>
            <w:vAlign w:val="center"/>
          </w:tcPr>
          <w:p w14:paraId="5E7E2719" w14:textId="77777777" w:rsidR="001A5E54" w:rsidRDefault="001A5E54" w:rsidP="00826D94">
            <w:pPr>
              <w:jc w:val="center"/>
            </w:pPr>
          </w:p>
        </w:tc>
        <w:tc>
          <w:tcPr>
            <w:tcW w:w="249" w:type="pct"/>
            <w:vAlign w:val="center"/>
          </w:tcPr>
          <w:p w14:paraId="28AED4C8" w14:textId="77777777" w:rsidR="001A5E54" w:rsidRDefault="001A5E54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5625C94F" w14:textId="77777777" w:rsidR="001A5E54" w:rsidRDefault="001A5E54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02A8AE93" w14:textId="4E3CC842" w:rsidR="001A5E54" w:rsidRPr="001A5E54" w:rsidRDefault="001A5E54" w:rsidP="00826D94">
            <w:pPr>
              <w:jc w:val="center"/>
            </w:pPr>
            <w:r w:rsidRPr="001A5E54">
              <w:t>BIT NOT NULL</w:t>
            </w:r>
          </w:p>
        </w:tc>
      </w:tr>
    </w:tbl>
    <w:p w14:paraId="69D4A6F3" w14:textId="77777777" w:rsidR="0078639D" w:rsidRDefault="0078639D" w:rsidP="0078639D"/>
    <w:p w14:paraId="5A8CD5B0" w14:textId="77777777" w:rsidR="0078639D" w:rsidRDefault="0078639D">
      <w:pPr>
        <w:spacing w:after="200" w:line="276" w:lineRule="auto"/>
        <w:jc w:val="left"/>
        <w:rPr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76"/>
        <w:gridCol w:w="2930"/>
        <w:gridCol w:w="2373"/>
        <w:gridCol w:w="1394"/>
        <w:gridCol w:w="697"/>
        <w:gridCol w:w="700"/>
        <w:gridCol w:w="3423"/>
      </w:tblGrid>
      <w:tr w:rsidR="001A5E54" w14:paraId="33FAAAFF" w14:textId="77777777" w:rsidTr="00826D94">
        <w:tc>
          <w:tcPr>
            <w:tcW w:w="5000" w:type="pct"/>
            <w:gridSpan w:val="7"/>
          </w:tcPr>
          <w:p w14:paraId="79906835" w14:textId="0DE28EE8" w:rsidR="001A5E54" w:rsidRPr="005F5BB0" w:rsidRDefault="001A5E54" w:rsidP="00826D94">
            <w:pPr>
              <w:rPr>
                <w:b/>
              </w:rPr>
            </w:pPr>
            <w:proofErr w:type="spellStart"/>
            <w:r w:rsidRPr="001A5E54">
              <w:rPr>
                <w:b/>
              </w:rPr>
              <w:t>tbTipoServico</w:t>
            </w:r>
            <w:proofErr w:type="spellEnd"/>
            <w:r>
              <w:rPr>
                <w:b/>
              </w:rPr>
              <w:t xml:space="preserve"> – Tabela de </w:t>
            </w:r>
            <w:proofErr w:type="spellStart"/>
            <w:r w:rsidR="00517498">
              <w:rPr>
                <w:b/>
              </w:rPr>
              <w:t>Tipo</w:t>
            </w:r>
            <w:proofErr w:type="spellEnd"/>
            <w:r w:rsidR="00517498">
              <w:rPr>
                <w:b/>
              </w:rPr>
              <w:t xml:space="preserve"> de </w:t>
            </w:r>
            <w:r>
              <w:rPr>
                <w:b/>
              </w:rPr>
              <w:t>Serviços</w:t>
            </w:r>
            <w:r w:rsidR="00826D94">
              <w:rPr>
                <w:b/>
              </w:rPr>
              <w:t>.</w:t>
            </w:r>
          </w:p>
        </w:tc>
      </w:tr>
      <w:tr w:rsidR="001A5E54" w14:paraId="07F739E0" w14:textId="77777777" w:rsidTr="00826D94">
        <w:tc>
          <w:tcPr>
            <w:tcW w:w="885" w:type="pct"/>
            <w:vAlign w:val="center"/>
          </w:tcPr>
          <w:p w14:paraId="327EC849" w14:textId="77777777" w:rsidR="001A5E54" w:rsidRPr="005F5BB0" w:rsidRDefault="001A5E54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47" w:type="pct"/>
            <w:vAlign w:val="center"/>
          </w:tcPr>
          <w:p w14:paraId="44D67595" w14:textId="77777777" w:rsidR="001A5E54" w:rsidRPr="005F5BB0" w:rsidRDefault="001A5E54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48" w:type="pct"/>
            <w:vAlign w:val="center"/>
          </w:tcPr>
          <w:p w14:paraId="72699F88" w14:textId="77777777" w:rsidR="001A5E54" w:rsidRPr="005F5BB0" w:rsidRDefault="001A5E54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498" w:type="pct"/>
            <w:vAlign w:val="center"/>
          </w:tcPr>
          <w:p w14:paraId="591A0C68" w14:textId="77777777" w:rsidR="001A5E54" w:rsidRPr="005F5BB0" w:rsidRDefault="001A5E54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49" w:type="pct"/>
            <w:vAlign w:val="center"/>
          </w:tcPr>
          <w:p w14:paraId="575AD01D" w14:textId="77777777" w:rsidR="001A5E54" w:rsidRPr="005F5BB0" w:rsidRDefault="001A5E54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50" w:type="pct"/>
            <w:vAlign w:val="center"/>
          </w:tcPr>
          <w:p w14:paraId="51EEDCAC" w14:textId="77777777" w:rsidR="001A5E54" w:rsidRPr="005F5BB0" w:rsidRDefault="001A5E54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223" w:type="pct"/>
            <w:vAlign w:val="center"/>
          </w:tcPr>
          <w:p w14:paraId="5394A127" w14:textId="77777777" w:rsidR="001A5E54" w:rsidRPr="005F5BB0" w:rsidRDefault="001A5E54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Restrições</w:t>
            </w:r>
            <w:r>
              <w:rPr>
                <w:b/>
              </w:rPr>
              <w:t xml:space="preserve"> / </w:t>
            </w:r>
            <w:r w:rsidRPr="005F5BB0">
              <w:rPr>
                <w:b/>
              </w:rPr>
              <w:t>Observações</w:t>
            </w:r>
          </w:p>
        </w:tc>
      </w:tr>
      <w:tr w:rsidR="001A5E54" w14:paraId="62792D5E" w14:textId="77777777" w:rsidTr="00826D94">
        <w:tc>
          <w:tcPr>
            <w:tcW w:w="885" w:type="pct"/>
            <w:vAlign w:val="center"/>
          </w:tcPr>
          <w:p w14:paraId="3273FEA6" w14:textId="38CDB562" w:rsidR="001A5E54" w:rsidRDefault="00826D94" w:rsidP="00826D94">
            <w:pPr>
              <w:jc w:val="center"/>
            </w:pPr>
            <w:r>
              <w:t>Identificador de tipo de serviços</w:t>
            </w:r>
          </w:p>
        </w:tc>
        <w:tc>
          <w:tcPr>
            <w:tcW w:w="1047" w:type="pct"/>
            <w:vAlign w:val="center"/>
          </w:tcPr>
          <w:p w14:paraId="26FCE998" w14:textId="3D6F2ADC" w:rsidR="001A5E54" w:rsidRDefault="001A5E54" w:rsidP="00826D94">
            <w:pPr>
              <w:jc w:val="center"/>
            </w:pPr>
            <w:proofErr w:type="spellStart"/>
            <w:r w:rsidRPr="001A5E54">
              <w:t>tipoServId</w:t>
            </w:r>
            <w:proofErr w:type="spellEnd"/>
          </w:p>
        </w:tc>
        <w:tc>
          <w:tcPr>
            <w:tcW w:w="848" w:type="pct"/>
            <w:vAlign w:val="center"/>
          </w:tcPr>
          <w:p w14:paraId="4F9A240A" w14:textId="1D9A03E3" w:rsidR="001A5E54" w:rsidRDefault="001A5E54" w:rsidP="00826D94">
            <w:pPr>
              <w:jc w:val="center"/>
            </w:pPr>
            <w:r w:rsidRPr="001A5E54">
              <w:t>INT</w:t>
            </w:r>
          </w:p>
        </w:tc>
        <w:tc>
          <w:tcPr>
            <w:tcW w:w="498" w:type="pct"/>
            <w:vAlign w:val="center"/>
          </w:tcPr>
          <w:p w14:paraId="676579D5" w14:textId="77777777" w:rsidR="001A5E54" w:rsidRDefault="001A5E54" w:rsidP="00826D94">
            <w:pPr>
              <w:jc w:val="center"/>
            </w:pPr>
          </w:p>
        </w:tc>
        <w:tc>
          <w:tcPr>
            <w:tcW w:w="249" w:type="pct"/>
            <w:vAlign w:val="center"/>
          </w:tcPr>
          <w:p w14:paraId="3AFFD74A" w14:textId="2E1243D7" w:rsidR="001A5E54" w:rsidRDefault="001A5E54" w:rsidP="00826D94">
            <w:pPr>
              <w:jc w:val="center"/>
            </w:pPr>
            <w:r>
              <w:t>X</w:t>
            </w:r>
          </w:p>
        </w:tc>
        <w:tc>
          <w:tcPr>
            <w:tcW w:w="250" w:type="pct"/>
            <w:vAlign w:val="center"/>
          </w:tcPr>
          <w:p w14:paraId="03F315D7" w14:textId="77777777" w:rsidR="001A5E54" w:rsidRDefault="001A5E54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1F99986C" w14:textId="3516283C" w:rsidR="001A5E54" w:rsidRDefault="001A5E54" w:rsidP="00826D94">
            <w:pPr>
              <w:jc w:val="center"/>
            </w:pPr>
            <w:r w:rsidRPr="001A5E54">
              <w:t>NOT NULL AUTO_INCREMENT</w:t>
            </w:r>
          </w:p>
        </w:tc>
      </w:tr>
      <w:tr w:rsidR="001A5E54" w14:paraId="7EA60E6F" w14:textId="77777777" w:rsidTr="00826D94">
        <w:tc>
          <w:tcPr>
            <w:tcW w:w="885" w:type="pct"/>
            <w:vAlign w:val="center"/>
          </w:tcPr>
          <w:p w14:paraId="5DCE4996" w14:textId="721BD551" w:rsidR="001A5E54" w:rsidRDefault="00826D94" w:rsidP="00826D94">
            <w:pPr>
              <w:jc w:val="center"/>
            </w:pPr>
            <w:r>
              <w:t>Descrição do serviço</w:t>
            </w:r>
          </w:p>
        </w:tc>
        <w:tc>
          <w:tcPr>
            <w:tcW w:w="1047" w:type="pct"/>
            <w:vAlign w:val="center"/>
          </w:tcPr>
          <w:p w14:paraId="4DE9E28C" w14:textId="4701368F" w:rsidR="001A5E54" w:rsidRDefault="001A5E54" w:rsidP="00826D94">
            <w:pPr>
              <w:jc w:val="center"/>
            </w:pPr>
            <w:proofErr w:type="spellStart"/>
            <w:r w:rsidRPr="001A5E54">
              <w:t>tipoServDescricao</w:t>
            </w:r>
            <w:proofErr w:type="spellEnd"/>
          </w:p>
        </w:tc>
        <w:tc>
          <w:tcPr>
            <w:tcW w:w="848" w:type="pct"/>
            <w:vAlign w:val="center"/>
          </w:tcPr>
          <w:p w14:paraId="20A4F3A5" w14:textId="4DEF55DC" w:rsidR="001A5E54" w:rsidRDefault="001A5E54" w:rsidP="00826D94">
            <w:pPr>
              <w:jc w:val="center"/>
            </w:pPr>
            <w:r w:rsidRPr="001A5E54">
              <w:t>VARCHAR</w:t>
            </w:r>
          </w:p>
        </w:tc>
        <w:tc>
          <w:tcPr>
            <w:tcW w:w="498" w:type="pct"/>
            <w:vAlign w:val="center"/>
          </w:tcPr>
          <w:p w14:paraId="7323D229" w14:textId="1C244ED2" w:rsidR="001A5E54" w:rsidRDefault="001A5E54" w:rsidP="00826D94">
            <w:pPr>
              <w:jc w:val="center"/>
            </w:pPr>
            <w:r>
              <w:t>128</w:t>
            </w:r>
          </w:p>
        </w:tc>
        <w:tc>
          <w:tcPr>
            <w:tcW w:w="249" w:type="pct"/>
            <w:vAlign w:val="center"/>
          </w:tcPr>
          <w:p w14:paraId="40426B33" w14:textId="77777777" w:rsidR="001A5E54" w:rsidRDefault="001A5E54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4F176A8E" w14:textId="77777777" w:rsidR="001A5E54" w:rsidRDefault="001A5E54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505F9A0F" w14:textId="01C024D5" w:rsidR="001A5E54" w:rsidRDefault="001A5E54" w:rsidP="00826D94">
            <w:pPr>
              <w:jc w:val="center"/>
            </w:pPr>
            <w:r w:rsidRPr="001A5E54">
              <w:t>NOT NULL</w:t>
            </w:r>
          </w:p>
        </w:tc>
      </w:tr>
    </w:tbl>
    <w:p w14:paraId="4384A220" w14:textId="77777777" w:rsidR="001A5E54" w:rsidRDefault="001A5E54" w:rsidP="001A5E54"/>
    <w:p w14:paraId="2E9DE060" w14:textId="4D5D0B2E" w:rsidR="001A5E54" w:rsidRDefault="001A5E54">
      <w:pPr>
        <w:spacing w:after="200" w:line="276" w:lineRule="auto"/>
        <w:jc w:val="left"/>
        <w:rPr>
          <w:b/>
          <w:bCs/>
        </w:rPr>
      </w:pPr>
    </w:p>
    <w:p w14:paraId="0582C2A6" w14:textId="0472131B" w:rsidR="00826D94" w:rsidRDefault="00826D94">
      <w:pPr>
        <w:spacing w:after="200" w:line="276" w:lineRule="auto"/>
        <w:jc w:val="left"/>
        <w:rPr>
          <w:b/>
          <w:bCs/>
        </w:rPr>
      </w:pPr>
    </w:p>
    <w:p w14:paraId="27539A26" w14:textId="4D4D6524" w:rsidR="00826D94" w:rsidRDefault="00826D94">
      <w:pPr>
        <w:spacing w:after="200" w:line="276" w:lineRule="auto"/>
        <w:jc w:val="left"/>
        <w:rPr>
          <w:b/>
          <w:bCs/>
        </w:rPr>
      </w:pPr>
    </w:p>
    <w:p w14:paraId="2D2DFEE7" w14:textId="5898C22D" w:rsidR="00826D94" w:rsidRDefault="00826D94">
      <w:pPr>
        <w:spacing w:after="200" w:line="276" w:lineRule="auto"/>
        <w:jc w:val="left"/>
        <w:rPr>
          <w:b/>
          <w:bCs/>
        </w:rPr>
      </w:pPr>
    </w:p>
    <w:p w14:paraId="775E2584" w14:textId="71D22BBE" w:rsidR="00826D94" w:rsidRDefault="00826D94">
      <w:pPr>
        <w:spacing w:after="200" w:line="276" w:lineRule="auto"/>
        <w:jc w:val="left"/>
        <w:rPr>
          <w:b/>
          <w:bCs/>
        </w:rPr>
      </w:pPr>
    </w:p>
    <w:p w14:paraId="26E4FC5B" w14:textId="39B1EAED" w:rsidR="00826D94" w:rsidRDefault="00826D94">
      <w:pPr>
        <w:spacing w:after="200" w:line="276" w:lineRule="auto"/>
        <w:jc w:val="left"/>
        <w:rPr>
          <w:b/>
          <w:bCs/>
        </w:rPr>
      </w:pPr>
    </w:p>
    <w:p w14:paraId="798E64F4" w14:textId="66C3E331" w:rsidR="00826D94" w:rsidRDefault="00826D94">
      <w:pPr>
        <w:spacing w:after="200" w:line="276" w:lineRule="auto"/>
        <w:jc w:val="left"/>
        <w:rPr>
          <w:b/>
          <w:bCs/>
        </w:rPr>
      </w:pPr>
    </w:p>
    <w:p w14:paraId="03EFC711" w14:textId="20B478BF" w:rsidR="00826D94" w:rsidRDefault="00826D94">
      <w:pPr>
        <w:spacing w:after="200" w:line="276" w:lineRule="auto"/>
        <w:jc w:val="left"/>
        <w:rPr>
          <w:b/>
          <w:bCs/>
        </w:rPr>
      </w:pPr>
    </w:p>
    <w:p w14:paraId="4688F940" w14:textId="77777777" w:rsidR="00826D94" w:rsidRDefault="00826D94">
      <w:pPr>
        <w:spacing w:after="200" w:line="276" w:lineRule="auto"/>
        <w:jc w:val="left"/>
        <w:rPr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76"/>
        <w:gridCol w:w="2930"/>
        <w:gridCol w:w="2373"/>
        <w:gridCol w:w="1394"/>
        <w:gridCol w:w="697"/>
        <w:gridCol w:w="700"/>
        <w:gridCol w:w="3423"/>
      </w:tblGrid>
      <w:tr w:rsidR="00517498" w14:paraId="31E95503" w14:textId="77777777" w:rsidTr="00826D94">
        <w:tc>
          <w:tcPr>
            <w:tcW w:w="5000" w:type="pct"/>
            <w:gridSpan w:val="7"/>
          </w:tcPr>
          <w:p w14:paraId="1CD4FC8C" w14:textId="6F3F8106" w:rsidR="00517498" w:rsidRPr="005F5BB0" w:rsidRDefault="00826D94" w:rsidP="00826D94">
            <w:pPr>
              <w:rPr>
                <w:b/>
              </w:rPr>
            </w:pPr>
            <w:proofErr w:type="spellStart"/>
            <w:r w:rsidRPr="00826D94">
              <w:rPr>
                <w:b/>
              </w:rPr>
              <w:t>tbServicos</w:t>
            </w:r>
            <w:proofErr w:type="spellEnd"/>
            <w:r w:rsidR="00517498">
              <w:rPr>
                <w:b/>
              </w:rPr>
              <w:t xml:space="preserve">– </w:t>
            </w:r>
            <w:r>
              <w:rPr>
                <w:b/>
              </w:rPr>
              <w:t>Tabela de Serviços</w:t>
            </w:r>
          </w:p>
        </w:tc>
      </w:tr>
      <w:tr w:rsidR="00517498" w14:paraId="0A936852" w14:textId="77777777" w:rsidTr="00826D94">
        <w:tc>
          <w:tcPr>
            <w:tcW w:w="885" w:type="pct"/>
            <w:vAlign w:val="center"/>
          </w:tcPr>
          <w:p w14:paraId="5F6F18DF" w14:textId="77777777" w:rsidR="00517498" w:rsidRPr="005F5BB0" w:rsidRDefault="00517498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47" w:type="pct"/>
            <w:vAlign w:val="center"/>
          </w:tcPr>
          <w:p w14:paraId="441A1979" w14:textId="77777777" w:rsidR="00517498" w:rsidRPr="005F5BB0" w:rsidRDefault="00517498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48" w:type="pct"/>
            <w:vAlign w:val="center"/>
          </w:tcPr>
          <w:p w14:paraId="38501777" w14:textId="77777777" w:rsidR="00517498" w:rsidRPr="005F5BB0" w:rsidRDefault="00517498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498" w:type="pct"/>
            <w:vAlign w:val="center"/>
          </w:tcPr>
          <w:p w14:paraId="73A10845" w14:textId="77777777" w:rsidR="00517498" w:rsidRPr="005F5BB0" w:rsidRDefault="00517498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49" w:type="pct"/>
            <w:vAlign w:val="center"/>
          </w:tcPr>
          <w:p w14:paraId="03C72952" w14:textId="77777777" w:rsidR="00517498" w:rsidRPr="005F5BB0" w:rsidRDefault="00517498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50" w:type="pct"/>
            <w:vAlign w:val="center"/>
          </w:tcPr>
          <w:p w14:paraId="0A88D1C9" w14:textId="77777777" w:rsidR="00517498" w:rsidRPr="005F5BB0" w:rsidRDefault="00517498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223" w:type="pct"/>
            <w:vAlign w:val="center"/>
          </w:tcPr>
          <w:p w14:paraId="3DE4B8D4" w14:textId="77777777" w:rsidR="00517498" w:rsidRPr="005F5BB0" w:rsidRDefault="00517498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Restrições</w:t>
            </w:r>
            <w:r>
              <w:rPr>
                <w:b/>
              </w:rPr>
              <w:t xml:space="preserve"> / </w:t>
            </w:r>
            <w:r w:rsidRPr="005F5BB0">
              <w:rPr>
                <w:b/>
              </w:rPr>
              <w:t>Observações</w:t>
            </w:r>
          </w:p>
        </w:tc>
      </w:tr>
      <w:tr w:rsidR="00517498" w14:paraId="651A7794" w14:textId="77777777" w:rsidTr="00826D94">
        <w:tc>
          <w:tcPr>
            <w:tcW w:w="885" w:type="pct"/>
            <w:vAlign w:val="center"/>
          </w:tcPr>
          <w:p w14:paraId="5415DA52" w14:textId="72FFBF65" w:rsidR="00517498" w:rsidRDefault="00CA5C1D" w:rsidP="00826D94">
            <w:pPr>
              <w:jc w:val="center"/>
            </w:pPr>
            <w:r>
              <w:t>Identificador de</w:t>
            </w:r>
            <w:r>
              <w:t xml:space="preserve"> serviço</w:t>
            </w:r>
          </w:p>
        </w:tc>
        <w:tc>
          <w:tcPr>
            <w:tcW w:w="1047" w:type="pct"/>
            <w:vAlign w:val="center"/>
          </w:tcPr>
          <w:p w14:paraId="65654F08" w14:textId="27AC8520" w:rsidR="00517498" w:rsidRDefault="00826D94" w:rsidP="00826D94">
            <w:pPr>
              <w:jc w:val="center"/>
            </w:pPr>
            <w:proofErr w:type="spellStart"/>
            <w:r w:rsidRPr="00826D94">
              <w:t>servicoId</w:t>
            </w:r>
            <w:proofErr w:type="spellEnd"/>
          </w:p>
        </w:tc>
        <w:tc>
          <w:tcPr>
            <w:tcW w:w="848" w:type="pct"/>
            <w:vAlign w:val="center"/>
          </w:tcPr>
          <w:p w14:paraId="7A95DE8A" w14:textId="3209C3D4" w:rsidR="00517498" w:rsidRDefault="00826D94" w:rsidP="00826D94">
            <w:pPr>
              <w:jc w:val="center"/>
            </w:pPr>
            <w:r w:rsidRPr="00826D94">
              <w:t>INT</w:t>
            </w:r>
          </w:p>
        </w:tc>
        <w:tc>
          <w:tcPr>
            <w:tcW w:w="498" w:type="pct"/>
            <w:vAlign w:val="center"/>
          </w:tcPr>
          <w:p w14:paraId="62873EE7" w14:textId="77777777" w:rsidR="00517498" w:rsidRDefault="00517498" w:rsidP="00826D94">
            <w:pPr>
              <w:jc w:val="center"/>
            </w:pPr>
          </w:p>
        </w:tc>
        <w:tc>
          <w:tcPr>
            <w:tcW w:w="249" w:type="pct"/>
            <w:vAlign w:val="center"/>
          </w:tcPr>
          <w:p w14:paraId="79851DF9" w14:textId="490FB687" w:rsidR="00517498" w:rsidRDefault="00826D94" w:rsidP="00826D94">
            <w:pPr>
              <w:jc w:val="center"/>
            </w:pPr>
            <w:r>
              <w:t>X</w:t>
            </w:r>
          </w:p>
        </w:tc>
        <w:tc>
          <w:tcPr>
            <w:tcW w:w="250" w:type="pct"/>
            <w:vAlign w:val="center"/>
          </w:tcPr>
          <w:p w14:paraId="02DBD58B" w14:textId="77777777" w:rsidR="00517498" w:rsidRDefault="00517498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469BE12E" w14:textId="3F953A6C" w:rsidR="00517498" w:rsidRDefault="00826D94" w:rsidP="00826D94">
            <w:pPr>
              <w:jc w:val="center"/>
            </w:pPr>
            <w:r w:rsidRPr="00826D94">
              <w:t>NOT NULL AUTO_INCREMENT</w:t>
            </w:r>
          </w:p>
        </w:tc>
      </w:tr>
      <w:tr w:rsidR="00517498" w14:paraId="439C858E" w14:textId="77777777" w:rsidTr="00826D94">
        <w:tc>
          <w:tcPr>
            <w:tcW w:w="885" w:type="pct"/>
            <w:vAlign w:val="center"/>
          </w:tcPr>
          <w:p w14:paraId="436A5FC0" w14:textId="7B448FB2" w:rsidR="00517498" w:rsidRDefault="00CA5C1D" w:rsidP="00826D94">
            <w:pPr>
              <w:jc w:val="center"/>
            </w:pPr>
            <w:r>
              <w:t>Identificador de</w:t>
            </w:r>
            <w:r>
              <w:t xml:space="preserve"> usuário</w:t>
            </w:r>
          </w:p>
        </w:tc>
        <w:tc>
          <w:tcPr>
            <w:tcW w:w="1047" w:type="pct"/>
            <w:vAlign w:val="center"/>
          </w:tcPr>
          <w:p w14:paraId="62E833AC" w14:textId="43205CCA" w:rsidR="00517498" w:rsidRDefault="00826D94" w:rsidP="00826D94">
            <w:pPr>
              <w:jc w:val="center"/>
            </w:pPr>
            <w:proofErr w:type="spellStart"/>
            <w:r w:rsidRPr="00826D94">
              <w:t>usuarioId</w:t>
            </w:r>
            <w:proofErr w:type="spellEnd"/>
          </w:p>
        </w:tc>
        <w:tc>
          <w:tcPr>
            <w:tcW w:w="848" w:type="pct"/>
            <w:vAlign w:val="center"/>
          </w:tcPr>
          <w:p w14:paraId="01132F0C" w14:textId="44F33F95" w:rsidR="00517498" w:rsidRDefault="00826D94" w:rsidP="00826D94">
            <w:pPr>
              <w:jc w:val="center"/>
            </w:pPr>
            <w:r w:rsidRPr="00826D94">
              <w:t>INT</w:t>
            </w:r>
          </w:p>
        </w:tc>
        <w:tc>
          <w:tcPr>
            <w:tcW w:w="498" w:type="pct"/>
            <w:vAlign w:val="center"/>
          </w:tcPr>
          <w:p w14:paraId="58007F81" w14:textId="77777777" w:rsidR="00517498" w:rsidRDefault="00517498" w:rsidP="00826D94">
            <w:pPr>
              <w:jc w:val="center"/>
            </w:pPr>
          </w:p>
        </w:tc>
        <w:tc>
          <w:tcPr>
            <w:tcW w:w="249" w:type="pct"/>
            <w:vAlign w:val="center"/>
          </w:tcPr>
          <w:p w14:paraId="26284EC8" w14:textId="77777777" w:rsidR="00517498" w:rsidRDefault="00517498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73632891" w14:textId="7ADA2E62" w:rsidR="00517498" w:rsidRDefault="00826D94" w:rsidP="00826D94">
            <w:pPr>
              <w:jc w:val="center"/>
            </w:pPr>
            <w:r>
              <w:t>X</w:t>
            </w:r>
          </w:p>
        </w:tc>
        <w:tc>
          <w:tcPr>
            <w:tcW w:w="1223" w:type="pct"/>
            <w:vAlign w:val="center"/>
          </w:tcPr>
          <w:p w14:paraId="3E1841AE" w14:textId="7CA4604F" w:rsidR="00517498" w:rsidRDefault="00826D94" w:rsidP="00826D94">
            <w:pPr>
              <w:jc w:val="center"/>
            </w:pPr>
            <w:r w:rsidRPr="00826D94">
              <w:t>NOT NULL</w:t>
            </w:r>
          </w:p>
        </w:tc>
      </w:tr>
      <w:tr w:rsidR="00826D94" w14:paraId="1EB88F99" w14:textId="77777777" w:rsidTr="00826D94">
        <w:tc>
          <w:tcPr>
            <w:tcW w:w="885" w:type="pct"/>
            <w:vAlign w:val="center"/>
          </w:tcPr>
          <w:p w14:paraId="2F29903C" w14:textId="0F005A58" w:rsidR="00826D94" w:rsidRDefault="00CA5C1D" w:rsidP="00826D94">
            <w:pPr>
              <w:jc w:val="center"/>
            </w:pPr>
            <w:r>
              <w:t>Identificador de tipo de serviços</w:t>
            </w:r>
          </w:p>
        </w:tc>
        <w:tc>
          <w:tcPr>
            <w:tcW w:w="1047" w:type="pct"/>
            <w:vAlign w:val="center"/>
          </w:tcPr>
          <w:p w14:paraId="688F23F6" w14:textId="17BC53F9" w:rsidR="00826D94" w:rsidRPr="00826D94" w:rsidRDefault="00826D94" w:rsidP="00826D94">
            <w:pPr>
              <w:jc w:val="center"/>
            </w:pPr>
            <w:proofErr w:type="spellStart"/>
            <w:r w:rsidRPr="00826D94">
              <w:t>tipoServId</w:t>
            </w:r>
            <w:proofErr w:type="spellEnd"/>
          </w:p>
        </w:tc>
        <w:tc>
          <w:tcPr>
            <w:tcW w:w="848" w:type="pct"/>
            <w:vAlign w:val="center"/>
          </w:tcPr>
          <w:p w14:paraId="56639039" w14:textId="15EE160E" w:rsidR="00826D94" w:rsidRPr="00826D94" w:rsidRDefault="00826D94" w:rsidP="00826D94">
            <w:pPr>
              <w:jc w:val="center"/>
            </w:pPr>
            <w:r w:rsidRPr="00826D94">
              <w:t>INT</w:t>
            </w:r>
          </w:p>
        </w:tc>
        <w:tc>
          <w:tcPr>
            <w:tcW w:w="498" w:type="pct"/>
            <w:vAlign w:val="center"/>
          </w:tcPr>
          <w:p w14:paraId="44A0BE36" w14:textId="77777777" w:rsidR="00826D94" w:rsidRDefault="00826D94" w:rsidP="00826D94">
            <w:pPr>
              <w:jc w:val="center"/>
            </w:pPr>
          </w:p>
        </w:tc>
        <w:tc>
          <w:tcPr>
            <w:tcW w:w="249" w:type="pct"/>
            <w:vAlign w:val="center"/>
          </w:tcPr>
          <w:p w14:paraId="65ADFFD9" w14:textId="77777777" w:rsidR="00826D94" w:rsidRDefault="00826D94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5F3D06B1" w14:textId="4D437B3A" w:rsidR="00826D94" w:rsidRDefault="00826D94" w:rsidP="00826D94">
            <w:pPr>
              <w:jc w:val="center"/>
            </w:pPr>
            <w:r>
              <w:t>X</w:t>
            </w:r>
          </w:p>
        </w:tc>
        <w:tc>
          <w:tcPr>
            <w:tcW w:w="1223" w:type="pct"/>
            <w:vAlign w:val="center"/>
          </w:tcPr>
          <w:p w14:paraId="43368C7E" w14:textId="79E61D77" w:rsidR="00826D94" w:rsidRPr="00826D94" w:rsidRDefault="00826D94" w:rsidP="00826D94">
            <w:pPr>
              <w:jc w:val="center"/>
            </w:pPr>
            <w:r w:rsidRPr="00826D94">
              <w:t>NOT NULL</w:t>
            </w:r>
          </w:p>
        </w:tc>
      </w:tr>
      <w:tr w:rsidR="00826D94" w14:paraId="1D227086" w14:textId="77777777" w:rsidTr="00826D94">
        <w:tc>
          <w:tcPr>
            <w:tcW w:w="885" w:type="pct"/>
            <w:vAlign w:val="center"/>
          </w:tcPr>
          <w:p w14:paraId="7DB40252" w14:textId="48837D92" w:rsidR="00826D94" w:rsidRDefault="00CA5C1D" w:rsidP="00826D94">
            <w:pPr>
              <w:jc w:val="center"/>
            </w:pPr>
            <w:r>
              <w:t>Descrição do serviço</w:t>
            </w:r>
          </w:p>
        </w:tc>
        <w:tc>
          <w:tcPr>
            <w:tcW w:w="1047" w:type="pct"/>
            <w:vAlign w:val="center"/>
          </w:tcPr>
          <w:p w14:paraId="7DCA08EF" w14:textId="7E8EACB1" w:rsidR="00826D94" w:rsidRPr="00826D94" w:rsidRDefault="00826D94" w:rsidP="00826D94">
            <w:pPr>
              <w:jc w:val="center"/>
            </w:pPr>
            <w:proofErr w:type="spellStart"/>
            <w:r w:rsidRPr="00826D94">
              <w:t>servicoDesc</w:t>
            </w:r>
            <w:proofErr w:type="spellEnd"/>
          </w:p>
        </w:tc>
        <w:tc>
          <w:tcPr>
            <w:tcW w:w="848" w:type="pct"/>
            <w:vAlign w:val="center"/>
          </w:tcPr>
          <w:p w14:paraId="4AC5B07C" w14:textId="0C250A7D" w:rsidR="00826D94" w:rsidRPr="00826D94" w:rsidRDefault="00826D94" w:rsidP="00826D94">
            <w:pPr>
              <w:jc w:val="center"/>
            </w:pPr>
            <w:r w:rsidRPr="00826D94">
              <w:t>VARCHAR</w:t>
            </w:r>
          </w:p>
        </w:tc>
        <w:tc>
          <w:tcPr>
            <w:tcW w:w="498" w:type="pct"/>
            <w:vAlign w:val="center"/>
          </w:tcPr>
          <w:p w14:paraId="1D106209" w14:textId="65537FB2" w:rsidR="00826D94" w:rsidRDefault="00826D94" w:rsidP="00826D94">
            <w:pPr>
              <w:jc w:val="center"/>
            </w:pPr>
            <w:r>
              <w:t>255</w:t>
            </w:r>
          </w:p>
        </w:tc>
        <w:tc>
          <w:tcPr>
            <w:tcW w:w="249" w:type="pct"/>
            <w:vAlign w:val="center"/>
          </w:tcPr>
          <w:p w14:paraId="188DB6B5" w14:textId="77777777" w:rsidR="00826D94" w:rsidRDefault="00826D94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0FA70384" w14:textId="77777777" w:rsidR="00826D94" w:rsidRDefault="00826D94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153E968E" w14:textId="30FC74FE" w:rsidR="00826D94" w:rsidRPr="00826D94" w:rsidRDefault="00826D94" w:rsidP="00826D94">
            <w:pPr>
              <w:jc w:val="center"/>
            </w:pPr>
            <w:r w:rsidRPr="00826D94">
              <w:t>NOT NULL</w:t>
            </w:r>
          </w:p>
        </w:tc>
      </w:tr>
      <w:tr w:rsidR="00826D94" w14:paraId="43CDE87E" w14:textId="77777777" w:rsidTr="00826D94">
        <w:tc>
          <w:tcPr>
            <w:tcW w:w="885" w:type="pct"/>
            <w:vAlign w:val="center"/>
          </w:tcPr>
          <w:p w14:paraId="3CCCA95C" w14:textId="6EA1C880" w:rsidR="00826D94" w:rsidRDefault="00CA5C1D" w:rsidP="00826D94">
            <w:pPr>
              <w:jc w:val="center"/>
            </w:pPr>
            <w:r>
              <w:t>Valor do serviço</w:t>
            </w:r>
          </w:p>
        </w:tc>
        <w:tc>
          <w:tcPr>
            <w:tcW w:w="1047" w:type="pct"/>
            <w:vAlign w:val="center"/>
          </w:tcPr>
          <w:p w14:paraId="128A044B" w14:textId="17B9A0DA" w:rsidR="00826D94" w:rsidRPr="00826D94" w:rsidRDefault="00826D94" w:rsidP="00826D94">
            <w:pPr>
              <w:jc w:val="center"/>
            </w:pPr>
            <w:proofErr w:type="spellStart"/>
            <w:r w:rsidRPr="00826D94">
              <w:t>servicoValor</w:t>
            </w:r>
            <w:proofErr w:type="spellEnd"/>
          </w:p>
        </w:tc>
        <w:tc>
          <w:tcPr>
            <w:tcW w:w="848" w:type="pct"/>
            <w:vAlign w:val="center"/>
          </w:tcPr>
          <w:p w14:paraId="53D36ADD" w14:textId="3E66A57C" w:rsidR="00826D94" w:rsidRPr="00826D94" w:rsidRDefault="00826D94" w:rsidP="00826D94">
            <w:pPr>
              <w:jc w:val="center"/>
            </w:pPr>
            <w:r w:rsidRPr="00826D94">
              <w:t>DECIMAL</w:t>
            </w:r>
          </w:p>
        </w:tc>
        <w:tc>
          <w:tcPr>
            <w:tcW w:w="498" w:type="pct"/>
            <w:vAlign w:val="center"/>
          </w:tcPr>
          <w:p w14:paraId="70B79446" w14:textId="418495DE" w:rsidR="00826D94" w:rsidRDefault="00826D94" w:rsidP="00826D94">
            <w:pPr>
              <w:jc w:val="center"/>
            </w:pPr>
            <w:r>
              <w:t>8,2</w:t>
            </w:r>
          </w:p>
        </w:tc>
        <w:tc>
          <w:tcPr>
            <w:tcW w:w="249" w:type="pct"/>
            <w:vAlign w:val="center"/>
          </w:tcPr>
          <w:p w14:paraId="4DC02229" w14:textId="77777777" w:rsidR="00826D94" w:rsidRDefault="00826D94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5EEB6BEA" w14:textId="77777777" w:rsidR="00826D94" w:rsidRDefault="00826D94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0897D4DD" w14:textId="460E8C1D" w:rsidR="00826D94" w:rsidRPr="00826D94" w:rsidRDefault="00826D94" w:rsidP="00826D94">
            <w:pPr>
              <w:jc w:val="center"/>
            </w:pPr>
            <w:r w:rsidRPr="00826D94">
              <w:t>NOT NULL</w:t>
            </w:r>
          </w:p>
        </w:tc>
      </w:tr>
    </w:tbl>
    <w:p w14:paraId="66BC6E27" w14:textId="77777777" w:rsidR="00517498" w:rsidRDefault="00517498" w:rsidP="00517498"/>
    <w:p w14:paraId="2E41050F" w14:textId="4D4D09A5" w:rsidR="001A5E54" w:rsidRDefault="001A5E54">
      <w:pPr>
        <w:spacing w:after="200" w:line="276" w:lineRule="auto"/>
        <w:jc w:val="left"/>
        <w:rPr>
          <w:b/>
          <w:bCs/>
        </w:rPr>
      </w:pPr>
    </w:p>
    <w:p w14:paraId="1F77D21D" w14:textId="52C46DD6" w:rsidR="00826D94" w:rsidRDefault="00826D94">
      <w:pPr>
        <w:spacing w:after="200" w:line="276" w:lineRule="auto"/>
        <w:jc w:val="left"/>
        <w:rPr>
          <w:b/>
          <w:bCs/>
        </w:rPr>
      </w:pPr>
    </w:p>
    <w:p w14:paraId="54B699A3" w14:textId="7C30D575" w:rsidR="00826D94" w:rsidRDefault="00826D94">
      <w:pPr>
        <w:spacing w:after="200" w:line="276" w:lineRule="auto"/>
        <w:jc w:val="left"/>
        <w:rPr>
          <w:b/>
          <w:bCs/>
        </w:rPr>
      </w:pPr>
    </w:p>
    <w:p w14:paraId="7879E223" w14:textId="76E543A2" w:rsidR="00826D94" w:rsidRDefault="00826D94">
      <w:pPr>
        <w:spacing w:after="200" w:line="276" w:lineRule="auto"/>
        <w:jc w:val="left"/>
        <w:rPr>
          <w:b/>
          <w:bCs/>
        </w:rPr>
      </w:pPr>
    </w:p>
    <w:p w14:paraId="5460A5D8" w14:textId="1AC74363" w:rsidR="00826D94" w:rsidRDefault="00826D94">
      <w:pPr>
        <w:spacing w:after="200" w:line="276" w:lineRule="auto"/>
        <w:jc w:val="left"/>
        <w:rPr>
          <w:b/>
          <w:bCs/>
        </w:rPr>
      </w:pPr>
    </w:p>
    <w:p w14:paraId="6970E05D" w14:textId="2A5C40DB" w:rsidR="00826D94" w:rsidRDefault="00826D94">
      <w:pPr>
        <w:spacing w:after="200" w:line="276" w:lineRule="auto"/>
        <w:jc w:val="left"/>
        <w:rPr>
          <w:b/>
          <w:bCs/>
        </w:rPr>
      </w:pPr>
    </w:p>
    <w:p w14:paraId="3030C8B5" w14:textId="77777777" w:rsidR="00826D94" w:rsidRDefault="00826D94">
      <w:pPr>
        <w:spacing w:after="200" w:line="276" w:lineRule="auto"/>
        <w:jc w:val="left"/>
        <w:rPr>
          <w:b/>
          <w:bCs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76"/>
        <w:gridCol w:w="2930"/>
        <w:gridCol w:w="2373"/>
        <w:gridCol w:w="1394"/>
        <w:gridCol w:w="697"/>
        <w:gridCol w:w="700"/>
        <w:gridCol w:w="3423"/>
      </w:tblGrid>
      <w:tr w:rsidR="00826D94" w14:paraId="5DFE5631" w14:textId="77777777" w:rsidTr="00826D94">
        <w:tc>
          <w:tcPr>
            <w:tcW w:w="5000" w:type="pct"/>
            <w:gridSpan w:val="7"/>
          </w:tcPr>
          <w:p w14:paraId="73033B14" w14:textId="689C0788" w:rsidR="00826D94" w:rsidRPr="005F5BB0" w:rsidRDefault="00826D94" w:rsidP="00826D94">
            <w:pPr>
              <w:rPr>
                <w:b/>
              </w:rPr>
            </w:pPr>
            <w:proofErr w:type="spellStart"/>
            <w:r w:rsidRPr="00826D94">
              <w:rPr>
                <w:b/>
              </w:rPr>
              <w:t>tbAgendamentos</w:t>
            </w:r>
            <w:proofErr w:type="spellEnd"/>
            <w:r>
              <w:rPr>
                <w:b/>
              </w:rPr>
              <w:t xml:space="preserve"> – Tabela de Agendamentos</w:t>
            </w:r>
          </w:p>
        </w:tc>
      </w:tr>
      <w:tr w:rsidR="00826D94" w14:paraId="55434F5C" w14:textId="77777777" w:rsidTr="00826D94">
        <w:tc>
          <w:tcPr>
            <w:tcW w:w="885" w:type="pct"/>
            <w:vAlign w:val="center"/>
          </w:tcPr>
          <w:p w14:paraId="013D6D3F" w14:textId="77777777" w:rsidR="00826D94" w:rsidRPr="005F5BB0" w:rsidRDefault="00826D94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47" w:type="pct"/>
            <w:vAlign w:val="center"/>
          </w:tcPr>
          <w:p w14:paraId="2C94BC64" w14:textId="77777777" w:rsidR="00826D94" w:rsidRPr="005F5BB0" w:rsidRDefault="00826D94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48" w:type="pct"/>
            <w:vAlign w:val="center"/>
          </w:tcPr>
          <w:p w14:paraId="610C0C23" w14:textId="77777777" w:rsidR="00826D94" w:rsidRPr="005F5BB0" w:rsidRDefault="00826D94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498" w:type="pct"/>
            <w:vAlign w:val="center"/>
          </w:tcPr>
          <w:p w14:paraId="263A8ED1" w14:textId="77777777" w:rsidR="00826D94" w:rsidRPr="005F5BB0" w:rsidRDefault="00826D94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49" w:type="pct"/>
            <w:vAlign w:val="center"/>
          </w:tcPr>
          <w:p w14:paraId="2F85BFE5" w14:textId="77777777" w:rsidR="00826D94" w:rsidRPr="005F5BB0" w:rsidRDefault="00826D94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50" w:type="pct"/>
            <w:vAlign w:val="center"/>
          </w:tcPr>
          <w:p w14:paraId="391F711C" w14:textId="77777777" w:rsidR="00826D94" w:rsidRPr="005F5BB0" w:rsidRDefault="00826D94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223" w:type="pct"/>
            <w:vAlign w:val="center"/>
          </w:tcPr>
          <w:p w14:paraId="06430C80" w14:textId="77777777" w:rsidR="00826D94" w:rsidRPr="005F5BB0" w:rsidRDefault="00826D94" w:rsidP="00826D94">
            <w:pPr>
              <w:jc w:val="center"/>
              <w:rPr>
                <w:b/>
              </w:rPr>
            </w:pPr>
            <w:r w:rsidRPr="005F5BB0">
              <w:rPr>
                <w:b/>
              </w:rPr>
              <w:t>Restrições</w:t>
            </w:r>
            <w:r>
              <w:rPr>
                <w:b/>
              </w:rPr>
              <w:t xml:space="preserve"> / </w:t>
            </w:r>
            <w:r w:rsidRPr="005F5BB0">
              <w:rPr>
                <w:b/>
              </w:rPr>
              <w:t>Observações</w:t>
            </w:r>
          </w:p>
        </w:tc>
      </w:tr>
      <w:tr w:rsidR="00826D94" w14:paraId="0C46C388" w14:textId="77777777" w:rsidTr="00826D94">
        <w:tc>
          <w:tcPr>
            <w:tcW w:w="885" w:type="pct"/>
            <w:vAlign w:val="center"/>
          </w:tcPr>
          <w:p w14:paraId="1248537E" w14:textId="1080B39E" w:rsidR="00826D94" w:rsidRDefault="00826D94" w:rsidP="00826D94">
            <w:pPr>
              <w:jc w:val="center"/>
            </w:pPr>
            <w:r>
              <w:t>Identificador de Agendamentos</w:t>
            </w:r>
          </w:p>
        </w:tc>
        <w:tc>
          <w:tcPr>
            <w:tcW w:w="1047" w:type="pct"/>
            <w:vAlign w:val="center"/>
          </w:tcPr>
          <w:p w14:paraId="7BB7BECB" w14:textId="2BC2A244" w:rsidR="00826D94" w:rsidRDefault="00826D94" w:rsidP="00826D94">
            <w:pPr>
              <w:jc w:val="center"/>
            </w:pPr>
            <w:proofErr w:type="spellStart"/>
            <w:r w:rsidRPr="00826D94">
              <w:t>agendamentoId</w:t>
            </w:r>
            <w:proofErr w:type="spellEnd"/>
          </w:p>
        </w:tc>
        <w:tc>
          <w:tcPr>
            <w:tcW w:w="848" w:type="pct"/>
            <w:vAlign w:val="center"/>
          </w:tcPr>
          <w:p w14:paraId="531F7086" w14:textId="552B9861" w:rsidR="00826D94" w:rsidRDefault="00826D94" w:rsidP="00826D94">
            <w:pPr>
              <w:jc w:val="center"/>
            </w:pPr>
            <w:r w:rsidRPr="00826D94">
              <w:t>INT</w:t>
            </w:r>
          </w:p>
        </w:tc>
        <w:tc>
          <w:tcPr>
            <w:tcW w:w="498" w:type="pct"/>
            <w:vAlign w:val="center"/>
          </w:tcPr>
          <w:p w14:paraId="782CAB67" w14:textId="77777777" w:rsidR="00826D94" w:rsidRDefault="00826D94" w:rsidP="00826D94">
            <w:pPr>
              <w:jc w:val="center"/>
            </w:pPr>
          </w:p>
        </w:tc>
        <w:tc>
          <w:tcPr>
            <w:tcW w:w="249" w:type="pct"/>
            <w:vAlign w:val="center"/>
          </w:tcPr>
          <w:p w14:paraId="64B88FBE" w14:textId="6E6239E7" w:rsidR="00826D94" w:rsidRDefault="00826D94" w:rsidP="00826D94">
            <w:pPr>
              <w:jc w:val="center"/>
            </w:pPr>
            <w:r>
              <w:t>X</w:t>
            </w:r>
          </w:p>
        </w:tc>
        <w:tc>
          <w:tcPr>
            <w:tcW w:w="250" w:type="pct"/>
            <w:vAlign w:val="center"/>
          </w:tcPr>
          <w:p w14:paraId="176F59A5" w14:textId="77777777" w:rsidR="00826D94" w:rsidRDefault="00826D94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25CEDED1" w14:textId="7CFF6F6A" w:rsidR="00826D94" w:rsidRDefault="00826D94" w:rsidP="00826D94">
            <w:pPr>
              <w:jc w:val="center"/>
            </w:pPr>
            <w:r w:rsidRPr="00826D94">
              <w:t>NOT NULL AUTO_INCREMENT</w:t>
            </w:r>
          </w:p>
        </w:tc>
      </w:tr>
      <w:tr w:rsidR="00826D94" w14:paraId="7BC38319" w14:textId="77777777" w:rsidTr="00826D94">
        <w:tc>
          <w:tcPr>
            <w:tcW w:w="885" w:type="pct"/>
            <w:vAlign w:val="center"/>
          </w:tcPr>
          <w:p w14:paraId="11C7F673" w14:textId="7F67EE97" w:rsidR="00826D94" w:rsidRDefault="00826D94" w:rsidP="00826D94">
            <w:pPr>
              <w:jc w:val="center"/>
            </w:pPr>
            <w:r>
              <w:t>Identificador de usuários</w:t>
            </w:r>
          </w:p>
        </w:tc>
        <w:tc>
          <w:tcPr>
            <w:tcW w:w="1047" w:type="pct"/>
            <w:vAlign w:val="center"/>
          </w:tcPr>
          <w:p w14:paraId="3F465C8A" w14:textId="2C0B4D46" w:rsidR="00826D94" w:rsidRDefault="00826D94" w:rsidP="00826D94">
            <w:pPr>
              <w:jc w:val="center"/>
            </w:pPr>
            <w:proofErr w:type="spellStart"/>
            <w:r w:rsidRPr="00826D94">
              <w:t>usuarioId</w:t>
            </w:r>
            <w:proofErr w:type="spellEnd"/>
          </w:p>
        </w:tc>
        <w:tc>
          <w:tcPr>
            <w:tcW w:w="848" w:type="pct"/>
            <w:vAlign w:val="center"/>
          </w:tcPr>
          <w:p w14:paraId="0958EDE8" w14:textId="6A2D49F1" w:rsidR="00826D94" w:rsidRDefault="00826D94" w:rsidP="00826D94">
            <w:pPr>
              <w:jc w:val="center"/>
            </w:pPr>
            <w:r w:rsidRPr="00826D94">
              <w:t>INT</w:t>
            </w:r>
          </w:p>
        </w:tc>
        <w:tc>
          <w:tcPr>
            <w:tcW w:w="498" w:type="pct"/>
            <w:vAlign w:val="center"/>
          </w:tcPr>
          <w:p w14:paraId="33AB939B" w14:textId="77777777" w:rsidR="00826D94" w:rsidRDefault="00826D94" w:rsidP="00826D94">
            <w:pPr>
              <w:jc w:val="center"/>
            </w:pPr>
          </w:p>
        </w:tc>
        <w:tc>
          <w:tcPr>
            <w:tcW w:w="249" w:type="pct"/>
            <w:vAlign w:val="center"/>
          </w:tcPr>
          <w:p w14:paraId="584A6F3C" w14:textId="77777777" w:rsidR="00826D94" w:rsidRDefault="00826D94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3A9A270A" w14:textId="5EC29E62" w:rsidR="00826D94" w:rsidRDefault="00826D94" w:rsidP="00826D94">
            <w:pPr>
              <w:jc w:val="center"/>
            </w:pPr>
            <w:r>
              <w:t>X</w:t>
            </w:r>
          </w:p>
        </w:tc>
        <w:tc>
          <w:tcPr>
            <w:tcW w:w="1223" w:type="pct"/>
            <w:vAlign w:val="center"/>
          </w:tcPr>
          <w:p w14:paraId="46D88718" w14:textId="3CC9EBE3" w:rsidR="00826D94" w:rsidRDefault="00826D94" w:rsidP="00826D94">
            <w:pPr>
              <w:jc w:val="center"/>
            </w:pPr>
            <w:r w:rsidRPr="00826D94">
              <w:t>NOT NULL</w:t>
            </w:r>
          </w:p>
        </w:tc>
      </w:tr>
      <w:tr w:rsidR="00826D94" w14:paraId="0E0768D2" w14:textId="77777777" w:rsidTr="00826D94">
        <w:tc>
          <w:tcPr>
            <w:tcW w:w="885" w:type="pct"/>
            <w:vAlign w:val="center"/>
          </w:tcPr>
          <w:p w14:paraId="7465E6D9" w14:textId="741BF96B" w:rsidR="00826D94" w:rsidRDefault="00826D94" w:rsidP="00826D94">
            <w:pPr>
              <w:jc w:val="center"/>
            </w:pPr>
            <w:r>
              <w:t>Identificador de serviços</w:t>
            </w:r>
          </w:p>
        </w:tc>
        <w:tc>
          <w:tcPr>
            <w:tcW w:w="1047" w:type="pct"/>
            <w:vAlign w:val="center"/>
          </w:tcPr>
          <w:p w14:paraId="0455FDD5" w14:textId="551676B6" w:rsidR="00826D94" w:rsidRPr="00826D94" w:rsidRDefault="00826D94" w:rsidP="00826D94">
            <w:pPr>
              <w:jc w:val="center"/>
            </w:pPr>
            <w:proofErr w:type="spellStart"/>
            <w:r w:rsidRPr="00826D94">
              <w:t>servicoId</w:t>
            </w:r>
            <w:proofErr w:type="spellEnd"/>
          </w:p>
        </w:tc>
        <w:tc>
          <w:tcPr>
            <w:tcW w:w="848" w:type="pct"/>
            <w:vAlign w:val="center"/>
          </w:tcPr>
          <w:p w14:paraId="71F7968A" w14:textId="0799C796" w:rsidR="00826D94" w:rsidRPr="00826D94" w:rsidRDefault="00826D94" w:rsidP="00826D94">
            <w:pPr>
              <w:jc w:val="center"/>
            </w:pPr>
            <w:r w:rsidRPr="00826D94">
              <w:t>INT</w:t>
            </w:r>
          </w:p>
        </w:tc>
        <w:tc>
          <w:tcPr>
            <w:tcW w:w="498" w:type="pct"/>
            <w:vAlign w:val="center"/>
          </w:tcPr>
          <w:p w14:paraId="425714E2" w14:textId="77777777" w:rsidR="00826D94" w:rsidRDefault="00826D94" w:rsidP="00826D94">
            <w:pPr>
              <w:jc w:val="center"/>
            </w:pPr>
          </w:p>
        </w:tc>
        <w:tc>
          <w:tcPr>
            <w:tcW w:w="249" w:type="pct"/>
            <w:vAlign w:val="center"/>
          </w:tcPr>
          <w:p w14:paraId="21C8F98C" w14:textId="77777777" w:rsidR="00826D94" w:rsidRDefault="00826D94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361A225D" w14:textId="6B43101B" w:rsidR="00826D94" w:rsidRDefault="00826D94" w:rsidP="00826D94">
            <w:pPr>
              <w:jc w:val="center"/>
            </w:pPr>
            <w:r>
              <w:t>X</w:t>
            </w:r>
          </w:p>
        </w:tc>
        <w:tc>
          <w:tcPr>
            <w:tcW w:w="1223" w:type="pct"/>
            <w:vAlign w:val="center"/>
          </w:tcPr>
          <w:p w14:paraId="23A50D99" w14:textId="0F874846" w:rsidR="00826D94" w:rsidRPr="00826D94" w:rsidRDefault="00826D94" w:rsidP="00826D94">
            <w:pPr>
              <w:jc w:val="center"/>
            </w:pPr>
            <w:r w:rsidRPr="00826D94">
              <w:t>NOT NULL</w:t>
            </w:r>
          </w:p>
        </w:tc>
      </w:tr>
      <w:tr w:rsidR="00826D94" w14:paraId="734E575A" w14:textId="77777777" w:rsidTr="00826D94">
        <w:tc>
          <w:tcPr>
            <w:tcW w:w="885" w:type="pct"/>
            <w:vAlign w:val="center"/>
          </w:tcPr>
          <w:p w14:paraId="169F1CC1" w14:textId="709EE020" w:rsidR="00826D94" w:rsidRDefault="00826D94" w:rsidP="00826D94">
            <w:pPr>
              <w:jc w:val="center"/>
            </w:pPr>
            <w:r>
              <w:t>Identificador de endereços</w:t>
            </w:r>
          </w:p>
        </w:tc>
        <w:tc>
          <w:tcPr>
            <w:tcW w:w="1047" w:type="pct"/>
            <w:vAlign w:val="center"/>
          </w:tcPr>
          <w:p w14:paraId="711EE80F" w14:textId="2A9429DF" w:rsidR="00826D94" w:rsidRPr="00826D94" w:rsidRDefault="00826D94" w:rsidP="00826D94">
            <w:pPr>
              <w:jc w:val="center"/>
            </w:pPr>
            <w:proofErr w:type="spellStart"/>
            <w:r w:rsidRPr="00826D94">
              <w:t>enderecoId</w:t>
            </w:r>
            <w:proofErr w:type="spellEnd"/>
          </w:p>
        </w:tc>
        <w:tc>
          <w:tcPr>
            <w:tcW w:w="848" w:type="pct"/>
            <w:vAlign w:val="center"/>
          </w:tcPr>
          <w:p w14:paraId="49B98062" w14:textId="0298005F" w:rsidR="00826D94" w:rsidRPr="00826D94" w:rsidRDefault="00826D94" w:rsidP="00826D94">
            <w:pPr>
              <w:jc w:val="center"/>
            </w:pPr>
            <w:r w:rsidRPr="00826D94">
              <w:t>INT</w:t>
            </w:r>
          </w:p>
        </w:tc>
        <w:tc>
          <w:tcPr>
            <w:tcW w:w="498" w:type="pct"/>
            <w:vAlign w:val="center"/>
          </w:tcPr>
          <w:p w14:paraId="6C7F1008" w14:textId="77777777" w:rsidR="00826D94" w:rsidRDefault="00826D94" w:rsidP="00826D94">
            <w:pPr>
              <w:jc w:val="center"/>
            </w:pPr>
          </w:p>
        </w:tc>
        <w:tc>
          <w:tcPr>
            <w:tcW w:w="249" w:type="pct"/>
            <w:vAlign w:val="center"/>
          </w:tcPr>
          <w:p w14:paraId="6196FA57" w14:textId="77777777" w:rsidR="00826D94" w:rsidRDefault="00826D94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780ECA1F" w14:textId="06CDDB57" w:rsidR="00826D94" w:rsidRDefault="00826D94" w:rsidP="00826D94">
            <w:pPr>
              <w:jc w:val="center"/>
            </w:pPr>
            <w:r>
              <w:t>X</w:t>
            </w:r>
          </w:p>
        </w:tc>
        <w:tc>
          <w:tcPr>
            <w:tcW w:w="1223" w:type="pct"/>
            <w:vAlign w:val="center"/>
          </w:tcPr>
          <w:p w14:paraId="6A6D0464" w14:textId="17B71832" w:rsidR="00826D94" w:rsidRPr="00826D94" w:rsidRDefault="00826D94" w:rsidP="00826D94">
            <w:pPr>
              <w:jc w:val="center"/>
            </w:pPr>
            <w:r w:rsidRPr="00826D94">
              <w:t>NOT NULL</w:t>
            </w:r>
          </w:p>
        </w:tc>
      </w:tr>
      <w:tr w:rsidR="00826D94" w14:paraId="23A8EA46" w14:textId="77777777" w:rsidTr="00826D94">
        <w:tc>
          <w:tcPr>
            <w:tcW w:w="885" w:type="pct"/>
            <w:vAlign w:val="center"/>
          </w:tcPr>
          <w:p w14:paraId="3C6C0B83" w14:textId="7F60C389" w:rsidR="00826D94" w:rsidRDefault="00826D94" w:rsidP="00826D94">
            <w:pPr>
              <w:jc w:val="center"/>
            </w:pPr>
            <w:r>
              <w:t>Data de agendamento</w:t>
            </w:r>
          </w:p>
        </w:tc>
        <w:tc>
          <w:tcPr>
            <w:tcW w:w="1047" w:type="pct"/>
            <w:vAlign w:val="center"/>
          </w:tcPr>
          <w:p w14:paraId="180280E0" w14:textId="19D44988" w:rsidR="00826D94" w:rsidRPr="00826D94" w:rsidRDefault="00826D94" w:rsidP="00826D94">
            <w:pPr>
              <w:jc w:val="center"/>
            </w:pPr>
            <w:proofErr w:type="spellStart"/>
            <w:r w:rsidRPr="00826D94">
              <w:t>agendamentoData</w:t>
            </w:r>
            <w:proofErr w:type="spellEnd"/>
          </w:p>
        </w:tc>
        <w:tc>
          <w:tcPr>
            <w:tcW w:w="848" w:type="pct"/>
            <w:vAlign w:val="center"/>
          </w:tcPr>
          <w:p w14:paraId="3316D483" w14:textId="2C1B2579" w:rsidR="00826D94" w:rsidRPr="00826D94" w:rsidRDefault="00826D94" w:rsidP="00826D94">
            <w:pPr>
              <w:jc w:val="center"/>
            </w:pPr>
            <w:r w:rsidRPr="00826D94">
              <w:t>DATETIME</w:t>
            </w:r>
          </w:p>
        </w:tc>
        <w:tc>
          <w:tcPr>
            <w:tcW w:w="498" w:type="pct"/>
            <w:vAlign w:val="center"/>
          </w:tcPr>
          <w:p w14:paraId="0DE375D7" w14:textId="77777777" w:rsidR="00826D94" w:rsidRDefault="00826D94" w:rsidP="00826D94">
            <w:pPr>
              <w:jc w:val="center"/>
            </w:pPr>
          </w:p>
        </w:tc>
        <w:tc>
          <w:tcPr>
            <w:tcW w:w="249" w:type="pct"/>
            <w:vAlign w:val="center"/>
          </w:tcPr>
          <w:p w14:paraId="6A2C812F" w14:textId="77777777" w:rsidR="00826D94" w:rsidRDefault="00826D94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4864DE3C" w14:textId="77777777" w:rsidR="00826D94" w:rsidRDefault="00826D94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60AE8ECB" w14:textId="631604CA" w:rsidR="00826D94" w:rsidRPr="00826D94" w:rsidRDefault="00826D94" w:rsidP="00826D94">
            <w:pPr>
              <w:jc w:val="center"/>
            </w:pPr>
            <w:r w:rsidRPr="00826D94">
              <w:t>NOT NULL</w:t>
            </w:r>
          </w:p>
        </w:tc>
      </w:tr>
      <w:tr w:rsidR="00826D94" w14:paraId="2217DCAF" w14:textId="77777777" w:rsidTr="00826D94">
        <w:tc>
          <w:tcPr>
            <w:tcW w:w="885" w:type="pct"/>
            <w:vAlign w:val="center"/>
          </w:tcPr>
          <w:p w14:paraId="02ABC780" w14:textId="4948CBBA" w:rsidR="00826D94" w:rsidRDefault="00826D94" w:rsidP="00826D94">
            <w:pPr>
              <w:jc w:val="center"/>
            </w:pPr>
            <w:r>
              <w:t>Serviços realizados</w:t>
            </w:r>
          </w:p>
        </w:tc>
        <w:tc>
          <w:tcPr>
            <w:tcW w:w="1047" w:type="pct"/>
            <w:vAlign w:val="center"/>
          </w:tcPr>
          <w:p w14:paraId="1311281C" w14:textId="7E3DB50C" w:rsidR="00826D94" w:rsidRPr="00826D94" w:rsidRDefault="00826D94" w:rsidP="00826D94">
            <w:pPr>
              <w:jc w:val="center"/>
            </w:pPr>
            <w:proofErr w:type="spellStart"/>
            <w:r w:rsidRPr="00826D94">
              <w:t>servicoRealizado</w:t>
            </w:r>
            <w:proofErr w:type="spellEnd"/>
          </w:p>
        </w:tc>
        <w:tc>
          <w:tcPr>
            <w:tcW w:w="848" w:type="pct"/>
            <w:vAlign w:val="center"/>
          </w:tcPr>
          <w:p w14:paraId="143C6CE7" w14:textId="15945986" w:rsidR="00826D94" w:rsidRPr="00826D94" w:rsidRDefault="00826D94" w:rsidP="00826D94">
            <w:pPr>
              <w:jc w:val="center"/>
            </w:pPr>
            <w:r w:rsidRPr="00826D94">
              <w:t>BIT</w:t>
            </w:r>
          </w:p>
        </w:tc>
        <w:tc>
          <w:tcPr>
            <w:tcW w:w="498" w:type="pct"/>
            <w:vAlign w:val="center"/>
          </w:tcPr>
          <w:p w14:paraId="6D2AA345" w14:textId="77777777" w:rsidR="00826D94" w:rsidRDefault="00826D94" w:rsidP="00826D94">
            <w:pPr>
              <w:jc w:val="center"/>
            </w:pPr>
          </w:p>
        </w:tc>
        <w:tc>
          <w:tcPr>
            <w:tcW w:w="249" w:type="pct"/>
            <w:vAlign w:val="center"/>
          </w:tcPr>
          <w:p w14:paraId="17C6879A" w14:textId="77777777" w:rsidR="00826D94" w:rsidRDefault="00826D94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364CEA66" w14:textId="77777777" w:rsidR="00826D94" w:rsidRDefault="00826D94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3FC92186" w14:textId="31BAFE02" w:rsidR="00826D94" w:rsidRPr="00826D94" w:rsidRDefault="00826D94" w:rsidP="00826D94">
            <w:pPr>
              <w:jc w:val="center"/>
            </w:pPr>
            <w:r w:rsidRPr="00826D94">
              <w:t>NOT NULL</w:t>
            </w:r>
          </w:p>
        </w:tc>
      </w:tr>
      <w:tr w:rsidR="00826D94" w14:paraId="7868D585" w14:textId="77777777" w:rsidTr="00826D94">
        <w:tc>
          <w:tcPr>
            <w:tcW w:w="885" w:type="pct"/>
            <w:vAlign w:val="center"/>
          </w:tcPr>
          <w:p w14:paraId="650CC41B" w14:textId="273EC477" w:rsidR="00826D94" w:rsidRDefault="00826D94" w:rsidP="00826D94">
            <w:pPr>
              <w:jc w:val="center"/>
            </w:pPr>
            <w:r>
              <w:lastRenderedPageBreak/>
              <w:t>Nota do serviço</w:t>
            </w:r>
          </w:p>
        </w:tc>
        <w:tc>
          <w:tcPr>
            <w:tcW w:w="1047" w:type="pct"/>
            <w:vAlign w:val="center"/>
          </w:tcPr>
          <w:p w14:paraId="35CC1FEF" w14:textId="503BD2F5" w:rsidR="00826D94" w:rsidRPr="00826D94" w:rsidRDefault="00826D94" w:rsidP="00826D94">
            <w:pPr>
              <w:jc w:val="center"/>
            </w:pPr>
            <w:proofErr w:type="spellStart"/>
            <w:r w:rsidRPr="00826D94">
              <w:t>notaServico</w:t>
            </w:r>
            <w:proofErr w:type="spellEnd"/>
          </w:p>
        </w:tc>
        <w:tc>
          <w:tcPr>
            <w:tcW w:w="848" w:type="pct"/>
            <w:vAlign w:val="center"/>
          </w:tcPr>
          <w:p w14:paraId="72F1E019" w14:textId="70441056" w:rsidR="00826D94" w:rsidRPr="00826D94" w:rsidRDefault="00826D94" w:rsidP="00826D94">
            <w:pPr>
              <w:jc w:val="center"/>
            </w:pPr>
            <w:r w:rsidRPr="00826D94">
              <w:t>TINYINT</w:t>
            </w:r>
          </w:p>
        </w:tc>
        <w:tc>
          <w:tcPr>
            <w:tcW w:w="498" w:type="pct"/>
            <w:vAlign w:val="center"/>
          </w:tcPr>
          <w:p w14:paraId="442F1BD6" w14:textId="77777777" w:rsidR="00826D94" w:rsidRDefault="00826D94" w:rsidP="00826D94">
            <w:pPr>
              <w:jc w:val="center"/>
            </w:pPr>
          </w:p>
        </w:tc>
        <w:tc>
          <w:tcPr>
            <w:tcW w:w="249" w:type="pct"/>
            <w:vAlign w:val="center"/>
          </w:tcPr>
          <w:p w14:paraId="5E4BCB37" w14:textId="77777777" w:rsidR="00826D94" w:rsidRDefault="00826D94" w:rsidP="00826D94">
            <w:pPr>
              <w:jc w:val="center"/>
            </w:pPr>
          </w:p>
        </w:tc>
        <w:tc>
          <w:tcPr>
            <w:tcW w:w="250" w:type="pct"/>
            <w:vAlign w:val="center"/>
          </w:tcPr>
          <w:p w14:paraId="1CBFDB18" w14:textId="77777777" w:rsidR="00826D94" w:rsidRDefault="00826D94" w:rsidP="00826D94">
            <w:pPr>
              <w:jc w:val="center"/>
            </w:pPr>
          </w:p>
        </w:tc>
        <w:tc>
          <w:tcPr>
            <w:tcW w:w="1223" w:type="pct"/>
            <w:vAlign w:val="center"/>
          </w:tcPr>
          <w:p w14:paraId="0744E098" w14:textId="69225DC8" w:rsidR="00826D94" w:rsidRPr="00826D94" w:rsidRDefault="00826D94" w:rsidP="00826D94">
            <w:pPr>
              <w:jc w:val="center"/>
            </w:pPr>
            <w:r w:rsidRPr="00826D94">
              <w:t>NULL</w:t>
            </w:r>
          </w:p>
        </w:tc>
      </w:tr>
    </w:tbl>
    <w:p w14:paraId="16895F0E" w14:textId="77777777" w:rsidR="00826D94" w:rsidRDefault="00826D94" w:rsidP="00826D94"/>
    <w:p w14:paraId="71FBCB1A" w14:textId="3721FF04" w:rsidR="00826D94" w:rsidRDefault="00826D94">
      <w:pPr>
        <w:spacing w:after="200" w:line="276" w:lineRule="auto"/>
        <w:jc w:val="left"/>
        <w:rPr>
          <w:b/>
          <w:bCs/>
        </w:rPr>
        <w:sectPr w:rsidR="00826D94" w:rsidSect="00E60FF5">
          <w:pgSz w:w="16838" w:h="11906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1BFF6412" w14:textId="447459CC" w:rsidR="0030016D" w:rsidRPr="00817B09" w:rsidRDefault="00817B09" w:rsidP="00817B09">
      <w:pPr>
        <w:pStyle w:val="PargrafodaLista"/>
        <w:numPr>
          <w:ilvl w:val="1"/>
          <w:numId w:val="1"/>
        </w:numPr>
        <w:ind w:left="788" w:hanging="431"/>
        <w:outlineLvl w:val="1"/>
        <w:rPr>
          <w:b/>
          <w:bCs/>
        </w:rPr>
      </w:pPr>
      <w:r w:rsidRPr="00817B09">
        <w:rPr>
          <w:b/>
          <w:bCs/>
        </w:rPr>
        <w:lastRenderedPageBreak/>
        <w:t>Diagrama de Fluxo de Dados (</w:t>
      </w:r>
      <w:r w:rsidR="0030016D" w:rsidRPr="00817B09">
        <w:rPr>
          <w:b/>
          <w:bCs/>
        </w:rPr>
        <w:t>DFD</w:t>
      </w:r>
      <w:r w:rsidRPr="00817B09">
        <w:rPr>
          <w:b/>
          <w:bCs/>
        </w:rPr>
        <w:t>)</w:t>
      </w:r>
      <w:r w:rsidR="004208D7">
        <w:rPr>
          <w:b/>
          <w:bCs/>
        </w:rPr>
        <w:t xml:space="preserve"> </w:t>
      </w:r>
      <w:r w:rsidR="004208D7" w:rsidRPr="004208D7">
        <w:rPr>
          <w:b/>
          <w:bCs/>
          <w:highlight w:val="yellow"/>
        </w:rPr>
        <w:t>ou UML (caso a turma saiba fazer</w:t>
      </w:r>
      <w:r w:rsidR="004208D7">
        <w:rPr>
          <w:b/>
          <w:bCs/>
          <w:highlight w:val="yellow"/>
        </w:rPr>
        <w:t xml:space="preserve"> – definir qual será utilizado em aula</w:t>
      </w:r>
      <w:r w:rsidR="004208D7" w:rsidRPr="004208D7">
        <w:rPr>
          <w:b/>
          <w:bCs/>
          <w:highlight w:val="yellow"/>
        </w:rPr>
        <w:t>)</w:t>
      </w:r>
    </w:p>
    <w:p w14:paraId="21C36BE1" w14:textId="2AFB19A2" w:rsidR="00817B09" w:rsidRDefault="00817B09" w:rsidP="0030016D"/>
    <w:p w14:paraId="7680AC1D" w14:textId="56B5E473" w:rsidR="004C0073" w:rsidRDefault="004C0073" w:rsidP="00EB4B34">
      <w:pPr>
        <w:jc w:val="center"/>
      </w:pPr>
    </w:p>
    <w:p w14:paraId="78A97CCB" w14:textId="77777777" w:rsidR="00817B09" w:rsidRPr="0030016D" w:rsidRDefault="00817B09" w:rsidP="0030016D"/>
    <w:p w14:paraId="55FADB8A" w14:textId="1925654B" w:rsidR="0030016D" w:rsidRPr="00817B09" w:rsidRDefault="00817B09" w:rsidP="00817B09">
      <w:pPr>
        <w:pStyle w:val="PargrafodaLista"/>
        <w:numPr>
          <w:ilvl w:val="1"/>
          <w:numId w:val="1"/>
        </w:numPr>
        <w:outlineLvl w:val="1"/>
        <w:rPr>
          <w:b/>
          <w:bCs/>
        </w:rPr>
      </w:pPr>
      <w:r w:rsidRPr="00817B09">
        <w:rPr>
          <w:b/>
          <w:bCs/>
        </w:rPr>
        <w:t>Projeto desenvolvido</w:t>
      </w:r>
    </w:p>
    <w:p w14:paraId="4AABB74D" w14:textId="77777777" w:rsidR="00817B09" w:rsidRDefault="00817B09" w:rsidP="0030016D"/>
    <w:p w14:paraId="7F6CA42F" w14:textId="3AF92877" w:rsidR="00817B09" w:rsidRDefault="00817B09" w:rsidP="0030016D">
      <w:pPr>
        <w:rPr>
          <w:color w:val="FF0000"/>
        </w:rPr>
      </w:pPr>
      <w:r w:rsidRPr="00817B09">
        <w:rPr>
          <w:color w:val="FF0000"/>
        </w:rPr>
        <w:t>Trazer as telas do sistema e explicar cada uma</w:t>
      </w:r>
    </w:p>
    <w:p w14:paraId="039237AC" w14:textId="4EE17671" w:rsidR="00A15313" w:rsidRDefault="00C70261" w:rsidP="0030016D">
      <w:r>
        <w:t xml:space="preserve">Home: Tela inicial do </w:t>
      </w:r>
      <w:r w:rsidR="00B96B49">
        <w:t xml:space="preserve">site </w:t>
      </w:r>
      <w:proofErr w:type="spellStart"/>
      <w:r>
        <w:t>ProFinder</w:t>
      </w:r>
      <w:proofErr w:type="spellEnd"/>
      <w:r>
        <w:t xml:space="preserve">, apresentação </w:t>
      </w:r>
      <w:r w:rsidR="00B96B49">
        <w:t xml:space="preserve">e </w:t>
      </w:r>
      <w:r w:rsidR="00DA643C">
        <w:t>informações gerais</w:t>
      </w:r>
      <w:r>
        <w:t>.</w:t>
      </w:r>
      <w:r w:rsidR="00B96B49">
        <w:t xml:space="preserve"> Contem botão para login, cadastro e para conhecer nossa hist</w:t>
      </w:r>
      <w:r w:rsidR="004A151F">
        <w:t>ó</w:t>
      </w:r>
      <w:r w:rsidR="00B96B49">
        <w:t>ria</w:t>
      </w:r>
    </w:p>
    <w:p w14:paraId="6950B3B9" w14:textId="4D679ADF" w:rsidR="00E62223" w:rsidRDefault="00C70261" w:rsidP="0030016D">
      <w:r>
        <w:t>Login: Tela para efetuar login de usuário/colaborador já cadastrado.</w:t>
      </w:r>
      <w:r w:rsidR="00B96B49">
        <w:t xml:space="preserve"> Contem botão de login e de cadastro.</w:t>
      </w:r>
    </w:p>
    <w:p w14:paraId="11856F1C" w14:textId="5B21867B" w:rsidR="00C70261" w:rsidRDefault="00C70261" w:rsidP="0030016D">
      <w:r>
        <w:t>Tela de Cadastro: Tela para que usuário efetue seu cadastro adicionando informações, e caso seja também um colaborador ser</w:t>
      </w:r>
      <w:r w:rsidR="00D36D0C">
        <w:t>á</w:t>
      </w:r>
      <w:r>
        <w:t xml:space="preserve"> direcionado para tela de Cadastro de Colaborador</w:t>
      </w:r>
      <w:r w:rsidR="00B96B49">
        <w:t xml:space="preserve">. </w:t>
      </w:r>
    </w:p>
    <w:p w14:paraId="4EAD41C2" w14:textId="58222914" w:rsidR="00C70261" w:rsidRDefault="00C70261" w:rsidP="0030016D">
      <w:r>
        <w:t>Cadastro de Colaborador: Tela onde usuário adiciona informações sobre seu trabalho.</w:t>
      </w:r>
    </w:p>
    <w:p w14:paraId="4241580F" w14:textId="01D591E9" w:rsidR="00C70261" w:rsidRDefault="00C70261" w:rsidP="0030016D">
      <w:r>
        <w:t>Tela de In</w:t>
      </w:r>
      <w:r w:rsidR="004A151F">
        <w:t>í</w:t>
      </w:r>
      <w:bookmarkStart w:id="9" w:name="_GoBack"/>
      <w:bookmarkEnd w:id="9"/>
      <w:r>
        <w:t xml:space="preserve">cio: Após </w:t>
      </w:r>
      <w:r w:rsidR="008F2FA2">
        <w:t xml:space="preserve">o </w:t>
      </w:r>
      <w:r>
        <w:t>login, o usuário entrara na Tela de In</w:t>
      </w:r>
      <w:r w:rsidR="004A151F">
        <w:t>í</w:t>
      </w:r>
      <w:r>
        <w:t>cio, onde vai acompanhar sua agenda e também procurar por profissionais e contratar diferentes tipos de serviços.</w:t>
      </w:r>
      <w:r w:rsidR="00B96B49">
        <w:t xml:space="preserve"> Será a tela principal do usuário/colaborador, com botões para acessar as diversas opções disponíveis.</w:t>
      </w:r>
    </w:p>
    <w:p w14:paraId="5056747D" w14:textId="15123EDC" w:rsidR="00C70261" w:rsidRDefault="00C70261" w:rsidP="0030016D">
      <w:r>
        <w:t>Tela de Procura: aqui o usuário poderá filtrar por serviços, colaboradores e valores e assim acessar a Tela de Serviços.</w:t>
      </w:r>
    </w:p>
    <w:p w14:paraId="78022C86" w14:textId="27176FF6" w:rsidR="00C70261" w:rsidRDefault="00C70261" w:rsidP="0030016D">
      <w:r>
        <w:t>Tela de serviços: Onde o Usu</w:t>
      </w:r>
      <w:r w:rsidR="00D36D0C">
        <w:t>á</w:t>
      </w:r>
      <w:r>
        <w:t>rio e colaborador detalham sobre a data e valor do serviço.</w:t>
      </w:r>
    </w:p>
    <w:p w14:paraId="2ADA50C8" w14:textId="53E40CA2" w:rsidR="00C70261" w:rsidRDefault="00C70261" w:rsidP="0030016D">
      <w:r>
        <w:t>Hist</w:t>
      </w:r>
      <w:r w:rsidR="00D36D0C">
        <w:t>ó</w:t>
      </w:r>
      <w:r>
        <w:t>rico: Tela onde Usu</w:t>
      </w:r>
      <w:r w:rsidR="00D36D0C">
        <w:t>á</w:t>
      </w:r>
      <w:r>
        <w:t xml:space="preserve">rio </w:t>
      </w:r>
      <w:r w:rsidR="003F026B">
        <w:t>ou Colaborador pode</w:t>
      </w:r>
      <w:r w:rsidR="00D36D0C">
        <w:t>rão</w:t>
      </w:r>
      <w:r w:rsidR="003F026B">
        <w:t xml:space="preserve"> ver todos serviços realizados</w:t>
      </w:r>
      <w:r w:rsidR="00D36D0C">
        <w:t>.</w:t>
      </w:r>
    </w:p>
    <w:p w14:paraId="013AB1B1" w14:textId="239443E4" w:rsidR="003F026B" w:rsidRDefault="003F026B" w:rsidP="0030016D">
      <w:r>
        <w:t>Agenda: Tela onde Usu</w:t>
      </w:r>
      <w:r w:rsidR="00D36D0C">
        <w:t>á</w:t>
      </w:r>
      <w:r>
        <w:t>rio e Colaborador acompanharão sua agenda de serviços</w:t>
      </w:r>
      <w:r w:rsidR="00D36D0C">
        <w:t>.</w:t>
      </w:r>
    </w:p>
    <w:p w14:paraId="34C4AF4D" w14:textId="4CAC25F6" w:rsidR="003F026B" w:rsidRDefault="00DA643C" w:rsidP="0030016D">
      <w:r>
        <w:t xml:space="preserve">Contato: local onde o usuário poderá se comunicar com a </w:t>
      </w:r>
      <w:r w:rsidR="00D36D0C">
        <w:t>administração do site.</w:t>
      </w:r>
    </w:p>
    <w:p w14:paraId="1A927EAA" w14:textId="77777777" w:rsidR="00C70261" w:rsidRPr="00C70261" w:rsidRDefault="00C70261" w:rsidP="0030016D"/>
    <w:p w14:paraId="68D131DA" w14:textId="3F86EA33" w:rsidR="00817B09" w:rsidRDefault="00817B09" w:rsidP="0030016D"/>
    <w:p w14:paraId="35D36D7C" w14:textId="77777777" w:rsidR="00817B09" w:rsidRDefault="00817B09" w:rsidP="0030016D"/>
    <w:p w14:paraId="7A91E8F1" w14:textId="05E38A86" w:rsidR="00817B09" w:rsidRPr="00817B09" w:rsidRDefault="00817B09" w:rsidP="00817B09">
      <w:pPr>
        <w:pStyle w:val="PargrafodaLista"/>
        <w:numPr>
          <w:ilvl w:val="1"/>
          <w:numId w:val="1"/>
        </w:numPr>
        <w:outlineLvl w:val="1"/>
        <w:rPr>
          <w:b/>
          <w:bCs/>
        </w:rPr>
      </w:pPr>
      <w:r w:rsidRPr="00817B09">
        <w:rPr>
          <w:b/>
          <w:bCs/>
        </w:rPr>
        <w:t>Política de Privacidade</w:t>
      </w:r>
    </w:p>
    <w:p w14:paraId="0545FC71" w14:textId="335B267F" w:rsidR="00817B09" w:rsidRDefault="00817B09" w:rsidP="00B44A36"/>
    <w:p w14:paraId="4AE09766" w14:textId="251D05EA" w:rsidR="00817B09" w:rsidRDefault="00817B09" w:rsidP="00B44A36"/>
    <w:p w14:paraId="65789E06" w14:textId="77777777" w:rsidR="00817B09" w:rsidRDefault="00817B09" w:rsidP="00B44A36"/>
    <w:p w14:paraId="0A2EEA38" w14:textId="2033B420" w:rsidR="0030016D" w:rsidRPr="00817B09" w:rsidRDefault="00817B09" w:rsidP="00817B09">
      <w:pPr>
        <w:pStyle w:val="PargrafodaLista"/>
        <w:numPr>
          <w:ilvl w:val="1"/>
          <w:numId w:val="1"/>
        </w:numPr>
        <w:ind w:left="788" w:hanging="431"/>
        <w:outlineLvl w:val="1"/>
        <w:rPr>
          <w:b/>
          <w:bCs/>
        </w:rPr>
      </w:pPr>
      <w:r w:rsidRPr="00817B09">
        <w:rPr>
          <w:b/>
          <w:bCs/>
        </w:rPr>
        <w:t>Termos de Uso</w:t>
      </w:r>
    </w:p>
    <w:p w14:paraId="0000F79F" w14:textId="5F5338F9" w:rsidR="00B44A36" w:rsidRDefault="00B44A36" w:rsidP="00B44A36"/>
    <w:p w14:paraId="16BD9EC6" w14:textId="0380BE24" w:rsidR="00817B09" w:rsidRDefault="00817B09" w:rsidP="00B44A36"/>
    <w:p w14:paraId="7D0B24FF" w14:textId="77777777" w:rsidR="00817B09" w:rsidRDefault="00817B09" w:rsidP="00B44A36"/>
    <w:p w14:paraId="0929A8FA" w14:textId="1E4433DF" w:rsidR="002F07E6" w:rsidRDefault="002F07E6">
      <w:pPr>
        <w:spacing w:after="200" w:line="276" w:lineRule="auto"/>
        <w:jc w:val="left"/>
      </w:pPr>
      <w:r>
        <w:br w:type="page"/>
      </w:r>
    </w:p>
    <w:p w14:paraId="7C85CA82" w14:textId="1A2B8203" w:rsidR="002F07E6" w:rsidRPr="00C410C5" w:rsidRDefault="00B44A36" w:rsidP="002F07E6">
      <w:pPr>
        <w:pStyle w:val="PargrafodaLista"/>
        <w:numPr>
          <w:ilvl w:val="0"/>
          <w:numId w:val="1"/>
        </w:numPr>
        <w:ind w:left="357" w:hanging="357"/>
        <w:outlineLvl w:val="0"/>
        <w:rPr>
          <w:b/>
        </w:rPr>
      </w:pPr>
      <w:bookmarkStart w:id="10" w:name="_Toc120264425"/>
      <w:r w:rsidRPr="00B44A36">
        <w:rPr>
          <w:b/>
        </w:rPr>
        <w:lastRenderedPageBreak/>
        <w:t>CONSIDERAÇÕES FINAIS</w:t>
      </w:r>
      <w:bookmarkEnd w:id="10"/>
    </w:p>
    <w:p w14:paraId="3986BC91" w14:textId="79A577EB" w:rsidR="002F07E6" w:rsidRDefault="002F07E6"/>
    <w:p w14:paraId="5BF660F7" w14:textId="15F2C178" w:rsidR="00E46992" w:rsidRDefault="00E46992"/>
    <w:p w14:paraId="4A94DDD7" w14:textId="4E80D1F9" w:rsidR="00E46992" w:rsidRDefault="00E46992" w:rsidP="00E46992">
      <w:r>
        <w:t>Parte final do trabalho no qual são expostas as conclusões correspondentes aos objetivos e hipóteses, apresentados na introdução.</w:t>
      </w:r>
    </w:p>
    <w:p w14:paraId="1CF4D4FD" w14:textId="4C0F64E9" w:rsidR="00E46992" w:rsidRDefault="00E46992" w:rsidP="00E46992">
      <w:r>
        <w:t>Nesse campo são apontadas as respostas às hipóteses e objetivos do TCC. O ponto de vista dos autores, devidamente embasado pelos dados, conceitos e informações apresentados no desenvolvimento deve ser inserido aqui. Podem ser incluídas breves recomendações e sugestões para trabalhos futuros.</w:t>
      </w:r>
    </w:p>
    <w:p w14:paraId="78349CBA" w14:textId="18284A4A" w:rsidR="002F07E6" w:rsidRDefault="002F07E6"/>
    <w:p w14:paraId="5CB6C861" w14:textId="6B3226B9" w:rsidR="00817B09" w:rsidRDefault="00817B09"/>
    <w:p w14:paraId="7E048036" w14:textId="77777777" w:rsidR="00817B09" w:rsidRDefault="00817B09"/>
    <w:p w14:paraId="24CC115F" w14:textId="4104341F" w:rsidR="002F07E6" w:rsidRDefault="002F07E6">
      <w:pPr>
        <w:spacing w:after="200" w:line="276" w:lineRule="auto"/>
        <w:jc w:val="left"/>
      </w:pPr>
      <w:r>
        <w:br w:type="page"/>
      </w:r>
    </w:p>
    <w:p w14:paraId="7E5AF291" w14:textId="29DAD848" w:rsidR="002F07E6" w:rsidRPr="002E75E7" w:rsidRDefault="002F07E6" w:rsidP="002E75E7">
      <w:pPr>
        <w:jc w:val="center"/>
        <w:outlineLvl w:val="0"/>
        <w:rPr>
          <w:b/>
        </w:rPr>
      </w:pPr>
      <w:bookmarkStart w:id="11" w:name="_Toc120264426"/>
      <w:r w:rsidRPr="002E75E7">
        <w:rPr>
          <w:b/>
        </w:rPr>
        <w:lastRenderedPageBreak/>
        <w:t>REFERÊNCIAS</w:t>
      </w:r>
      <w:bookmarkEnd w:id="11"/>
    </w:p>
    <w:p w14:paraId="5950730F" w14:textId="0DB7A54F" w:rsidR="002F07E6" w:rsidRDefault="002F07E6"/>
    <w:p w14:paraId="594D8DC2" w14:textId="0F441EF3" w:rsidR="00817B09" w:rsidRDefault="00817B09"/>
    <w:p w14:paraId="43641117" w14:textId="77777777" w:rsidR="00817B09" w:rsidRDefault="00817B09"/>
    <w:p w14:paraId="3149EFEB" w14:textId="04F56142" w:rsidR="002F07E6" w:rsidRDefault="002F07E6"/>
    <w:p w14:paraId="54A0C2C5" w14:textId="28AC40DB" w:rsidR="002E75E7" w:rsidRDefault="002E75E7">
      <w:pPr>
        <w:spacing w:after="200" w:line="276" w:lineRule="auto"/>
        <w:jc w:val="left"/>
      </w:pPr>
      <w:r>
        <w:br w:type="page"/>
      </w:r>
    </w:p>
    <w:p w14:paraId="7340C794" w14:textId="55159CF2" w:rsidR="002F07E6" w:rsidRPr="002E75E7" w:rsidRDefault="00817B09" w:rsidP="00817B09">
      <w:pPr>
        <w:jc w:val="center"/>
        <w:outlineLvl w:val="0"/>
        <w:rPr>
          <w:b/>
        </w:rPr>
      </w:pPr>
      <w:r w:rsidRPr="002E75E7">
        <w:rPr>
          <w:b/>
        </w:rPr>
        <w:lastRenderedPageBreak/>
        <w:t>APÊNDICE</w:t>
      </w:r>
      <w:r w:rsidR="002E75E7" w:rsidRPr="002E75E7">
        <w:rPr>
          <w:b/>
        </w:rPr>
        <w:t>(s) (Elemento opcional)</w:t>
      </w:r>
    </w:p>
    <w:p w14:paraId="7937F638" w14:textId="72EDC3AB" w:rsidR="002E75E7" w:rsidRDefault="002E75E7"/>
    <w:p w14:paraId="267864BE" w14:textId="576F8817" w:rsidR="002E75E7" w:rsidRDefault="002E75E7">
      <w:r w:rsidRPr="002E75E7">
        <w:t xml:space="preserve">Texto ou documento elaborado pelo autor, a fim de complementar sua argumentação. O(s) apêndice(s) é(são) identificado(s) por letras maiúsculas consecutivas, travessão e pelos res- </w:t>
      </w:r>
      <w:proofErr w:type="spellStart"/>
      <w:r w:rsidRPr="002E75E7">
        <w:t>pectivos</w:t>
      </w:r>
      <w:proofErr w:type="spellEnd"/>
      <w:r w:rsidRPr="002E75E7">
        <w:t xml:space="preserve"> títulos. Excepcionalmente utilizam-se letras maiúsculas dobradas, na identificação dos apêndices, quando esgotadas as 26 letras do alfabeto.</w:t>
      </w:r>
    </w:p>
    <w:p w14:paraId="5A6B862F" w14:textId="3DCA7868" w:rsidR="009B5D24" w:rsidRDefault="009B5D24"/>
    <w:p w14:paraId="1B7A030D" w14:textId="56982D5A" w:rsidR="002E75E7" w:rsidRDefault="002E75E7">
      <w:r>
        <w:rPr>
          <w:noProof/>
        </w:rPr>
        <w:drawing>
          <wp:inline distT="0" distB="0" distL="0" distR="0" wp14:anchorId="2710AA24" wp14:editId="6BF729FA">
            <wp:extent cx="5760085" cy="152019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DC3AB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B063" w14:textId="28617D57" w:rsidR="002E75E7" w:rsidRDefault="002E75E7"/>
    <w:p w14:paraId="3F122F00" w14:textId="77777777" w:rsidR="002E75E7" w:rsidRDefault="002E75E7"/>
    <w:p w14:paraId="42538D62" w14:textId="1A63C225" w:rsidR="009B5D24" w:rsidRDefault="009B5D24">
      <w:pPr>
        <w:spacing w:after="200" w:line="276" w:lineRule="auto"/>
        <w:jc w:val="left"/>
      </w:pPr>
      <w:r>
        <w:br w:type="page"/>
      </w:r>
    </w:p>
    <w:p w14:paraId="42EAFD09" w14:textId="6A3E83A1" w:rsidR="009B5D24" w:rsidRPr="002E75E7" w:rsidRDefault="009B5D24" w:rsidP="002E75E7">
      <w:pPr>
        <w:jc w:val="center"/>
        <w:outlineLvl w:val="0"/>
        <w:rPr>
          <w:b/>
        </w:rPr>
      </w:pPr>
      <w:bookmarkStart w:id="12" w:name="_Toc120264427"/>
      <w:r w:rsidRPr="002E75E7">
        <w:rPr>
          <w:b/>
        </w:rPr>
        <w:lastRenderedPageBreak/>
        <w:t>ANEXO(s)</w:t>
      </w:r>
      <w:r w:rsidR="002E75E7">
        <w:rPr>
          <w:b/>
        </w:rPr>
        <w:t xml:space="preserve"> </w:t>
      </w:r>
      <w:r w:rsidR="002E75E7" w:rsidRPr="002E75E7">
        <w:rPr>
          <w:b/>
        </w:rPr>
        <w:t>(Elemento opcional)</w:t>
      </w:r>
      <w:bookmarkEnd w:id="12"/>
    </w:p>
    <w:p w14:paraId="001BBB3F" w14:textId="77777777" w:rsidR="009B5D24" w:rsidRDefault="009B5D24"/>
    <w:p w14:paraId="545075F4" w14:textId="1C6C3472" w:rsidR="00B77E3F" w:rsidRDefault="002E75E7">
      <w:r w:rsidRPr="002E75E7">
        <w:t>Texto ou documento não elaborado pelo autor, que serve de fundamentação, comprovação e ilustração. O(s) anexo(s) é(são) identificado(s) por letras maiúsculas consecutivas, traves- são e pelos respectivos títulos. Excepcionalmente utilizam-se letras maiúsculas dobradas, na identificação dos anexos, quando esgotadas as 26 letras do alfabeto.</w:t>
      </w:r>
    </w:p>
    <w:p w14:paraId="7E24A817" w14:textId="5F5180C6" w:rsidR="002E75E7" w:rsidRDefault="002E75E7"/>
    <w:p w14:paraId="54C62709" w14:textId="1466CF5E" w:rsidR="002E75E7" w:rsidRDefault="002E75E7">
      <w:r>
        <w:rPr>
          <w:noProof/>
        </w:rPr>
        <w:drawing>
          <wp:inline distT="0" distB="0" distL="0" distR="0" wp14:anchorId="472E0E4F" wp14:editId="69AA1A93">
            <wp:extent cx="5760085" cy="23641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DC155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2D02" w14:textId="77777777" w:rsidR="002E75E7" w:rsidRDefault="002E75E7"/>
    <w:sectPr w:rsidR="002E75E7" w:rsidSect="004B25B1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2785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AAF69BA"/>
    <w:multiLevelType w:val="hybridMultilevel"/>
    <w:tmpl w:val="93B282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CC0426"/>
    <w:multiLevelType w:val="hybridMultilevel"/>
    <w:tmpl w:val="872E4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56B5D"/>
    <w:multiLevelType w:val="hybridMultilevel"/>
    <w:tmpl w:val="424E1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5B1"/>
    <w:rsid w:val="0003369B"/>
    <w:rsid w:val="000B4BC6"/>
    <w:rsid w:val="000B68C0"/>
    <w:rsid w:val="000C71D4"/>
    <w:rsid w:val="00123503"/>
    <w:rsid w:val="00136BA1"/>
    <w:rsid w:val="001936BF"/>
    <w:rsid w:val="001A5E54"/>
    <w:rsid w:val="002E75E7"/>
    <w:rsid w:val="002F07E6"/>
    <w:rsid w:val="002F18F1"/>
    <w:rsid w:val="0030016D"/>
    <w:rsid w:val="00360E71"/>
    <w:rsid w:val="003A642F"/>
    <w:rsid w:val="003E6E53"/>
    <w:rsid w:val="003F026B"/>
    <w:rsid w:val="004208D7"/>
    <w:rsid w:val="004401B8"/>
    <w:rsid w:val="004859CF"/>
    <w:rsid w:val="004A151F"/>
    <w:rsid w:val="004B25B1"/>
    <w:rsid w:val="004C0073"/>
    <w:rsid w:val="004C4B41"/>
    <w:rsid w:val="004D5A72"/>
    <w:rsid w:val="00517498"/>
    <w:rsid w:val="005A0A65"/>
    <w:rsid w:val="006004BE"/>
    <w:rsid w:val="00610453"/>
    <w:rsid w:val="006B5E99"/>
    <w:rsid w:val="00702746"/>
    <w:rsid w:val="0075711B"/>
    <w:rsid w:val="007615DE"/>
    <w:rsid w:val="00773517"/>
    <w:rsid w:val="00773E5D"/>
    <w:rsid w:val="0078639D"/>
    <w:rsid w:val="00817B09"/>
    <w:rsid w:val="00826D94"/>
    <w:rsid w:val="00864602"/>
    <w:rsid w:val="0087460C"/>
    <w:rsid w:val="008D7954"/>
    <w:rsid w:val="008F2FA2"/>
    <w:rsid w:val="009055E7"/>
    <w:rsid w:val="009464C7"/>
    <w:rsid w:val="009A6C6D"/>
    <w:rsid w:val="009B5D24"/>
    <w:rsid w:val="009F63F6"/>
    <w:rsid w:val="00A0736E"/>
    <w:rsid w:val="00A15313"/>
    <w:rsid w:val="00A7479C"/>
    <w:rsid w:val="00A86590"/>
    <w:rsid w:val="00A86922"/>
    <w:rsid w:val="00B360CD"/>
    <w:rsid w:val="00B44A36"/>
    <w:rsid w:val="00B55830"/>
    <w:rsid w:val="00B77E3F"/>
    <w:rsid w:val="00B921AF"/>
    <w:rsid w:val="00B96B49"/>
    <w:rsid w:val="00BD6465"/>
    <w:rsid w:val="00C33ED4"/>
    <w:rsid w:val="00C3508B"/>
    <w:rsid w:val="00C410C5"/>
    <w:rsid w:val="00C47D77"/>
    <w:rsid w:val="00C70261"/>
    <w:rsid w:val="00CA5C1D"/>
    <w:rsid w:val="00CC20AF"/>
    <w:rsid w:val="00D127FD"/>
    <w:rsid w:val="00D36D0C"/>
    <w:rsid w:val="00D4452F"/>
    <w:rsid w:val="00D6681E"/>
    <w:rsid w:val="00D8511C"/>
    <w:rsid w:val="00D97FAD"/>
    <w:rsid w:val="00DA643C"/>
    <w:rsid w:val="00DB59C5"/>
    <w:rsid w:val="00E34FD7"/>
    <w:rsid w:val="00E46992"/>
    <w:rsid w:val="00E60FF5"/>
    <w:rsid w:val="00E61D43"/>
    <w:rsid w:val="00E62223"/>
    <w:rsid w:val="00E62251"/>
    <w:rsid w:val="00EB4B34"/>
    <w:rsid w:val="00F76A26"/>
    <w:rsid w:val="00FB354B"/>
    <w:rsid w:val="00FC66F0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7A198"/>
  <w15:docId w15:val="{02C493A4-992F-484C-9C55-3D5E6C0B3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508B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76A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6A26"/>
    <w:pPr>
      <w:ind w:left="720" w:firstLine="284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76A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F76A26"/>
    <w:pPr>
      <w:spacing w:line="276" w:lineRule="auto"/>
      <w:jc w:val="left"/>
      <w:outlineLvl w:val="9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6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6A26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F76A26"/>
    <w:pPr>
      <w:spacing w:after="100"/>
    </w:pPr>
  </w:style>
  <w:style w:type="character" w:styleId="Hyperlink">
    <w:name w:val="Hyperlink"/>
    <w:basedOn w:val="Fontepargpadro"/>
    <w:uiPriority w:val="99"/>
    <w:unhideWhenUsed/>
    <w:rsid w:val="00F76A26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97FA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D97FAD"/>
    <w:pPr>
      <w:spacing w:after="100"/>
      <w:ind w:left="480"/>
    </w:pPr>
  </w:style>
  <w:style w:type="table" w:styleId="Tabelacomgrade">
    <w:name w:val="Table Grid"/>
    <w:basedOn w:val="Tabelanormal"/>
    <w:uiPriority w:val="59"/>
    <w:rsid w:val="003A6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E61D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Fontepargpadro"/>
    <w:rsid w:val="00E61D43"/>
  </w:style>
  <w:style w:type="character" w:customStyle="1" w:styleId="eop">
    <w:name w:val="eop"/>
    <w:basedOn w:val="Fontepargpadro"/>
    <w:rsid w:val="00E61D43"/>
  </w:style>
  <w:style w:type="paragraph" w:styleId="Legenda">
    <w:name w:val="caption"/>
    <w:basedOn w:val="Normal"/>
    <w:next w:val="Normal"/>
    <w:uiPriority w:val="35"/>
    <w:unhideWhenUsed/>
    <w:qFormat/>
    <w:rsid w:val="00DB59C5"/>
    <w:pPr>
      <w:spacing w:after="0" w:line="240" w:lineRule="auto"/>
      <w:jc w:val="center"/>
    </w:pPr>
    <w:rPr>
      <w:i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7479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1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4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5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2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6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0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0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3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73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8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5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3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4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6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1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9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9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7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5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22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45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1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2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8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8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6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6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5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43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6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1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8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9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6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3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6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3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0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4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6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5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6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6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3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6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7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7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9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8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3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7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6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1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4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6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4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1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62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5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1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3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5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1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7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0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7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02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7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1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7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8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3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9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4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9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1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7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6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7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8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3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5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7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3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9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1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7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8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0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7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4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8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9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7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9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6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6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1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3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1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5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6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0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0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67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9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83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9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2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5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5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5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tmp"/><Relationship Id="rId5" Type="http://schemas.openxmlformats.org/officeDocument/2006/relationships/styles" Target="styles.xml"/><Relationship Id="rId10" Type="http://schemas.openxmlformats.org/officeDocument/2006/relationships/image" Target="media/image3.tmp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E85AF13E1D6948BAEBBC3E299C7A4C" ma:contentTypeVersion="11" ma:contentTypeDescription="Crie um novo documento." ma:contentTypeScope="" ma:versionID="9903338d6f6ebf8d9f52e57d695b90e0">
  <xsd:schema xmlns:xsd="http://www.w3.org/2001/XMLSchema" xmlns:xs="http://www.w3.org/2001/XMLSchema" xmlns:p="http://schemas.microsoft.com/office/2006/metadata/properties" xmlns:ns2="1c99b82c-450d-407b-8685-188b0222f857" xmlns:ns3="ec9326a9-796b-4177-81ae-8ce46d6874ce" targetNamespace="http://schemas.microsoft.com/office/2006/metadata/properties" ma:root="true" ma:fieldsID="27025b9af28ab54196939bbeabbec0a9" ns2:_="" ns3:_="">
    <xsd:import namespace="1c99b82c-450d-407b-8685-188b0222f857"/>
    <xsd:import namespace="ec9326a9-796b-4177-81ae-8ce46d6874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9b82c-450d-407b-8685-188b0222f8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326a9-796b-4177-81ae-8ce46d6874c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910950-6307-4ced-a1e3-de1fd68066ce}" ma:internalName="TaxCatchAll" ma:showField="CatchAllData" ma:web="ec9326a9-796b-4177-81ae-8ce46d6874c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56E04-179F-401F-8246-BA08537D61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62963-6458-4B09-8DDA-F09296948A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9b82c-450d-407b-8685-188b0222f857"/>
    <ds:schemaRef ds:uri="ec9326a9-796b-4177-81ae-8ce46d6874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6B432B-C40F-43E4-A71F-8B7B27AA0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6</TotalTime>
  <Pages>33</Pages>
  <Words>2604</Words>
  <Characters>14063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erton Silva</dc:creator>
  <cp:lastModifiedBy>LUIS OTAVIO AUDACIO GASPARETTO</cp:lastModifiedBy>
  <cp:revision>26</cp:revision>
  <cp:lastPrinted>2020-08-27T13:10:00Z</cp:lastPrinted>
  <dcterms:created xsi:type="dcterms:W3CDTF">2022-11-24T12:09:00Z</dcterms:created>
  <dcterms:modified xsi:type="dcterms:W3CDTF">2023-10-20T01:28:00Z</dcterms:modified>
</cp:coreProperties>
</file>